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CDECC" w14:textId="7EC923CA" w:rsidR="00267986" w:rsidRPr="00D3456A" w:rsidRDefault="00202140" w:rsidP="00796F5B">
      <w:pPr>
        <w:pStyle w:val="Heading2"/>
        <w:ind w:left="0" w:right="461"/>
        <w:jc w:val="center"/>
        <w:rPr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szCs w:val="28"/>
        </w:rPr>
        <w:t xml:space="preserve">  </w:t>
      </w:r>
      <w:r w:rsidR="00267986" w:rsidRPr="00D3456A">
        <w:rPr>
          <w:rFonts w:asciiTheme="minorHAnsi" w:hAnsiTheme="minorHAnsi" w:cs="Arial"/>
          <w:szCs w:val="28"/>
        </w:rPr>
        <w:t>VILLAGE OF CAROLINE</w:t>
      </w:r>
    </w:p>
    <w:p w14:paraId="379C16F8" w14:textId="77777777" w:rsidR="00267986" w:rsidRPr="00D3456A" w:rsidRDefault="00267986" w:rsidP="00796F5B">
      <w:pPr>
        <w:ind w:right="461"/>
        <w:jc w:val="center"/>
        <w:rPr>
          <w:rFonts w:asciiTheme="minorHAnsi" w:hAnsiTheme="minorHAnsi" w:cs="Arial"/>
          <w:b/>
          <w:szCs w:val="28"/>
        </w:rPr>
      </w:pPr>
      <w:r w:rsidRPr="00D3456A">
        <w:rPr>
          <w:rFonts w:asciiTheme="minorHAnsi" w:hAnsiTheme="minorHAnsi" w:cs="Arial"/>
          <w:b/>
          <w:szCs w:val="28"/>
        </w:rPr>
        <w:t>REGULAR COUNCIL MEETING</w:t>
      </w:r>
      <w:r w:rsidR="00E91A55" w:rsidRPr="00D3456A">
        <w:rPr>
          <w:rFonts w:asciiTheme="minorHAnsi" w:hAnsiTheme="minorHAnsi" w:cs="Arial"/>
          <w:b/>
          <w:szCs w:val="28"/>
        </w:rPr>
        <w:t xml:space="preserve"> </w:t>
      </w:r>
      <w:r w:rsidRPr="00D3456A">
        <w:rPr>
          <w:rFonts w:asciiTheme="minorHAnsi" w:hAnsiTheme="minorHAnsi" w:cs="Arial"/>
          <w:b/>
          <w:szCs w:val="28"/>
        </w:rPr>
        <w:t>AGENDA</w:t>
      </w:r>
    </w:p>
    <w:p w14:paraId="7A2A0048" w14:textId="20816F66" w:rsidR="00267986" w:rsidRPr="00D3456A" w:rsidRDefault="00FE103B" w:rsidP="00796F5B">
      <w:pPr>
        <w:ind w:right="461"/>
        <w:jc w:val="center"/>
        <w:rPr>
          <w:rFonts w:asciiTheme="minorHAnsi" w:hAnsiTheme="minorHAnsi" w:cs="Arial"/>
          <w:b/>
          <w:szCs w:val="28"/>
        </w:rPr>
      </w:pPr>
      <w:r>
        <w:rPr>
          <w:rFonts w:asciiTheme="minorHAnsi" w:hAnsiTheme="minorHAnsi" w:cs="Arial"/>
          <w:b/>
          <w:szCs w:val="28"/>
        </w:rPr>
        <w:t>T</w:t>
      </w:r>
      <w:r w:rsidR="00FC017A">
        <w:rPr>
          <w:rFonts w:asciiTheme="minorHAnsi" w:hAnsiTheme="minorHAnsi" w:cs="Arial"/>
          <w:b/>
          <w:szCs w:val="28"/>
        </w:rPr>
        <w:t xml:space="preserve">uesday </w:t>
      </w:r>
      <w:r w:rsidR="00BC28E0">
        <w:rPr>
          <w:rFonts w:asciiTheme="minorHAnsi" w:hAnsiTheme="minorHAnsi" w:cs="Arial"/>
          <w:b/>
          <w:szCs w:val="28"/>
        </w:rPr>
        <w:t>February</w:t>
      </w:r>
      <w:r w:rsidR="000B4F96">
        <w:rPr>
          <w:rFonts w:asciiTheme="minorHAnsi" w:hAnsiTheme="minorHAnsi" w:cs="Arial"/>
          <w:b/>
          <w:szCs w:val="28"/>
        </w:rPr>
        <w:t xml:space="preserve"> </w:t>
      </w:r>
      <w:r w:rsidR="00BC28E0">
        <w:rPr>
          <w:rFonts w:asciiTheme="minorHAnsi" w:hAnsiTheme="minorHAnsi" w:cs="Arial"/>
          <w:b/>
          <w:szCs w:val="28"/>
        </w:rPr>
        <w:t>1</w:t>
      </w:r>
      <w:r w:rsidR="00D70DE6">
        <w:rPr>
          <w:rFonts w:asciiTheme="minorHAnsi" w:hAnsiTheme="minorHAnsi" w:cs="Arial"/>
          <w:b/>
          <w:szCs w:val="28"/>
        </w:rPr>
        <w:t>4</w:t>
      </w:r>
      <w:r w:rsidR="004B5FC5" w:rsidRPr="000D4404">
        <w:rPr>
          <w:rFonts w:asciiTheme="minorHAnsi" w:hAnsiTheme="minorHAnsi" w:cs="Arial"/>
          <w:b/>
          <w:szCs w:val="28"/>
          <w:vertAlign w:val="superscript"/>
        </w:rPr>
        <w:t>th</w:t>
      </w:r>
      <w:r w:rsidR="004B5FC5">
        <w:rPr>
          <w:rFonts w:asciiTheme="minorHAnsi" w:hAnsiTheme="minorHAnsi" w:cs="Arial"/>
          <w:b/>
          <w:szCs w:val="28"/>
        </w:rPr>
        <w:t>,</w:t>
      </w:r>
      <w:r w:rsidR="009505AD" w:rsidRPr="00D3456A">
        <w:rPr>
          <w:rFonts w:asciiTheme="minorHAnsi" w:hAnsiTheme="minorHAnsi" w:cs="Arial"/>
          <w:b/>
          <w:szCs w:val="28"/>
        </w:rPr>
        <w:t xml:space="preserve"> 20</w:t>
      </w:r>
      <w:r w:rsidR="00CA2DF7">
        <w:rPr>
          <w:rFonts w:asciiTheme="minorHAnsi" w:hAnsiTheme="minorHAnsi" w:cs="Arial"/>
          <w:b/>
          <w:szCs w:val="28"/>
        </w:rPr>
        <w:t>2</w:t>
      </w:r>
      <w:r w:rsidR="001E1EA5">
        <w:rPr>
          <w:rFonts w:asciiTheme="minorHAnsi" w:hAnsiTheme="minorHAnsi" w:cs="Arial"/>
          <w:b/>
          <w:szCs w:val="28"/>
        </w:rPr>
        <w:t>3</w:t>
      </w:r>
      <w:r w:rsidR="00E91A55" w:rsidRPr="00D3456A">
        <w:rPr>
          <w:rFonts w:asciiTheme="minorHAnsi" w:hAnsiTheme="minorHAnsi" w:cs="Arial"/>
          <w:b/>
          <w:szCs w:val="28"/>
        </w:rPr>
        <w:t xml:space="preserve">, </w:t>
      </w:r>
      <w:r w:rsidR="00BC28E0">
        <w:rPr>
          <w:rFonts w:asciiTheme="minorHAnsi" w:hAnsiTheme="minorHAnsi" w:cs="Arial"/>
          <w:b/>
          <w:szCs w:val="28"/>
        </w:rPr>
        <w:t>9</w:t>
      </w:r>
      <w:r w:rsidR="00FB5FE5">
        <w:rPr>
          <w:rFonts w:asciiTheme="minorHAnsi" w:hAnsiTheme="minorHAnsi" w:cs="Arial"/>
          <w:b/>
          <w:szCs w:val="28"/>
        </w:rPr>
        <w:t>:00</w:t>
      </w:r>
      <w:r w:rsidR="00267986" w:rsidRPr="00D3456A">
        <w:rPr>
          <w:rFonts w:asciiTheme="minorHAnsi" w:hAnsiTheme="minorHAnsi" w:cs="Arial"/>
          <w:b/>
          <w:szCs w:val="28"/>
        </w:rPr>
        <w:t xml:space="preserve"> </w:t>
      </w:r>
      <w:r w:rsidR="00BC28E0">
        <w:rPr>
          <w:rFonts w:asciiTheme="minorHAnsi" w:hAnsiTheme="minorHAnsi" w:cs="Arial"/>
          <w:b/>
          <w:szCs w:val="28"/>
        </w:rPr>
        <w:t>a</w:t>
      </w:r>
      <w:r w:rsidR="00267986" w:rsidRPr="00D3456A">
        <w:rPr>
          <w:rFonts w:asciiTheme="minorHAnsi" w:hAnsiTheme="minorHAnsi" w:cs="Arial"/>
          <w:b/>
          <w:szCs w:val="28"/>
        </w:rPr>
        <w:t>m</w:t>
      </w:r>
    </w:p>
    <w:p w14:paraId="3859C258" w14:textId="41E13AC9" w:rsidR="00DA67E8" w:rsidRDefault="00B568A7" w:rsidP="00796F5B">
      <w:pPr>
        <w:pStyle w:val="Heading1"/>
        <w:ind w:right="461"/>
        <w:rPr>
          <w:rFonts w:asciiTheme="minorHAnsi" w:hAnsiTheme="minorHAnsi" w:cs="Arial"/>
          <w:szCs w:val="28"/>
        </w:rPr>
      </w:pPr>
      <w:r w:rsidRPr="00D3456A">
        <w:rPr>
          <w:rFonts w:asciiTheme="minorHAnsi" w:hAnsiTheme="minorHAnsi" w:cs="Arial"/>
          <w:szCs w:val="28"/>
        </w:rPr>
        <w:t>Village of Caroline Council Chambers</w:t>
      </w:r>
      <w:r w:rsidR="00813817" w:rsidRPr="00D3456A">
        <w:rPr>
          <w:rFonts w:asciiTheme="minorHAnsi" w:hAnsiTheme="minorHAnsi" w:cs="Arial"/>
          <w:szCs w:val="28"/>
        </w:rPr>
        <w:t xml:space="preserve">, </w:t>
      </w:r>
      <w:r w:rsidRPr="00D3456A">
        <w:rPr>
          <w:rFonts w:asciiTheme="minorHAnsi" w:hAnsiTheme="minorHAnsi" w:cs="Arial"/>
          <w:szCs w:val="28"/>
        </w:rPr>
        <w:t>5004-50 Ave.</w:t>
      </w:r>
    </w:p>
    <w:p w14:paraId="7898F773" w14:textId="03396C60" w:rsidR="001A059A" w:rsidRPr="001A059A" w:rsidRDefault="001A059A" w:rsidP="001A059A">
      <w:pPr>
        <w:rPr>
          <w:b/>
          <w:bCs/>
        </w:rPr>
      </w:pPr>
      <w:r>
        <w:t xml:space="preserve">                                                   </w:t>
      </w:r>
    </w:p>
    <w:p w14:paraId="7CB8BEC0" w14:textId="14EFA913" w:rsidR="008513A7" w:rsidRPr="00D3456A" w:rsidRDefault="009736BA" w:rsidP="008513A7">
      <w:pPr>
        <w:rPr>
          <w:rFonts w:asciiTheme="minorHAnsi" w:hAnsiTheme="minorHAnsi"/>
          <w:sz w:val="22"/>
          <w:szCs w:val="24"/>
        </w:rPr>
      </w:pPr>
      <w:r>
        <w:t xml:space="preserve">                                                   </w:t>
      </w:r>
    </w:p>
    <w:p w14:paraId="5C5FD6B1" w14:textId="6CB75B48" w:rsidR="00A065C5" w:rsidRDefault="0018487C" w:rsidP="00796F5B">
      <w:pPr>
        <w:tabs>
          <w:tab w:val="right" w:pos="9720"/>
        </w:tabs>
        <w:ind w:right="461"/>
        <w:rPr>
          <w:rFonts w:asciiTheme="minorHAnsi" w:hAnsiTheme="minorHAnsi"/>
          <w:sz w:val="22"/>
          <w:szCs w:val="24"/>
        </w:rPr>
      </w:pPr>
      <w:r w:rsidRPr="00D3456A">
        <w:rPr>
          <w:rFonts w:asciiTheme="minorHAnsi" w:hAnsiTheme="minorHAnsi"/>
          <w:sz w:val="22"/>
          <w:szCs w:val="24"/>
        </w:rPr>
        <w:tab/>
      </w:r>
      <w:r w:rsidR="00C03421">
        <w:rPr>
          <w:rFonts w:asciiTheme="minorHAnsi" w:hAnsiTheme="minorHAnsi"/>
          <w:sz w:val="22"/>
          <w:szCs w:val="24"/>
        </w:rPr>
        <w:tab/>
      </w:r>
    </w:p>
    <w:p w14:paraId="5D2D9CE7" w14:textId="5F1388D8" w:rsidR="009A44F9" w:rsidRPr="009A44F9" w:rsidRDefault="009A44F9" w:rsidP="00796F5B">
      <w:pPr>
        <w:tabs>
          <w:tab w:val="left" w:pos="1080"/>
          <w:tab w:val="right" w:pos="9720"/>
        </w:tabs>
        <w:ind w:right="461"/>
        <w:rPr>
          <w:rFonts w:ascii="TimesNewRoman" w:hAnsi="TimesNewRoman" w:cs="TimesNewRoman"/>
          <w:sz w:val="20"/>
        </w:rPr>
      </w:pPr>
    </w:p>
    <w:p w14:paraId="66816AEE" w14:textId="0C4E095C" w:rsidR="00960A97" w:rsidRPr="00D3456A" w:rsidRDefault="00A065C5" w:rsidP="00796F5B">
      <w:pPr>
        <w:tabs>
          <w:tab w:val="right" w:pos="9720"/>
        </w:tabs>
        <w:ind w:right="461"/>
        <w:rPr>
          <w:rFonts w:asciiTheme="minorHAnsi" w:hAnsiTheme="minorHAnsi"/>
          <w:sz w:val="22"/>
          <w:szCs w:val="24"/>
          <w:u w:val="single"/>
        </w:rPr>
      </w:pPr>
      <w:r>
        <w:rPr>
          <w:rFonts w:asciiTheme="minorHAnsi" w:hAnsiTheme="minorHAnsi"/>
          <w:sz w:val="22"/>
          <w:szCs w:val="24"/>
        </w:rPr>
        <w:tab/>
      </w:r>
      <w:r>
        <w:rPr>
          <w:rFonts w:asciiTheme="minorHAnsi" w:hAnsiTheme="minorHAnsi"/>
          <w:sz w:val="22"/>
          <w:szCs w:val="24"/>
        </w:rPr>
        <w:tab/>
      </w:r>
      <w:r w:rsidR="00733222" w:rsidRPr="00D3456A">
        <w:rPr>
          <w:rFonts w:asciiTheme="minorHAnsi" w:hAnsiTheme="minorHAnsi"/>
          <w:sz w:val="22"/>
          <w:szCs w:val="24"/>
          <w:u w:val="single"/>
        </w:rPr>
        <w:t>Page #</w:t>
      </w:r>
      <w:r w:rsidR="00C03421">
        <w:rPr>
          <w:rFonts w:asciiTheme="minorHAnsi" w:hAnsiTheme="minorHAnsi"/>
          <w:sz w:val="22"/>
          <w:szCs w:val="24"/>
          <w:u w:val="single"/>
        </w:rPr>
        <w:tab/>
      </w:r>
    </w:p>
    <w:p w14:paraId="0DF018D0" w14:textId="77777777" w:rsidR="006D2F08" w:rsidRPr="00EB2CCA" w:rsidRDefault="006D2F08" w:rsidP="00880B96">
      <w:pPr>
        <w:pStyle w:val="ListParagraph"/>
        <w:numPr>
          <w:ilvl w:val="0"/>
          <w:numId w:val="1"/>
        </w:numPr>
        <w:tabs>
          <w:tab w:val="left" w:pos="0"/>
        </w:tabs>
        <w:ind w:left="1440" w:right="461" w:hanging="447"/>
        <w:rPr>
          <w:rFonts w:ascii="Arial" w:hAnsi="Arial" w:cs="Arial"/>
          <w:b/>
          <w:sz w:val="18"/>
          <w:szCs w:val="18"/>
        </w:rPr>
      </w:pPr>
      <w:r w:rsidRPr="00EB2CCA">
        <w:rPr>
          <w:rFonts w:ascii="Arial" w:hAnsi="Arial" w:cs="Arial"/>
          <w:b/>
          <w:sz w:val="18"/>
          <w:szCs w:val="18"/>
        </w:rPr>
        <w:t>CALL TO ORDER</w:t>
      </w:r>
    </w:p>
    <w:p w14:paraId="4EF489B3" w14:textId="77777777" w:rsidR="00B94BD4" w:rsidRPr="00EB2CCA" w:rsidRDefault="00B94BD4" w:rsidP="00796F5B">
      <w:pPr>
        <w:tabs>
          <w:tab w:val="left" w:pos="0"/>
        </w:tabs>
        <w:ind w:right="461"/>
        <w:rPr>
          <w:rFonts w:ascii="Arial" w:hAnsi="Arial" w:cs="Arial"/>
          <w:b/>
          <w:sz w:val="18"/>
          <w:szCs w:val="18"/>
        </w:rPr>
      </w:pPr>
    </w:p>
    <w:p w14:paraId="16538354" w14:textId="1271103F" w:rsidR="005718F4" w:rsidRPr="00EB2CCA" w:rsidRDefault="00267986" w:rsidP="00880B96">
      <w:pPr>
        <w:pStyle w:val="ListParagraph"/>
        <w:numPr>
          <w:ilvl w:val="0"/>
          <w:numId w:val="1"/>
        </w:numPr>
        <w:tabs>
          <w:tab w:val="left" w:pos="0"/>
        </w:tabs>
        <w:ind w:left="1440" w:right="461" w:hanging="447"/>
        <w:rPr>
          <w:rFonts w:ascii="Arial" w:hAnsi="Arial" w:cs="Arial"/>
          <w:b/>
          <w:sz w:val="18"/>
          <w:szCs w:val="18"/>
        </w:rPr>
      </w:pPr>
      <w:r w:rsidRPr="00EB2CCA">
        <w:rPr>
          <w:rFonts w:ascii="Arial" w:hAnsi="Arial" w:cs="Arial"/>
          <w:b/>
          <w:bCs/>
          <w:sz w:val="18"/>
          <w:szCs w:val="18"/>
        </w:rPr>
        <w:t>ADOPTION OF</w:t>
      </w:r>
      <w:r w:rsidR="00D17DDD" w:rsidRPr="00EB2CCA">
        <w:rPr>
          <w:rFonts w:ascii="Arial" w:hAnsi="Arial" w:cs="Arial"/>
          <w:b/>
          <w:bCs/>
          <w:sz w:val="18"/>
          <w:szCs w:val="18"/>
        </w:rPr>
        <w:t xml:space="preserve"> </w:t>
      </w:r>
      <w:r w:rsidR="00966079" w:rsidRPr="00EB2CCA">
        <w:rPr>
          <w:rFonts w:ascii="Arial" w:hAnsi="Arial" w:cs="Arial"/>
          <w:b/>
          <w:bCs/>
          <w:sz w:val="18"/>
          <w:szCs w:val="18"/>
        </w:rPr>
        <w:t>AGENDA:</w:t>
      </w:r>
      <w:r w:rsidR="0023719A" w:rsidRPr="00EB2CCA">
        <w:rPr>
          <w:rFonts w:ascii="Arial" w:hAnsi="Arial" w:cs="Arial"/>
          <w:b/>
          <w:bCs/>
          <w:sz w:val="18"/>
          <w:szCs w:val="18"/>
        </w:rPr>
        <w:t xml:space="preserve"> </w:t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</w:p>
    <w:p w14:paraId="1CE1E531" w14:textId="77777777" w:rsidR="00B94BD4" w:rsidRPr="00EB2CCA" w:rsidRDefault="00B94BD4" w:rsidP="00796F5B">
      <w:pPr>
        <w:ind w:left="1440" w:right="461"/>
        <w:rPr>
          <w:rFonts w:ascii="Arial" w:hAnsi="Arial" w:cs="Arial"/>
          <w:b/>
          <w:bCs/>
          <w:sz w:val="18"/>
          <w:szCs w:val="18"/>
        </w:rPr>
      </w:pPr>
    </w:p>
    <w:p w14:paraId="14DCC3E1" w14:textId="11B1AC3D" w:rsidR="00306C7B" w:rsidRPr="00AD7ECA" w:rsidRDefault="00267986" w:rsidP="00AD7ECA">
      <w:pPr>
        <w:pStyle w:val="ListParagraph"/>
        <w:numPr>
          <w:ilvl w:val="0"/>
          <w:numId w:val="1"/>
        </w:numPr>
        <w:tabs>
          <w:tab w:val="left" w:pos="0"/>
          <w:tab w:val="right" w:pos="10348"/>
        </w:tabs>
        <w:ind w:left="1440" w:right="461" w:hanging="447"/>
        <w:rPr>
          <w:rFonts w:ascii="Arial" w:hAnsi="Arial" w:cs="Arial"/>
          <w:b/>
          <w:sz w:val="18"/>
          <w:szCs w:val="18"/>
        </w:rPr>
      </w:pPr>
      <w:r w:rsidRPr="00EB2CCA">
        <w:rPr>
          <w:rFonts w:ascii="Arial" w:hAnsi="Arial" w:cs="Arial"/>
          <w:b/>
          <w:bCs/>
          <w:sz w:val="18"/>
          <w:szCs w:val="18"/>
        </w:rPr>
        <w:t>ADOPTION OF</w:t>
      </w:r>
      <w:r w:rsidR="00D17DDD" w:rsidRPr="00EB2CCA">
        <w:rPr>
          <w:rFonts w:ascii="Arial" w:hAnsi="Arial" w:cs="Arial"/>
          <w:b/>
          <w:bCs/>
          <w:sz w:val="18"/>
          <w:szCs w:val="18"/>
        </w:rPr>
        <w:t xml:space="preserve"> </w:t>
      </w:r>
      <w:r w:rsidR="00966079" w:rsidRPr="00EB2CCA">
        <w:rPr>
          <w:rFonts w:ascii="Arial" w:hAnsi="Arial" w:cs="Arial"/>
          <w:b/>
          <w:bCs/>
          <w:sz w:val="18"/>
          <w:szCs w:val="18"/>
        </w:rPr>
        <w:t>MINUTES:</w:t>
      </w:r>
      <w:r w:rsidR="006A158C" w:rsidRPr="00EB2CCA">
        <w:rPr>
          <w:rFonts w:ascii="Arial" w:hAnsi="Arial" w:cs="Arial"/>
          <w:bCs/>
          <w:sz w:val="18"/>
          <w:szCs w:val="18"/>
        </w:rPr>
        <w:t xml:space="preserve"> </w:t>
      </w:r>
      <w:r w:rsidR="00791B1D" w:rsidRPr="00AD7ECA">
        <w:rPr>
          <w:rFonts w:ascii="Arial" w:hAnsi="Arial" w:cs="Arial"/>
          <w:bCs/>
          <w:sz w:val="18"/>
          <w:szCs w:val="18"/>
        </w:rPr>
        <w:tab/>
      </w:r>
      <w:r w:rsidR="00791B1D" w:rsidRPr="00AD7ECA">
        <w:rPr>
          <w:rFonts w:ascii="Arial" w:hAnsi="Arial" w:cs="Arial"/>
          <w:bCs/>
          <w:sz w:val="18"/>
          <w:szCs w:val="18"/>
        </w:rPr>
        <w:tab/>
      </w:r>
    </w:p>
    <w:p w14:paraId="75618553" w14:textId="0B12D275" w:rsidR="00D521E1" w:rsidRDefault="002002A1" w:rsidP="002002A1">
      <w:pPr>
        <w:tabs>
          <w:tab w:val="left" w:pos="0"/>
          <w:tab w:val="left" w:pos="1985"/>
          <w:tab w:val="left" w:pos="9923"/>
        </w:tabs>
        <w:ind w:left="993"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</w:t>
      </w:r>
      <w:r w:rsidR="00FE103B">
        <w:rPr>
          <w:rFonts w:ascii="Arial" w:hAnsi="Arial" w:cs="Arial"/>
          <w:bCs/>
          <w:sz w:val="18"/>
          <w:szCs w:val="18"/>
        </w:rPr>
        <w:t>3.1</w:t>
      </w:r>
      <w:r w:rsidR="00FE103B" w:rsidRPr="00FE103B">
        <w:rPr>
          <w:rFonts w:ascii="Arial" w:hAnsi="Arial" w:cs="Arial"/>
          <w:bCs/>
          <w:sz w:val="18"/>
          <w:szCs w:val="18"/>
        </w:rPr>
        <w:t xml:space="preserve">   </w:t>
      </w:r>
      <w:r w:rsidR="002418E8" w:rsidRPr="00FE103B">
        <w:rPr>
          <w:rFonts w:ascii="Arial" w:hAnsi="Arial" w:cs="Arial"/>
          <w:bCs/>
          <w:sz w:val="18"/>
          <w:szCs w:val="18"/>
        </w:rPr>
        <w:t xml:space="preserve">Council Meeting Minutes </w:t>
      </w:r>
      <w:r w:rsidR="006F754A">
        <w:rPr>
          <w:rFonts w:ascii="Arial" w:hAnsi="Arial" w:cs="Arial"/>
          <w:bCs/>
          <w:sz w:val="18"/>
          <w:szCs w:val="18"/>
        </w:rPr>
        <w:t xml:space="preserve">January </w:t>
      </w:r>
      <w:r w:rsidR="00BC28E0">
        <w:rPr>
          <w:rFonts w:ascii="Arial" w:hAnsi="Arial" w:cs="Arial"/>
          <w:bCs/>
          <w:sz w:val="18"/>
          <w:szCs w:val="18"/>
        </w:rPr>
        <w:t>24</w:t>
      </w:r>
      <w:r w:rsidR="004B5FC5" w:rsidRPr="004B5FC5">
        <w:rPr>
          <w:rFonts w:ascii="Arial" w:hAnsi="Arial" w:cs="Arial"/>
          <w:bCs/>
          <w:sz w:val="18"/>
          <w:szCs w:val="18"/>
          <w:vertAlign w:val="superscript"/>
        </w:rPr>
        <w:t>th</w:t>
      </w:r>
      <w:r w:rsidR="004B5FC5">
        <w:rPr>
          <w:rFonts w:ascii="Arial" w:hAnsi="Arial" w:cs="Arial"/>
          <w:bCs/>
          <w:sz w:val="18"/>
          <w:szCs w:val="18"/>
        </w:rPr>
        <w:t xml:space="preserve"> </w:t>
      </w:r>
      <w:r w:rsidR="00FC017A">
        <w:rPr>
          <w:rFonts w:ascii="Arial" w:hAnsi="Arial" w:cs="Arial"/>
          <w:bCs/>
          <w:sz w:val="18"/>
          <w:szCs w:val="18"/>
        </w:rPr>
        <w:t>,20</w:t>
      </w:r>
      <w:r w:rsidR="002A6B17">
        <w:rPr>
          <w:rFonts w:ascii="Arial" w:hAnsi="Arial" w:cs="Arial"/>
          <w:bCs/>
          <w:sz w:val="18"/>
          <w:szCs w:val="18"/>
        </w:rPr>
        <w:t>2</w:t>
      </w:r>
      <w:r w:rsidR="00D70DE6">
        <w:rPr>
          <w:rFonts w:ascii="Arial" w:hAnsi="Arial" w:cs="Arial"/>
          <w:bCs/>
          <w:sz w:val="18"/>
          <w:szCs w:val="18"/>
        </w:rPr>
        <w:t>3</w:t>
      </w:r>
      <w:r w:rsidR="00452E0D">
        <w:rPr>
          <w:rFonts w:ascii="Arial" w:hAnsi="Arial" w:cs="Arial"/>
          <w:bCs/>
          <w:sz w:val="18"/>
          <w:szCs w:val="18"/>
        </w:rPr>
        <w:t xml:space="preserve"> </w:t>
      </w:r>
      <w:r w:rsidR="000E1B0E">
        <w:rPr>
          <w:rFonts w:ascii="Arial" w:hAnsi="Arial" w:cs="Arial"/>
          <w:bCs/>
          <w:sz w:val="18"/>
          <w:szCs w:val="18"/>
        </w:rPr>
        <w:t xml:space="preserve">    </w:t>
      </w:r>
      <w:r w:rsidR="00286D09">
        <w:rPr>
          <w:rFonts w:ascii="Arial" w:hAnsi="Arial" w:cs="Arial"/>
          <w:bCs/>
          <w:sz w:val="18"/>
          <w:szCs w:val="18"/>
        </w:rPr>
        <w:t xml:space="preserve">    </w:t>
      </w:r>
      <w:r w:rsidR="00BC0361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 Pages 1-5</w:t>
      </w:r>
      <w:r w:rsidR="00286D09">
        <w:rPr>
          <w:rFonts w:ascii="Arial" w:hAnsi="Arial" w:cs="Arial"/>
          <w:bCs/>
          <w:sz w:val="18"/>
          <w:szCs w:val="18"/>
        </w:rPr>
        <w:t xml:space="preserve"> </w:t>
      </w:r>
      <w:r w:rsidR="00635543">
        <w:rPr>
          <w:rFonts w:ascii="Arial" w:hAnsi="Arial" w:cs="Arial"/>
          <w:bCs/>
          <w:sz w:val="18"/>
          <w:szCs w:val="18"/>
        </w:rPr>
        <w:t xml:space="preserve">   </w:t>
      </w:r>
      <w:r w:rsidR="005A3E15">
        <w:rPr>
          <w:rFonts w:ascii="Arial" w:hAnsi="Arial" w:cs="Arial"/>
          <w:bCs/>
          <w:sz w:val="18"/>
          <w:szCs w:val="18"/>
        </w:rPr>
        <w:t xml:space="preserve">     </w:t>
      </w:r>
      <w:r w:rsidR="00697383">
        <w:rPr>
          <w:rFonts w:ascii="Arial" w:hAnsi="Arial" w:cs="Arial"/>
          <w:bCs/>
          <w:sz w:val="18"/>
          <w:szCs w:val="18"/>
        </w:rPr>
        <w:t xml:space="preserve">                          </w:t>
      </w:r>
      <w:r w:rsidR="00680B33">
        <w:rPr>
          <w:rFonts w:ascii="Arial" w:hAnsi="Arial" w:cs="Arial"/>
          <w:bCs/>
          <w:sz w:val="18"/>
          <w:szCs w:val="18"/>
        </w:rPr>
        <w:t xml:space="preserve">                                                    </w:t>
      </w:r>
    </w:p>
    <w:p w14:paraId="6653FCF1" w14:textId="77777777" w:rsidR="00D521E1" w:rsidRDefault="00D521E1" w:rsidP="00547411">
      <w:pPr>
        <w:tabs>
          <w:tab w:val="left" w:pos="0"/>
          <w:tab w:val="left" w:pos="1985"/>
          <w:tab w:val="left" w:pos="9923"/>
        </w:tabs>
        <w:ind w:left="1440" w:right="461"/>
        <w:rPr>
          <w:rFonts w:ascii="Arial" w:hAnsi="Arial" w:cs="Arial"/>
          <w:bCs/>
          <w:sz w:val="18"/>
          <w:szCs w:val="18"/>
        </w:rPr>
      </w:pPr>
    </w:p>
    <w:p w14:paraId="49CED2DF" w14:textId="77777777" w:rsidR="002002A1" w:rsidRDefault="00D521E1" w:rsidP="00D521E1">
      <w:pPr>
        <w:tabs>
          <w:tab w:val="left" w:pos="0"/>
          <w:tab w:val="left" w:pos="1985"/>
          <w:tab w:val="left" w:pos="9923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4. </w:t>
      </w:r>
      <w:r>
        <w:rPr>
          <w:rFonts w:ascii="Arial" w:hAnsi="Arial" w:cs="Arial"/>
          <w:b/>
          <w:sz w:val="18"/>
          <w:szCs w:val="18"/>
        </w:rPr>
        <w:t xml:space="preserve">LAND </w:t>
      </w:r>
      <w:r w:rsidR="00EE3558">
        <w:rPr>
          <w:rFonts w:ascii="Arial" w:hAnsi="Arial" w:cs="Arial"/>
          <w:b/>
          <w:sz w:val="18"/>
          <w:szCs w:val="18"/>
        </w:rPr>
        <w:t>ACKNOWLEDGEMENT</w:t>
      </w:r>
      <w:r w:rsidR="00EE3558">
        <w:rPr>
          <w:rFonts w:ascii="Arial" w:hAnsi="Arial" w:cs="Arial"/>
          <w:bCs/>
          <w:sz w:val="18"/>
          <w:szCs w:val="18"/>
        </w:rPr>
        <w:t xml:space="preserve"> </w:t>
      </w:r>
      <w:r w:rsidR="000E1B0E">
        <w:rPr>
          <w:rFonts w:ascii="Arial" w:hAnsi="Arial" w:cs="Arial"/>
          <w:bCs/>
          <w:sz w:val="18"/>
          <w:szCs w:val="18"/>
        </w:rPr>
        <w:t xml:space="preserve">  </w:t>
      </w:r>
    </w:p>
    <w:p w14:paraId="782E703A" w14:textId="03E02A99" w:rsidR="00494005" w:rsidRDefault="000E1B0E" w:rsidP="00D521E1">
      <w:pPr>
        <w:tabs>
          <w:tab w:val="left" w:pos="0"/>
          <w:tab w:val="left" w:pos="1985"/>
          <w:tab w:val="left" w:pos="9923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</w:t>
      </w:r>
    </w:p>
    <w:p w14:paraId="1665F510" w14:textId="1A5E2B1B" w:rsidR="00494005" w:rsidRPr="00494005" w:rsidRDefault="00494005" w:rsidP="005F3A25">
      <w:pPr>
        <w:ind w:left="1020"/>
        <w:rPr>
          <w:rFonts w:ascii="Arial" w:hAnsi="Arial" w:cs="Arial"/>
          <w:sz w:val="18"/>
          <w:szCs w:val="18"/>
        </w:rPr>
      </w:pPr>
      <w:r w:rsidRPr="00494005">
        <w:rPr>
          <w:rFonts w:ascii="Arial" w:hAnsi="Arial" w:cs="Arial"/>
          <w:sz w:val="18"/>
          <w:szCs w:val="18"/>
        </w:rPr>
        <w:t xml:space="preserve">We acknowledge that we live, work and play on the traditional meeting place of Treaty 6 and Treaty 7. The area is the traditional </w:t>
      </w:r>
      <w:r>
        <w:rPr>
          <w:rFonts w:ascii="Arial" w:hAnsi="Arial" w:cs="Arial"/>
          <w:sz w:val="18"/>
          <w:szCs w:val="18"/>
        </w:rPr>
        <w:t xml:space="preserve">      </w:t>
      </w:r>
      <w:r w:rsidRPr="00494005">
        <w:rPr>
          <w:rFonts w:ascii="Arial" w:hAnsi="Arial" w:cs="Arial"/>
          <w:sz w:val="18"/>
          <w:szCs w:val="18"/>
        </w:rPr>
        <w:t>territory of the Blackfoot confederacy: as well as the Cree Saulteaux, Stoney Nakoda and Tsuut’ina Nations. We acknowledge that this territory is home to the Metis Nation of Alberta Region 3 within the Northwest Metis homeland. Finally, we acknowledge all Nations – Indigenous and Non – on this land, and who honour and celebrate this territory.</w:t>
      </w:r>
    </w:p>
    <w:p w14:paraId="0DF6623A" w14:textId="6077181D" w:rsidR="002A6B17" w:rsidRDefault="000E1B0E" w:rsidP="00D521E1">
      <w:pPr>
        <w:tabs>
          <w:tab w:val="left" w:pos="0"/>
          <w:tab w:val="left" w:pos="1985"/>
          <w:tab w:val="left" w:pos="9923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          </w:t>
      </w:r>
      <w:r w:rsidR="00BF42F2">
        <w:rPr>
          <w:rFonts w:ascii="Arial" w:hAnsi="Arial" w:cs="Arial"/>
          <w:bCs/>
          <w:sz w:val="18"/>
          <w:szCs w:val="18"/>
        </w:rPr>
        <w:tab/>
      </w:r>
    </w:p>
    <w:p w14:paraId="649A2411" w14:textId="77777777" w:rsidR="002A6B17" w:rsidRDefault="002A6B17" w:rsidP="002A6B17">
      <w:pPr>
        <w:tabs>
          <w:tab w:val="left" w:pos="0"/>
          <w:tab w:val="left" w:pos="1985"/>
          <w:tab w:val="left" w:pos="9923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</w:t>
      </w:r>
      <w:r w:rsidR="00954D71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     </w:t>
      </w:r>
      <w:r w:rsidR="003203F0">
        <w:rPr>
          <w:rFonts w:ascii="Arial" w:hAnsi="Arial" w:cs="Arial"/>
          <w:bCs/>
          <w:sz w:val="18"/>
          <w:szCs w:val="18"/>
        </w:rPr>
        <w:t xml:space="preserve"> </w:t>
      </w:r>
    </w:p>
    <w:p w14:paraId="4B331CFB" w14:textId="03DC31E5" w:rsidR="002A6B17" w:rsidRPr="0024142F" w:rsidRDefault="0024142F" w:rsidP="0024142F">
      <w:pPr>
        <w:pStyle w:val="ListParagraph"/>
        <w:tabs>
          <w:tab w:val="left" w:pos="0"/>
          <w:tab w:val="left" w:pos="1985"/>
          <w:tab w:val="left" w:pos="9923"/>
        </w:tabs>
        <w:ind w:left="36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</w:t>
      </w:r>
      <w:r w:rsidR="00D521E1">
        <w:rPr>
          <w:rFonts w:ascii="Arial" w:hAnsi="Arial" w:cs="Arial"/>
          <w:b/>
          <w:bCs/>
          <w:sz w:val="18"/>
          <w:szCs w:val="18"/>
        </w:rPr>
        <w:t>5</w:t>
      </w:r>
      <w:r>
        <w:rPr>
          <w:rFonts w:ascii="Arial" w:hAnsi="Arial" w:cs="Arial"/>
          <w:b/>
          <w:bCs/>
          <w:sz w:val="18"/>
          <w:szCs w:val="18"/>
        </w:rPr>
        <w:t>.</w:t>
      </w:r>
      <w:r w:rsidRPr="0024142F">
        <w:rPr>
          <w:rFonts w:ascii="Arial" w:hAnsi="Arial" w:cs="Arial"/>
          <w:b/>
          <w:bCs/>
          <w:sz w:val="18"/>
          <w:szCs w:val="18"/>
        </w:rPr>
        <w:t xml:space="preserve">       </w:t>
      </w:r>
      <w:r w:rsidR="002A6B17" w:rsidRPr="0024142F">
        <w:rPr>
          <w:rFonts w:ascii="Arial" w:hAnsi="Arial" w:cs="Arial"/>
          <w:b/>
          <w:bCs/>
          <w:sz w:val="18"/>
          <w:szCs w:val="18"/>
        </w:rPr>
        <w:t>DELEGATION(S):</w:t>
      </w:r>
    </w:p>
    <w:p w14:paraId="353A9181" w14:textId="49C37E68" w:rsidR="0024142F" w:rsidRDefault="00E35874" w:rsidP="00232784">
      <w:pPr>
        <w:pStyle w:val="ListParagraph"/>
        <w:numPr>
          <w:ilvl w:val="0"/>
          <w:numId w:val="11"/>
        </w:numPr>
        <w:tabs>
          <w:tab w:val="left" w:pos="0"/>
          <w:tab w:val="left" w:pos="1985"/>
          <w:tab w:val="left" w:pos="9923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aroline Ambulance</w:t>
      </w:r>
    </w:p>
    <w:p w14:paraId="42D22907" w14:textId="538E078C" w:rsidR="001E1EA5" w:rsidRDefault="001E1EA5" w:rsidP="00D70DE6">
      <w:pPr>
        <w:pStyle w:val="ListParagraph"/>
        <w:tabs>
          <w:tab w:val="left" w:pos="0"/>
          <w:tab w:val="left" w:pos="1985"/>
          <w:tab w:val="left" w:pos="9923"/>
        </w:tabs>
        <w:ind w:left="2235" w:right="461"/>
        <w:rPr>
          <w:rFonts w:ascii="Arial" w:hAnsi="Arial" w:cs="Arial"/>
          <w:bCs/>
          <w:sz w:val="18"/>
          <w:szCs w:val="18"/>
        </w:rPr>
      </w:pPr>
    </w:p>
    <w:p w14:paraId="69DA2253" w14:textId="77777777" w:rsidR="001E1EA5" w:rsidRDefault="001E1EA5" w:rsidP="001E1EA5">
      <w:pPr>
        <w:pStyle w:val="ListParagraph"/>
        <w:tabs>
          <w:tab w:val="left" w:pos="0"/>
          <w:tab w:val="left" w:pos="1985"/>
          <w:tab w:val="left" w:pos="9923"/>
        </w:tabs>
        <w:ind w:left="2235" w:right="461"/>
        <w:rPr>
          <w:rFonts w:ascii="Arial" w:hAnsi="Arial" w:cs="Arial"/>
          <w:bCs/>
          <w:sz w:val="18"/>
          <w:szCs w:val="18"/>
        </w:rPr>
      </w:pPr>
    </w:p>
    <w:p w14:paraId="64E020F4" w14:textId="70E6801D" w:rsidR="002A6B17" w:rsidRPr="00767D8B" w:rsidRDefault="0024142F" w:rsidP="002A6B17">
      <w:pPr>
        <w:tabs>
          <w:tab w:val="left" w:pos="0"/>
          <w:tab w:val="left" w:pos="1985"/>
          <w:tab w:val="left" w:pos="9923"/>
        </w:tabs>
        <w:ind w:right="46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</w:t>
      </w:r>
      <w:r w:rsidR="00D521E1">
        <w:rPr>
          <w:rFonts w:ascii="Arial" w:hAnsi="Arial" w:cs="Arial"/>
          <w:bCs/>
          <w:sz w:val="18"/>
          <w:szCs w:val="18"/>
        </w:rPr>
        <w:t>6</w:t>
      </w:r>
      <w:r>
        <w:rPr>
          <w:rFonts w:ascii="Arial" w:hAnsi="Arial" w:cs="Arial"/>
          <w:bCs/>
          <w:sz w:val="18"/>
          <w:szCs w:val="18"/>
        </w:rPr>
        <w:t>.</w:t>
      </w:r>
      <w:r w:rsidR="0015492D">
        <w:rPr>
          <w:rFonts w:ascii="Arial" w:hAnsi="Arial" w:cs="Arial"/>
          <w:bCs/>
          <w:sz w:val="18"/>
          <w:szCs w:val="18"/>
        </w:rPr>
        <w:t xml:space="preserve">      </w:t>
      </w:r>
      <w:r>
        <w:rPr>
          <w:rFonts w:ascii="Arial" w:hAnsi="Arial" w:cs="Arial"/>
          <w:b/>
          <w:sz w:val="18"/>
          <w:szCs w:val="18"/>
        </w:rPr>
        <w:t xml:space="preserve">Safety Updates </w:t>
      </w:r>
      <w:r w:rsidR="0015492D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</w:t>
      </w:r>
      <w:r w:rsidR="00F25436">
        <w:rPr>
          <w:rFonts w:ascii="Arial" w:hAnsi="Arial" w:cs="Arial"/>
          <w:bCs/>
          <w:sz w:val="18"/>
          <w:szCs w:val="18"/>
        </w:rPr>
        <w:tab/>
      </w:r>
      <w:r w:rsidR="00F25436">
        <w:rPr>
          <w:rFonts w:ascii="Arial" w:hAnsi="Arial" w:cs="Arial"/>
          <w:bCs/>
          <w:sz w:val="18"/>
          <w:szCs w:val="18"/>
        </w:rPr>
        <w:tab/>
      </w:r>
      <w:r w:rsidR="00F25436">
        <w:rPr>
          <w:rFonts w:ascii="Arial" w:hAnsi="Arial" w:cs="Arial"/>
          <w:bCs/>
          <w:sz w:val="18"/>
          <w:szCs w:val="18"/>
        </w:rPr>
        <w:tab/>
      </w:r>
      <w:r w:rsidR="000A0607">
        <w:rPr>
          <w:rFonts w:ascii="Arial" w:hAnsi="Arial" w:cs="Arial"/>
          <w:bCs/>
          <w:sz w:val="18"/>
          <w:szCs w:val="18"/>
        </w:rPr>
        <w:t xml:space="preserve">                   </w:t>
      </w:r>
      <w:r w:rsidR="00F25436">
        <w:rPr>
          <w:rFonts w:ascii="Arial" w:hAnsi="Arial" w:cs="Arial"/>
          <w:bCs/>
          <w:sz w:val="18"/>
          <w:szCs w:val="18"/>
        </w:rPr>
        <w:t xml:space="preserve">       </w:t>
      </w:r>
      <w:r w:rsidR="00A71DBA">
        <w:rPr>
          <w:rFonts w:ascii="Arial" w:hAnsi="Arial" w:cs="Arial"/>
          <w:bCs/>
          <w:sz w:val="18"/>
          <w:szCs w:val="18"/>
        </w:rPr>
        <w:tab/>
      </w:r>
      <w:r w:rsidR="000A0607">
        <w:rPr>
          <w:rFonts w:ascii="Arial" w:hAnsi="Arial" w:cs="Arial"/>
          <w:bCs/>
          <w:sz w:val="18"/>
          <w:szCs w:val="18"/>
        </w:rPr>
        <w:t xml:space="preserve">No Known Safety issues </w:t>
      </w:r>
      <w:r w:rsidR="001D481C">
        <w:rPr>
          <w:rFonts w:ascii="Arial" w:hAnsi="Arial" w:cs="Arial"/>
          <w:bCs/>
          <w:sz w:val="18"/>
          <w:szCs w:val="18"/>
        </w:rPr>
        <w:t>currently</w:t>
      </w:r>
      <w:r w:rsidR="00A71DBA">
        <w:rPr>
          <w:rFonts w:ascii="Arial" w:hAnsi="Arial" w:cs="Arial"/>
          <w:bCs/>
          <w:sz w:val="18"/>
          <w:szCs w:val="18"/>
        </w:rPr>
        <w:tab/>
      </w:r>
      <w:r w:rsidR="00A71DBA">
        <w:rPr>
          <w:rFonts w:ascii="Arial" w:hAnsi="Arial" w:cs="Arial"/>
          <w:bCs/>
          <w:sz w:val="18"/>
          <w:szCs w:val="18"/>
        </w:rPr>
        <w:tab/>
      </w:r>
      <w:r w:rsidR="00A71DBA">
        <w:rPr>
          <w:rFonts w:ascii="Arial" w:hAnsi="Arial" w:cs="Arial"/>
          <w:bCs/>
          <w:sz w:val="18"/>
          <w:szCs w:val="18"/>
        </w:rPr>
        <w:tab/>
      </w:r>
      <w:r w:rsidR="00C805BF">
        <w:rPr>
          <w:rFonts w:ascii="Arial" w:hAnsi="Arial" w:cs="Arial"/>
          <w:bCs/>
          <w:sz w:val="18"/>
          <w:szCs w:val="18"/>
        </w:rPr>
        <w:t xml:space="preserve">          </w:t>
      </w:r>
    </w:p>
    <w:p w14:paraId="704A5455" w14:textId="0B3B3BC4" w:rsidR="00306C7B" w:rsidRPr="00767D8B" w:rsidRDefault="00767D8B" w:rsidP="00767D8B">
      <w:pPr>
        <w:pStyle w:val="ListParagraph"/>
        <w:tabs>
          <w:tab w:val="left" w:pos="0"/>
          <w:tab w:val="right" w:pos="10530"/>
        </w:tabs>
        <w:ind w:left="1440" w:right="461"/>
        <w:rPr>
          <w:rFonts w:ascii="Arial" w:hAnsi="Arial" w:cs="Arial"/>
          <w:sz w:val="18"/>
          <w:szCs w:val="18"/>
        </w:rPr>
      </w:pPr>
      <w:r w:rsidRPr="00767D8B">
        <w:rPr>
          <w:rFonts w:ascii="Arial" w:hAnsi="Arial" w:cs="Arial"/>
          <w:sz w:val="18"/>
          <w:szCs w:val="18"/>
        </w:rPr>
        <w:tab/>
      </w:r>
    </w:p>
    <w:p w14:paraId="745CC2E7" w14:textId="77777777" w:rsidR="009127BA" w:rsidRPr="009127BA" w:rsidRDefault="009127BA" w:rsidP="00796F5B">
      <w:pPr>
        <w:tabs>
          <w:tab w:val="left" w:pos="0"/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Cs/>
          <w:sz w:val="18"/>
          <w:szCs w:val="18"/>
        </w:rPr>
      </w:pPr>
    </w:p>
    <w:p w14:paraId="78E16A6C" w14:textId="48D4AF25" w:rsidR="00F249DB" w:rsidRPr="00D521E1" w:rsidRDefault="00D521E1" w:rsidP="00D521E1">
      <w:pPr>
        <w:tabs>
          <w:tab w:val="left" w:pos="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7.</w:t>
      </w:r>
      <w:r w:rsidRPr="00D521E1">
        <w:rPr>
          <w:rFonts w:ascii="Arial" w:hAnsi="Arial" w:cs="Arial"/>
          <w:b/>
          <w:bCs/>
          <w:sz w:val="18"/>
          <w:szCs w:val="18"/>
        </w:rPr>
        <w:t xml:space="preserve">     </w:t>
      </w:r>
      <w:r w:rsidR="001F5EC4" w:rsidRPr="00D521E1">
        <w:rPr>
          <w:rFonts w:ascii="Arial" w:hAnsi="Arial" w:cs="Arial"/>
          <w:b/>
          <w:bCs/>
          <w:sz w:val="18"/>
          <w:szCs w:val="18"/>
        </w:rPr>
        <w:t>STAFF REPORTS</w:t>
      </w:r>
    </w:p>
    <w:p w14:paraId="60CAF274" w14:textId="736305CF" w:rsidR="0024142F" w:rsidRPr="009342B2" w:rsidRDefault="002C3306" w:rsidP="00AD7ECA">
      <w:pPr>
        <w:tabs>
          <w:tab w:val="left" w:pos="0"/>
        </w:tabs>
        <w:ind w:right="46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</w:t>
      </w:r>
      <w:r w:rsidR="00BF42F2">
        <w:rPr>
          <w:rFonts w:ascii="Arial" w:hAnsi="Arial" w:cs="Arial"/>
          <w:sz w:val="18"/>
          <w:szCs w:val="18"/>
        </w:rPr>
        <w:t>7</w:t>
      </w:r>
      <w:r w:rsidR="009342B2">
        <w:rPr>
          <w:rFonts w:ascii="Arial" w:hAnsi="Arial" w:cs="Arial"/>
          <w:sz w:val="18"/>
          <w:szCs w:val="18"/>
        </w:rPr>
        <w:t>.1</w:t>
      </w:r>
      <w:r w:rsidR="00AD7ECA">
        <w:rPr>
          <w:rFonts w:ascii="Arial" w:hAnsi="Arial" w:cs="Arial"/>
          <w:sz w:val="18"/>
          <w:szCs w:val="18"/>
        </w:rPr>
        <w:t xml:space="preserve">    </w:t>
      </w:r>
      <w:r w:rsidR="00F249DB" w:rsidRPr="009342B2">
        <w:rPr>
          <w:rFonts w:ascii="Arial" w:hAnsi="Arial" w:cs="Arial"/>
          <w:sz w:val="18"/>
          <w:szCs w:val="18"/>
        </w:rPr>
        <w:t>CAO Report</w:t>
      </w:r>
      <w:r w:rsidR="00F7259A" w:rsidRPr="009342B2">
        <w:rPr>
          <w:rFonts w:ascii="Arial" w:hAnsi="Arial" w:cs="Arial"/>
          <w:sz w:val="18"/>
          <w:szCs w:val="18"/>
        </w:rPr>
        <w:t xml:space="preserve"> (verbal)</w:t>
      </w:r>
      <w:r w:rsidR="001C2250" w:rsidRPr="009342B2">
        <w:rPr>
          <w:rFonts w:ascii="Arial" w:hAnsi="Arial" w:cs="Arial"/>
          <w:sz w:val="18"/>
          <w:szCs w:val="18"/>
        </w:rPr>
        <w:tab/>
      </w:r>
    </w:p>
    <w:p w14:paraId="6E166FFC" w14:textId="16B3B6F0" w:rsidR="0049380A" w:rsidRPr="0024142F" w:rsidRDefault="0024142F" w:rsidP="0024142F">
      <w:pPr>
        <w:tabs>
          <w:tab w:val="left" w:pos="0"/>
        </w:tabs>
        <w:ind w:right="46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</w:t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76FCE" w:rsidRPr="0024142F">
        <w:rPr>
          <w:rFonts w:ascii="Arial" w:hAnsi="Arial" w:cs="Arial"/>
          <w:sz w:val="18"/>
          <w:szCs w:val="18"/>
        </w:rPr>
        <w:tab/>
      </w:r>
      <w:r w:rsidR="00306C7B" w:rsidRPr="0024142F">
        <w:rPr>
          <w:rFonts w:ascii="Arial" w:hAnsi="Arial" w:cs="Arial"/>
          <w:sz w:val="18"/>
          <w:szCs w:val="18"/>
        </w:rPr>
        <w:tab/>
      </w:r>
      <w:r w:rsidR="00C4611B" w:rsidRPr="0024142F">
        <w:rPr>
          <w:rFonts w:ascii="Arial" w:hAnsi="Arial" w:cs="Arial"/>
          <w:sz w:val="18"/>
          <w:szCs w:val="18"/>
        </w:rPr>
        <w:tab/>
      </w:r>
      <w:r w:rsidR="00C4611B" w:rsidRPr="0024142F">
        <w:rPr>
          <w:rFonts w:ascii="Arial" w:hAnsi="Arial" w:cs="Arial"/>
          <w:sz w:val="18"/>
          <w:szCs w:val="18"/>
        </w:rPr>
        <w:tab/>
      </w:r>
      <w:r w:rsidR="00C4611B" w:rsidRPr="0024142F">
        <w:rPr>
          <w:rFonts w:ascii="Arial" w:hAnsi="Arial" w:cs="Arial"/>
          <w:sz w:val="18"/>
          <w:szCs w:val="18"/>
        </w:rPr>
        <w:tab/>
      </w:r>
      <w:r w:rsidR="00C4611B" w:rsidRPr="0024142F">
        <w:rPr>
          <w:rFonts w:ascii="Arial" w:hAnsi="Arial" w:cs="Arial"/>
          <w:sz w:val="18"/>
          <w:szCs w:val="18"/>
        </w:rPr>
        <w:tab/>
      </w:r>
      <w:r w:rsidR="00AC4489" w:rsidRPr="0024142F">
        <w:rPr>
          <w:rFonts w:ascii="Arial" w:hAnsi="Arial" w:cs="Arial"/>
          <w:sz w:val="18"/>
          <w:szCs w:val="18"/>
        </w:rPr>
        <w:tab/>
      </w:r>
      <w:r w:rsidR="00AC4489" w:rsidRPr="0024142F">
        <w:rPr>
          <w:rFonts w:ascii="Arial" w:hAnsi="Arial" w:cs="Arial"/>
          <w:sz w:val="18"/>
          <w:szCs w:val="18"/>
        </w:rPr>
        <w:tab/>
      </w:r>
      <w:r w:rsidR="00AC4489" w:rsidRPr="0024142F">
        <w:rPr>
          <w:rFonts w:ascii="Arial" w:hAnsi="Arial" w:cs="Arial"/>
          <w:sz w:val="18"/>
          <w:szCs w:val="18"/>
        </w:rPr>
        <w:tab/>
      </w:r>
      <w:r w:rsidR="00AC4489" w:rsidRPr="0024142F">
        <w:rPr>
          <w:rFonts w:ascii="Arial" w:hAnsi="Arial" w:cs="Arial"/>
          <w:sz w:val="18"/>
          <w:szCs w:val="18"/>
        </w:rPr>
        <w:tab/>
      </w:r>
      <w:r w:rsidR="00AC4489" w:rsidRPr="0024142F">
        <w:rPr>
          <w:rFonts w:ascii="Arial" w:hAnsi="Arial" w:cs="Arial"/>
          <w:sz w:val="18"/>
          <w:szCs w:val="18"/>
        </w:rPr>
        <w:tab/>
      </w:r>
    </w:p>
    <w:p w14:paraId="1C46CCEB" w14:textId="7FFCA102" w:rsidR="00880B96" w:rsidRPr="00880B96" w:rsidRDefault="00176FCE" w:rsidP="00880B96">
      <w:pPr>
        <w:tabs>
          <w:tab w:val="left" w:pos="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="00133029">
        <w:rPr>
          <w:rFonts w:ascii="Arial" w:hAnsi="Arial" w:cs="Arial"/>
          <w:b/>
          <w:bCs/>
          <w:sz w:val="18"/>
          <w:szCs w:val="18"/>
        </w:rPr>
        <w:tab/>
      </w:r>
      <w:r w:rsidR="00133029">
        <w:rPr>
          <w:rFonts w:ascii="Arial" w:hAnsi="Arial" w:cs="Arial"/>
          <w:b/>
          <w:bCs/>
          <w:sz w:val="18"/>
          <w:szCs w:val="18"/>
        </w:rPr>
        <w:tab/>
      </w:r>
      <w:r w:rsidR="00133029">
        <w:rPr>
          <w:rFonts w:ascii="Arial" w:hAnsi="Arial" w:cs="Arial"/>
          <w:b/>
          <w:bCs/>
          <w:sz w:val="18"/>
          <w:szCs w:val="18"/>
        </w:rPr>
        <w:tab/>
      </w:r>
      <w:r w:rsidR="00133029">
        <w:rPr>
          <w:rFonts w:ascii="Arial" w:hAnsi="Arial" w:cs="Arial"/>
          <w:b/>
          <w:bCs/>
          <w:sz w:val="18"/>
          <w:szCs w:val="18"/>
        </w:rPr>
        <w:tab/>
      </w:r>
      <w:r w:rsidR="001C2250" w:rsidRPr="00176FCE">
        <w:rPr>
          <w:rFonts w:ascii="Arial" w:hAnsi="Arial" w:cs="Arial"/>
          <w:b/>
          <w:bCs/>
          <w:sz w:val="18"/>
          <w:szCs w:val="18"/>
        </w:rPr>
        <w:tab/>
      </w:r>
      <w:r w:rsidR="001C2250" w:rsidRPr="00176FCE">
        <w:rPr>
          <w:rFonts w:ascii="Arial" w:hAnsi="Arial" w:cs="Arial"/>
          <w:b/>
          <w:bCs/>
          <w:sz w:val="18"/>
          <w:szCs w:val="18"/>
        </w:rPr>
        <w:tab/>
      </w:r>
      <w:r w:rsidR="001C2250" w:rsidRPr="00176FCE">
        <w:rPr>
          <w:rFonts w:ascii="Arial" w:hAnsi="Arial" w:cs="Arial"/>
          <w:b/>
          <w:bCs/>
          <w:sz w:val="18"/>
          <w:szCs w:val="18"/>
        </w:rPr>
        <w:tab/>
      </w:r>
      <w:r w:rsidR="001C2250" w:rsidRPr="00176FCE">
        <w:rPr>
          <w:rFonts w:ascii="Arial" w:hAnsi="Arial" w:cs="Arial"/>
          <w:b/>
          <w:bCs/>
          <w:sz w:val="18"/>
          <w:szCs w:val="18"/>
        </w:rPr>
        <w:tab/>
      </w:r>
    </w:p>
    <w:p w14:paraId="1AC76DCE" w14:textId="58A6EB2A" w:rsidR="001F5EC4" w:rsidRPr="00D521E1" w:rsidRDefault="00D521E1" w:rsidP="00D521E1">
      <w:pPr>
        <w:tabs>
          <w:tab w:val="left" w:pos="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8.</w:t>
      </w:r>
      <w:r w:rsidR="0024142F" w:rsidRPr="00D521E1">
        <w:rPr>
          <w:rFonts w:ascii="Arial" w:hAnsi="Arial" w:cs="Arial"/>
          <w:b/>
          <w:bCs/>
          <w:sz w:val="18"/>
          <w:szCs w:val="18"/>
        </w:rPr>
        <w:t xml:space="preserve">    </w:t>
      </w:r>
      <w:r w:rsidR="001F5EC4" w:rsidRPr="00D521E1">
        <w:rPr>
          <w:rFonts w:ascii="Arial" w:hAnsi="Arial" w:cs="Arial"/>
          <w:b/>
          <w:bCs/>
          <w:sz w:val="18"/>
          <w:szCs w:val="18"/>
        </w:rPr>
        <w:t xml:space="preserve">COMMITTEE &amp; BOARD REPORTS: </w:t>
      </w:r>
      <w:r w:rsidR="00904A11" w:rsidRPr="00D521E1">
        <w:rPr>
          <w:rFonts w:ascii="Arial" w:hAnsi="Arial" w:cs="Arial"/>
          <w:b/>
          <w:bCs/>
          <w:sz w:val="18"/>
          <w:szCs w:val="18"/>
        </w:rPr>
        <w:tab/>
      </w:r>
      <w:r w:rsidR="00963B83" w:rsidRPr="00D521E1">
        <w:rPr>
          <w:rFonts w:ascii="Arial" w:hAnsi="Arial" w:cs="Arial"/>
          <w:b/>
          <w:bCs/>
          <w:sz w:val="18"/>
          <w:szCs w:val="18"/>
        </w:rPr>
        <w:tab/>
      </w:r>
    </w:p>
    <w:p w14:paraId="60442797" w14:textId="46DAA246" w:rsidR="003B053A" w:rsidRPr="00BF42F2" w:rsidRDefault="00BF42F2" w:rsidP="00BF42F2">
      <w:pPr>
        <w:tabs>
          <w:tab w:val="left" w:pos="1890"/>
          <w:tab w:val="left" w:pos="2268"/>
          <w:tab w:val="right" w:pos="9540"/>
          <w:tab w:val="right" w:pos="10530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8.1</w:t>
      </w:r>
      <w:r w:rsidR="001270D7" w:rsidRPr="00BF42F2">
        <w:rPr>
          <w:rFonts w:ascii="Arial" w:hAnsi="Arial" w:cs="Arial"/>
          <w:bCs/>
          <w:sz w:val="18"/>
          <w:szCs w:val="18"/>
        </w:rPr>
        <w:t xml:space="preserve">Mayor </w:t>
      </w:r>
      <w:r w:rsidR="00A9567E" w:rsidRPr="00BF42F2">
        <w:rPr>
          <w:rFonts w:ascii="Arial" w:hAnsi="Arial" w:cs="Arial"/>
          <w:bCs/>
          <w:sz w:val="18"/>
          <w:szCs w:val="18"/>
        </w:rPr>
        <w:t>Report</w:t>
      </w:r>
      <w:r w:rsidR="00C805BF" w:rsidRPr="00BF42F2">
        <w:rPr>
          <w:rFonts w:ascii="Arial" w:hAnsi="Arial" w:cs="Arial"/>
          <w:bCs/>
          <w:sz w:val="18"/>
          <w:szCs w:val="18"/>
        </w:rPr>
        <w:tab/>
        <w:t xml:space="preserve">      </w:t>
      </w:r>
      <w:r w:rsidR="00C805BF" w:rsidRPr="00BF42F2">
        <w:rPr>
          <w:rFonts w:ascii="Arial" w:hAnsi="Arial" w:cs="Arial"/>
          <w:bCs/>
          <w:sz w:val="18"/>
          <w:szCs w:val="18"/>
        </w:rPr>
        <w:tab/>
      </w:r>
    </w:p>
    <w:p w14:paraId="66AC6D52" w14:textId="56B8E7A7" w:rsidR="00DA6BFB" w:rsidRPr="009342B2" w:rsidRDefault="009342B2" w:rsidP="009342B2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</w:t>
      </w:r>
      <w:r w:rsidR="00BF42F2">
        <w:rPr>
          <w:rFonts w:ascii="Arial" w:hAnsi="Arial" w:cs="Arial"/>
          <w:bCs/>
          <w:sz w:val="18"/>
          <w:szCs w:val="18"/>
        </w:rPr>
        <w:t>8</w:t>
      </w:r>
      <w:r>
        <w:rPr>
          <w:rFonts w:ascii="Arial" w:hAnsi="Arial" w:cs="Arial"/>
          <w:bCs/>
          <w:sz w:val="18"/>
          <w:szCs w:val="18"/>
        </w:rPr>
        <w:t xml:space="preserve">.2 </w:t>
      </w:r>
      <w:r w:rsidR="00336A9B" w:rsidRPr="009342B2">
        <w:rPr>
          <w:rFonts w:ascii="Arial" w:hAnsi="Arial" w:cs="Arial"/>
          <w:bCs/>
          <w:sz w:val="18"/>
          <w:szCs w:val="18"/>
        </w:rPr>
        <w:t>Councillor</w:t>
      </w:r>
      <w:r w:rsidR="001270D7" w:rsidRPr="009342B2">
        <w:rPr>
          <w:rFonts w:ascii="Arial" w:hAnsi="Arial" w:cs="Arial"/>
          <w:bCs/>
          <w:sz w:val="18"/>
          <w:szCs w:val="18"/>
        </w:rPr>
        <w:t xml:space="preserve"> Reports</w:t>
      </w:r>
      <w:r w:rsidR="00C805BF" w:rsidRPr="009342B2">
        <w:rPr>
          <w:rFonts w:ascii="Arial" w:hAnsi="Arial" w:cs="Arial"/>
          <w:bCs/>
          <w:sz w:val="18"/>
          <w:szCs w:val="18"/>
        </w:rPr>
        <w:t xml:space="preserve"> </w:t>
      </w:r>
    </w:p>
    <w:p w14:paraId="27A3CCB6" w14:textId="297AA72D" w:rsidR="00C56E54" w:rsidRDefault="00FA17C7" w:rsidP="00C56E54">
      <w:pPr>
        <w:pStyle w:val="ListParagraph"/>
        <w:tabs>
          <w:tab w:val="left" w:pos="1890"/>
          <w:tab w:val="right" w:pos="9540"/>
          <w:tab w:val="right" w:pos="10530"/>
        </w:tabs>
        <w:ind w:left="1886"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 w:rsidR="003E11F7">
        <w:rPr>
          <w:rFonts w:ascii="Arial" w:hAnsi="Arial" w:cs="Arial"/>
          <w:bCs/>
          <w:sz w:val="18"/>
          <w:szCs w:val="18"/>
        </w:rPr>
        <w:tab/>
      </w:r>
      <w:r w:rsidR="003E11F7">
        <w:rPr>
          <w:rFonts w:ascii="Arial" w:hAnsi="Arial" w:cs="Arial"/>
          <w:bCs/>
          <w:sz w:val="18"/>
          <w:szCs w:val="18"/>
        </w:rPr>
        <w:tab/>
      </w:r>
    </w:p>
    <w:p w14:paraId="0B3B38F9" w14:textId="77777777" w:rsidR="001270D7" w:rsidRPr="00EB2CCA" w:rsidRDefault="001270D7" w:rsidP="00796F5B">
      <w:pPr>
        <w:pStyle w:val="ListParagraph"/>
        <w:tabs>
          <w:tab w:val="left" w:pos="1890"/>
          <w:tab w:val="right" w:pos="9540"/>
          <w:tab w:val="right" w:pos="10530"/>
        </w:tabs>
        <w:ind w:left="1890" w:right="461"/>
        <w:rPr>
          <w:rFonts w:ascii="Arial" w:hAnsi="Arial" w:cs="Arial"/>
          <w:bCs/>
          <w:sz w:val="18"/>
          <w:szCs w:val="18"/>
        </w:rPr>
      </w:pPr>
    </w:p>
    <w:p w14:paraId="29101D2C" w14:textId="0AAA35E2" w:rsidR="00DD50A3" w:rsidRPr="00D70DE6" w:rsidRDefault="00D521E1" w:rsidP="00D70DE6">
      <w:pPr>
        <w:tabs>
          <w:tab w:val="left" w:pos="0"/>
          <w:tab w:val="right" w:pos="10530"/>
        </w:tabs>
        <w:ind w:left="105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9.    </w:t>
      </w:r>
      <w:r w:rsidR="00267986" w:rsidRPr="00D521E1">
        <w:rPr>
          <w:rFonts w:ascii="Arial" w:hAnsi="Arial" w:cs="Arial"/>
          <w:b/>
          <w:bCs/>
          <w:sz w:val="18"/>
          <w:szCs w:val="18"/>
        </w:rPr>
        <w:t>BUSINESS:</w:t>
      </w:r>
      <w:r w:rsidR="00547411" w:rsidRPr="00D521E1">
        <w:rPr>
          <w:rFonts w:ascii="Arial" w:hAnsi="Arial" w:cs="Arial"/>
          <w:b/>
          <w:bCs/>
          <w:sz w:val="18"/>
          <w:szCs w:val="18"/>
        </w:rPr>
        <w:t xml:space="preserve"> </w:t>
      </w:r>
      <w:r w:rsidR="005A3E15" w:rsidRPr="00D70DE6">
        <w:rPr>
          <w:rFonts w:ascii="Arial" w:hAnsi="Arial" w:cs="Arial"/>
          <w:b/>
          <w:bCs/>
          <w:sz w:val="18"/>
          <w:szCs w:val="18"/>
        </w:rPr>
        <w:t xml:space="preserve"> </w:t>
      </w:r>
      <w:r w:rsidR="00697383" w:rsidRPr="00D70DE6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</w:t>
      </w:r>
    </w:p>
    <w:p w14:paraId="03E87AD4" w14:textId="1F0C9DDF" w:rsidR="009D09D5" w:rsidRDefault="004B5FC5" w:rsidP="00DD50A3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9.</w:t>
      </w:r>
      <w:r w:rsidR="00D70DE6">
        <w:rPr>
          <w:rFonts w:ascii="Arial" w:hAnsi="Arial" w:cs="Arial"/>
          <w:b/>
          <w:bCs/>
          <w:sz w:val="18"/>
          <w:szCs w:val="18"/>
        </w:rPr>
        <w:t>1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9D09D5">
        <w:rPr>
          <w:rFonts w:ascii="Arial" w:hAnsi="Arial" w:cs="Arial"/>
          <w:b/>
          <w:bCs/>
          <w:sz w:val="18"/>
          <w:szCs w:val="18"/>
        </w:rPr>
        <w:t>Administration Bylaw Analysis Active/Non-Active</w:t>
      </w:r>
      <w:r w:rsidR="00BC0361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Pages 6-11</w:t>
      </w:r>
    </w:p>
    <w:p w14:paraId="4FD7E55C" w14:textId="06D6AF7D" w:rsidR="009D09D5" w:rsidRDefault="009D09D5" w:rsidP="00DD50A3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9.2 2024 to 2026 Budget Plan</w:t>
      </w:r>
      <w:r w:rsidR="00BC0361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Pages 12-28</w:t>
      </w:r>
    </w:p>
    <w:p w14:paraId="4020DC86" w14:textId="4B7DC88B" w:rsidR="009D09D5" w:rsidRDefault="009D09D5" w:rsidP="00DD50A3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9.3 Amalgamation Notification of Minister-Sec 10</w:t>
      </w:r>
      <w:r w:rsidR="00C22B61"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Arial" w:hAnsi="Arial" w:cs="Arial"/>
          <w:b/>
          <w:bCs/>
          <w:sz w:val="18"/>
          <w:szCs w:val="18"/>
        </w:rPr>
        <w:t xml:space="preserve"> of MGA</w:t>
      </w:r>
      <w:r w:rsidR="00BC0361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Pages 29-37</w:t>
      </w:r>
    </w:p>
    <w:p w14:paraId="3CCAD525" w14:textId="62745B99" w:rsidR="009D09D5" w:rsidRDefault="009D09D5" w:rsidP="00DD50A3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9.4 Public Information- Amalgamation Meeting Schedule</w:t>
      </w:r>
      <w:r w:rsidR="00BC0361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Page 38</w:t>
      </w:r>
    </w:p>
    <w:p w14:paraId="36505E0D" w14:textId="4C14AA59" w:rsidR="00B8257A" w:rsidRDefault="00697383" w:rsidP="00DD50A3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</w:t>
      </w:r>
      <w:r w:rsidR="00680B33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</w:t>
      </w:r>
    </w:p>
    <w:p w14:paraId="5B26815C" w14:textId="61D2D299" w:rsidR="009E1131" w:rsidRDefault="00BF42F2" w:rsidP="00DD50A3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</w:p>
    <w:p w14:paraId="0E624CDC" w14:textId="3184B2E2" w:rsidR="009E1131" w:rsidRDefault="009E1131" w:rsidP="00DD50A3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</w:p>
    <w:p w14:paraId="4C3D40B1" w14:textId="16695CBF" w:rsidR="002A6B17" w:rsidRPr="00635543" w:rsidRDefault="004B5FC5" w:rsidP="00635543">
      <w:pPr>
        <w:tabs>
          <w:tab w:val="left" w:pos="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10.</w:t>
      </w:r>
      <w:r w:rsidR="00D521E1" w:rsidRPr="00635543">
        <w:rPr>
          <w:rFonts w:ascii="Arial" w:hAnsi="Arial" w:cs="Arial"/>
          <w:b/>
          <w:bCs/>
          <w:sz w:val="18"/>
          <w:szCs w:val="18"/>
        </w:rPr>
        <w:t xml:space="preserve"> </w:t>
      </w:r>
      <w:r w:rsidR="00F334EF" w:rsidRPr="00635543">
        <w:rPr>
          <w:rFonts w:ascii="Arial" w:hAnsi="Arial" w:cs="Arial"/>
          <w:b/>
          <w:bCs/>
          <w:sz w:val="18"/>
          <w:szCs w:val="18"/>
        </w:rPr>
        <w:t>DISCUSSION</w:t>
      </w:r>
      <w:r w:rsidR="00AF5445" w:rsidRPr="00635543">
        <w:rPr>
          <w:rFonts w:ascii="Arial" w:hAnsi="Arial" w:cs="Arial"/>
          <w:b/>
          <w:bCs/>
          <w:sz w:val="18"/>
          <w:szCs w:val="18"/>
        </w:rPr>
        <w:t>, CORRESPONDENCE, INFORMATION ITEMS</w:t>
      </w:r>
      <w:r w:rsidR="003A3858" w:rsidRPr="00635543">
        <w:rPr>
          <w:rFonts w:ascii="Arial" w:hAnsi="Arial" w:cs="Arial"/>
          <w:b/>
          <w:bCs/>
          <w:sz w:val="18"/>
          <w:szCs w:val="18"/>
        </w:rPr>
        <w:t>:</w:t>
      </w:r>
    </w:p>
    <w:p w14:paraId="65DF1A17" w14:textId="4DC547A2" w:rsidR="009D09D5" w:rsidRDefault="009D09D5" w:rsidP="00BC28E0">
      <w:pPr>
        <w:pStyle w:val="ListParagraph"/>
        <w:tabs>
          <w:tab w:val="left" w:pos="1418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0.1 Clearwater Regional</w:t>
      </w:r>
      <w:r w:rsidR="0069738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Fire Rescue Services 2022 Annual Report</w:t>
      </w:r>
      <w:r w:rsidR="00BC0361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Pages 39-43</w:t>
      </w:r>
    </w:p>
    <w:p w14:paraId="33F00F6A" w14:textId="18B28580" w:rsidR="004B5FC5" w:rsidRDefault="009D09D5" w:rsidP="00BC28E0">
      <w:pPr>
        <w:pStyle w:val="ListParagraph"/>
        <w:tabs>
          <w:tab w:val="left" w:pos="1418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0.2 FCSS Board Meeting Minutes Dated January 11,2023</w:t>
      </w:r>
      <w:r w:rsidR="00680B33">
        <w:rPr>
          <w:rFonts w:ascii="Arial" w:hAnsi="Arial" w:cs="Arial"/>
          <w:b/>
          <w:bCs/>
          <w:sz w:val="18"/>
          <w:szCs w:val="18"/>
        </w:rPr>
        <w:t xml:space="preserve">       </w:t>
      </w:r>
      <w:r w:rsidR="00BC0361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Pages 44-53</w:t>
      </w:r>
      <w:r w:rsidR="00680B33">
        <w:rPr>
          <w:rFonts w:ascii="Arial" w:hAnsi="Arial" w:cs="Arial"/>
          <w:b/>
          <w:bCs/>
          <w:sz w:val="18"/>
          <w:szCs w:val="18"/>
        </w:rPr>
        <w:t xml:space="preserve">                       </w:t>
      </w:r>
    </w:p>
    <w:p w14:paraId="1B1F9964" w14:textId="54237B90" w:rsidR="00D82138" w:rsidRPr="0024142F" w:rsidRDefault="00BF42F2" w:rsidP="00DD50A3">
      <w:pPr>
        <w:pStyle w:val="ListParagraph"/>
        <w:tabs>
          <w:tab w:val="left" w:pos="1418"/>
          <w:tab w:val="right" w:pos="10530"/>
        </w:tabs>
        <w:ind w:left="1410"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</w:p>
    <w:p w14:paraId="30F3FAC0" w14:textId="48234170" w:rsidR="005A6631" w:rsidRPr="00DD50A3" w:rsidRDefault="005A6631" w:rsidP="00DD50A3">
      <w:pPr>
        <w:tabs>
          <w:tab w:val="left" w:pos="1418"/>
          <w:tab w:val="right" w:pos="10530"/>
        </w:tabs>
        <w:ind w:right="461"/>
        <w:rPr>
          <w:rFonts w:ascii="Arial" w:hAnsi="Arial" w:cs="Arial"/>
          <w:sz w:val="18"/>
          <w:szCs w:val="18"/>
        </w:rPr>
      </w:pPr>
    </w:p>
    <w:p w14:paraId="5DD6DC7D" w14:textId="290E58B6" w:rsidR="002A6B17" w:rsidRPr="00DD50A3" w:rsidRDefault="00452E0D" w:rsidP="00DD50A3">
      <w:pPr>
        <w:tabs>
          <w:tab w:val="left" w:pos="1418"/>
          <w:tab w:val="right" w:pos="10530"/>
        </w:tabs>
        <w:ind w:right="461"/>
        <w:rPr>
          <w:rFonts w:ascii="Arial" w:hAnsi="Arial" w:cs="Arial"/>
          <w:sz w:val="18"/>
          <w:szCs w:val="18"/>
        </w:rPr>
      </w:pPr>
      <w:r w:rsidRPr="00DD50A3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</w:t>
      </w:r>
    </w:p>
    <w:p w14:paraId="4CD7F185" w14:textId="4011C905" w:rsidR="00035FD6" w:rsidRPr="00035FD6" w:rsidRDefault="00035FD6" w:rsidP="00035FD6">
      <w:pPr>
        <w:tabs>
          <w:tab w:val="left" w:pos="1418"/>
          <w:tab w:val="right" w:pos="10530"/>
        </w:tabs>
        <w:ind w:right="461"/>
        <w:rPr>
          <w:rFonts w:ascii="Arial" w:hAnsi="Arial" w:cs="Arial"/>
          <w:sz w:val="18"/>
          <w:szCs w:val="18"/>
        </w:rPr>
      </w:pPr>
    </w:p>
    <w:p w14:paraId="07F0A360" w14:textId="10D76C60" w:rsidR="004B5FC5" w:rsidRPr="00680B33" w:rsidRDefault="00680B33" w:rsidP="00680B33">
      <w:pPr>
        <w:tabs>
          <w:tab w:val="left" w:pos="1418"/>
          <w:tab w:val="right" w:pos="10530"/>
        </w:tabs>
        <w:ind w:right="46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11. </w:t>
      </w:r>
      <w:r w:rsidR="00723239" w:rsidRPr="00680B33">
        <w:rPr>
          <w:rFonts w:ascii="Arial" w:hAnsi="Arial" w:cs="Arial"/>
          <w:b/>
          <w:bCs/>
          <w:sz w:val="18"/>
          <w:szCs w:val="18"/>
        </w:rPr>
        <w:t>CLOSED SESSION</w:t>
      </w:r>
      <w:r w:rsidR="002A6B17" w:rsidRPr="00680B33">
        <w:rPr>
          <w:rFonts w:ascii="Arial" w:hAnsi="Arial" w:cs="Arial"/>
          <w:b/>
          <w:bCs/>
          <w:sz w:val="18"/>
          <w:szCs w:val="18"/>
        </w:rPr>
        <w:t xml:space="preserve">    </w:t>
      </w:r>
    </w:p>
    <w:p w14:paraId="020E4D4C" w14:textId="52193C23" w:rsidR="00D70DE6" w:rsidRDefault="001D481C" w:rsidP="00BC28E0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</w:t>
      </w:r>
      <w:r w:rsidR="00D70DE6">
        <w:rPr>
          <w:rFonts w:ascii="Arial" w:hAnsi="Arial" w:cs="Arial"/>
          <w:b/>
          <w:bCs/>
          <w:sz w:val="18"/>
          <w:szCs w:val="18"/>
        </w:rPr>
        <w:t xml:space="preserve">11. </w:t>
      </w:r>
    </w:p>
    <w:p w14:paraId="0852F2FE" w14:textId="4EAA3F18" w:rsidR="00D70DE6" w:rsidRPr="001D481C" w:rsidRDefault="00D70DE6" w:rsidP="001D481C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</w:t>
      </w:r>
    </w:p>
    <w:p w14:paraId="10A61E48" w14:textId="4FE457CB" w:rsidR="002A6B17" w:rsidRDefault="002A6B17" w:rsidP="002A6B17">
      <w:pPr>
        <w:pStyle w:val="ListParagraph"/>
        <w:tabs>
          <w:tab w:val="left" w:pos="0"/>
          <w:tab w:val="right" w:pos="10530"/>
        </w:tabs>
        <w:ind w:left="1440" w:right="461"/>
        <w:rPr>
          <w:rFonts w:ascii="Arial" w:hAnsi="Arial" w:cs="Arial"/>
          <w:b/>
          <w:bCs/>
          <w:sz w:val="18"/>
          <w:szCs w:val="18"/>
        </w:rPr>
      </w:pPr>
    </w:p>
    <w:p w14:paraId="24147612" w14:textId="77777777" w:rsidR="0024142F" w:rsidRDefault="0024142F" w:rsidP="002A6B17">
      <w:pPr>
        <w:pStyle w:val="ListParagraph"/>
        <w:tabs>
          <w:tab w:val="left" w:pos="0"/>
          <w:tab w:val="right" w:pos="10530"/>
        </w:tabs>
        <w:ind w:left="1440" w:right="461"/>
        <w:rPr>
          <w:rFonts w:ascii="Arial" w:hAnsi="Arial" w:cs="Arial"/>
          <w:b/>
          <w:bCs/>
          <w:sz w:val="18"/>
          <w:szCs w:val="18"/>
        </w:rPr>
      </w:pPr>
    </w:p>
    <w:p w14:paraId="7E1F65E9" w14:textId="15958C90" w:rsidR="004340DF" w:rsidRDefault="004340DF" w:rsidP="002A6B17">
      <w:pPr>
        <w:pStyle w:val="ListParagraph"/>
        <w:tabs>
          <w:tab w:val="left" w:pos="0"/>
          <w:tab w:val="right" w:pos="10530"/>
        </w:tabs>
        <w:ind w:left="1440" w:right="461"/>
        <w:rPr>
          <w:rFonts w:ascii="Arial" w:hAnsi="Arial" w:cs="Arial"/>
          <w:b/>
          <w:bCs/>
          <w:sz w:val="18"/>
          <w:szCs w:val="18"/>
        </w:rPr>
      </w:pPr>
    </w:p>
    <w:p w14:paraId="253E3FF7" w14:textId="77777777" w:rsidR="004340DF" w:rsidRDefault="004340DF" w:rsidP="002A6B17">
      <w:pPr>
        <w:pStyle w:val="ListParagraph"/>
        <w:tabs>
          <w:tab w:val="left" w:pos="0"/>
          <w:tab w:val="right" w:pos="10530"/>
        </w:tabs>
        <w:ind w:left="1440" w:right="461"/>
        <w:rPr>
          <w:rFonts w:ascii="Arial" w:hAnsi="Arial" w:cs="Arial"/>
          <w:b/>
          <w:bCs/>
          <w:sz w:val="18"/>
          <w:szCs w:val="18"/>
        </w:rPr>
      </w:pPr>
    </w:p>
    <w:p w14:paraId="54054504" w14:textId="602E2127" w:rsidR="00136966" w:rsidRPr="00D521E1" w:rsidRDefault="00765DF0" w:rsidP="00D521E1">
      <w:pPr>
        <w:pStyle w:val="ListParagraph"/>
        <w:numPr>
          <w:ilvl w:val="0"/>
          <w:numId w:val="10"/>
        </w:numPr>
        <w:tabs>
          <w:tab w:val="left" w:pos="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 w:rsidRPr="00D521E1">
        <w:rPr>
          <w:rFonts w:ascii="Arial" w:hAnsi="Arial" w:cs="Arial"/>
          <w:b/>
          <w:bCs/>
          <w:sz w:val="18"/>
          <w:szCs w:val="18"/>
        </w:rPr>
        <w:t>ADJOURNMENT</w:t>
      </w:r>
    </w:p>
    <w:sectPr w:rsidR="00136966" w:rsidRPr="00D521E1" w:rsidSect="00EB2CCA">
      <w:footerReference w:type="default" r:id="rId8"/>
      <w:footerReference w:type="first" r:id="rId9"/>
      <w:pgSz w:w="12240" w:h="15840" w:code="1"/>
      <w:pgMar w:top="432" w:right="432" w:bottom="288" w:left="432" w:header="720" w:footer="3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9E2C5" w14:textId="77777777" w:rsidR="005B69CC" w:rsidRDefault="005B69CC">
      <w:r>
        <w:separator/>
      </w:r>
    </w:p>
  </w:endnote>
  <w:endnote w:type="continuationSeparator" w:id="0">
    <w:p w14:paraId="147E80C8" w14:textId="77777777" w:rsidR="005B69CC" w:rsidRDefault="005B6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5298772"/>
      <w:docPartObj>
        <w:docPartGallery w:val="Page Numbers (Bottom of Page)"/>
        <w:docPartUnique/>
      </w:docPartObj>
    </w:sdtPr>
    <w:sdtEndPr/>
    <w:sdtContent>
      <w:p w14:paraId="7F91403D" w14:textId="77777777" w:rsidR="005D486A" w:rsidRDefault="005D486A" w:rsidP="00537AAB">
        <w:pPr>
          <w:pStyle w:val="Footer"/>
        </w:pPr>
        <w:r>
          <w:tab/>
        </w:r>
        <w:r>
          <w:tab/>
        </w:r>
        <w:r w:rsidRPr="00537AAB">
          <w:rPr>
            <w:sz w:val="16"/>
            <w:szCs w:val="16"/>
          </w:rPr>
          <w:fldChar w:fldCharType="begin"/>
        </w:r>
        <w:r w:rsidRPr="00537AAB">
          <w:rPr>
            <w:sz w:val="16"/>
            <w:szCs w:val="16"/>
          </w:rPr>
          <w:instrText xml:space="preserve"> PAGE   \* MERGEFORMAT </w:instrText>
        </w:r>
        <w:r w:rsidRPr="00537AAB">
          <w:rPr>
            <w:sz w:val="16"/>
            <w:szCs w:val="16"/>
          </w:rPr>
          <w:fldChar w:fldCharType="separate"/>
        </w:r>
        <w:r w:rsidR="00231AF0">
          <w:rPr>
            <w:noProof/>
            <w:sz w:val="16"/>
            <w:szCs w:val="16"/>
          </w:rPr>
          <w:t>2</w:t>
        </w:r>
        <w:r w:rsidRPr="00537AAB">
          <w:rPr>
            <w:sz w:val="16"/>
            <w:szCs w:val="16"/>
          </w:rPr>
          <w:fldChar w:fldCharType="end"/>
        </w:r>
      </w:p>
    </w:sdtContent>
  </w:sdt>
  <w:p w14:paraId="025A560E" w14:textId="77777777" w:rsidR="005D486A" w:rsidRPr="009D0D7F" w:rsidRDefault="005D486A">
    <w:pPr>
      <w:pStyle w:val="Footer"/>
      <w:jc w:val="center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020992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6C001C7" w14:textId="7E067455" w:rsidR="005D486A" w:rsidRPr="00DB5F2A" w:rsidRDefault="005D486A" w:rsidP="00F3703F">
        <w:pPr>
          <w:pStyle w:val="Footer"/>
          <w:rPr>
            <w:rFonts w:asciiTheme="minorHAnsi" w:hAnsiTheme="minorHAnsi"/>
            <w:noProof/>
            <w:sz w:val="16"/>
            <w:szCs w:val="16"/>
          </w:rPr>
        </w:pPr>
        <w:r w:rsidRPr="00AA749E">
          <w:rPr>
            <w:rFonts w:asciiTheme="minorHAnsi" w:hAnsiTheme="minorHAnsi"/>
            <w:sz w:val="16"/>
            <w:szCs w:val="16"/>
          </w:rPr>
          <w:tab/>
        </w:r>
        <w:r w:rsidRPr="009F5B30">
          <w:rPr>
            <w:sz w:val="16"/>
            <w:szCs w:val="16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B1F38" w14:textId="77777777" w:rsidR="005B69CC" w:rsidRDefault="005B69CC">
      <w:r>
        <w:separator/>
      </w:r>
    </w:p>
  </w:footnote>
  <w:footnote w:type="continuationSeparator" w:id="0">
    <w:p w14:paraId="29059CAA" w14:textId="77777777" w:rsidR="005B69CC" w:rsidRDefault="005B6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4EC8"/>
    <w:multiLevelType w:val="hybridMultilevel"/>
    <w:tmpl w:val="590236EA"/>
    <w:lvl w:ilvl="0" w:tplc="5720C3C8">
      <w:start w:val="1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35" w:hanging="360"/>
      </w:pPr>
    </w:lvl>
    <w:lvl w:ilvl="2" w:tplc="1009001B" w:tentative="1">
      <w:start w:val="1"/>
      <w:numFmt w:val="lowerRoman"/>
      <w:lvlText w:val="%3."/>
      <w:lvlJc w:val="right"/>
      <w:pPr>
        <w:ind w:left="2955" w:hanging="180"/>
      </w:pPr>
    </w:lvl>
    <w:lvl w:ilvl="3" w:tplc="1009000F" w:tentative="1">
      <w:start w:val="1"/>
      <w:numFmt w:val="decimal"/>
      <w:lvlText w:val="%4."/>
      <w:lvlJc w:val="left"/>
      <w:pPr>
        <w:ind w:left="3675" w:hanging="360"/>
      </w:pPr>
    </w:lvl>
    <w:lvl w:ilvl="4" w:tplc="10090019" w:tentative="1">
      <w:start w:val="1"/>
      <w:numFmt w:val="lowerLetter"/>
      <w:lvlText w:val="%5."/>
      <w:lvlJc w:val="left"/>
      <w:pPr>
        <w:ind w:left="4395" w:hanging="360"/>
      </w:pPr>
    </w:lvl>
    <w:lvl w:ilvl="5" w:tplc="1009001B" w:tentative="1">
      <w:start w:val="1"/>
      <w:numFmt w:val="lowerRoman"/>
      <w:lvlText w:val="%6."/>
      <w:lvlJc w:val="right"/>
      <w:pPr>
        <w:ind w:left="5115" w:hanging="180"/>
      </w:pPr>
    </w:lvl>
    <w:lvl w:ilvl="6" w:tplc="1009000F" w:tentative="1">
      <w:start w:val="1"/>
      <w:numFmt w:val="decimal"/>
      <w:lvlText w:val="%7."/>
      <w:lvlJc w:val="left"/>
      <w:pPr>
        <w:ind w:left="5835" w:hanging="360"/>
      </w:pPr>
    </w:lvl>
    <w:lvl w:ilvl="7" w:tplc="10090019" w:tentative="1">
      <w:start w:val="1"/>
      <w:numFmt w:val="lowerLetter"/>
      <w:lvlText w:val="%8."/>
      <w:lvlJc w:val="left"/>
      <w:pPr>
        <w:ind w:left="6555" w:hanging="360"/>
      </w:pPr>
    </w:lvl>
    <w:lvl w:ilvl="8" w:tplc="10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16E327D5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1B6DB3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3A0092"/>
    <w:multiLevelType w:val="multilevel"/>
    <w:tmpl w:val="0F3858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</w:rPr>
    </w:lvl>
  </w:abstractNum>
  <w:abstractNum w:abstractNumId="4" w15:restartNumberingAfterBreak="0">
    <w:nsid w:val="1FC45BB2"/>
    <w:multiLevelType w:val="hybridMultilevel"/>
    <w:tmpl w:val="05FE3692"/>
    <w:lvl w:ilvl="0" w:tplc="A95E080A">
      <w:start w:val="6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E36C5CA2">
      <w:start w:val="1"/>
      <w:numFmt w:val="decimal"/>
      <w:lvlText w:val="%2"/>
      <w:lvlJc w:val="left"/>
      <w:pPr>
        <w:ind w:left="2203" w:hanging="360"/>
      </w:pPr>
      <w:rPr>
        <w:rFonts w:ascii="Arial" w:eastAsia="Times New Roman" w:hAnsi="Arial" w:cs="Arial"/>
      </w:rPr>
    </w:lvl>
    <w:lvl w:ilvl="2" w:tplc="1009001B" w:tentative="1">
      <w:start w:val="1"/>
      <w:numFmt w:val="lowerRoman"/>
      <w:lvlText w:val="%3."/>
      <w:lvlJc w:val="right"/>
      <w:pPr>
        <w:ind w:left="2850" w:hanging="180"/>
      </w:pPr>
    </w:lvl>
    <w:lvl w:ilvl="3" w:tplc="1009000F" w:tentative="1">
      <w:start w:val="1"/>
      <w:numFmt w:val="decimal"/>
      <w:lvlText w:val="%4."/>
      <w:lvlJc w:val="left"/>
      <w:pPr>
        <w:ind w:left="3570" w:hanging="360"/>
      </w:pPr>
    </w:lvl>
    <w:lvl w:ilvl="4" w:tplc="10090019" w:tentative="1">
      <w:start w:val="1"/>
      <w:numFmt w:val="lowerLetter"/>
      <w:lvlText w:val="%5."/>
      <w:lvlJc w:val="left"/>
      <w:pPr>
        <w:ind w:left="4290" w:hanging="360"/>
      </w:pPr>
    </w:lvl>
    <w:lvl w:ilvl="5" w:tplc="1009001B" w:tentative="1">
      <w:start w:val="1"/>
      <w:numFmt w:val="lowerRoman"/>
      <w:lvlText w:val="%6."/>
      <w:lvlJc w:val="right"/>
      <w:pPr>
        <w:ind w:left="5010" w:hanging="180"/>
      </w:pPr>
    </w:lvl>
    <w:lvl w:ilvl="6" w:tplc="1009000F" w:tentative="1">
      <w:start w:val="1"/>
      <w:numFmt w:val="decimal"/>
      <w:lvlText w:val="%7."/>
      <w:lvlJc w:val="left"/>
      <w:pPr>
        <w:ind w:left="5730" w:hanging="360"/>
      </w:pPr>
    </w:lvl>
    <w:lvl w:ilvl="7" w:tplc="10090019" w:tentative="1">
      <w:start w:val="1"/>
      <w:numFmt w:val="lowerLetter"/>
      <w:lvlText w:val="%8."/>
      <w:lvlJc w:val="left"/>
      <w:pPr>
        <w:ind w:left="6450" w:hanging="360"/>
      </w:pPr>
    </w:lvl>
    <w:lvl w:ilvl="8" w:tplc="10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 w15:restartNumberingAfterBreak="0">
    <w:nsid w:val="3A4C3787"/>
    <w:multiLevelType w:val="hybridMultilevel"/>
    <w:tmpl w:val="22685AD0"/>
    <w:lvl w:ilvl="0" w:tplc="10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6" w15:restartNumberingAfterBreak="0">
    <w:nsid w:val="3E544F38"/>
    <w:multiLevelType w:val="multilevel"/>
    <w:tmpl w:val="B4B876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72" w:hanging="1440"/>
      </w:pPr>
      <w:rPr>
        <w:rFonts w:hint="default"/>
      </w:rPr>
    </w:lvl>
  </w:abstractNum>
  <w:abstractNum w:abstractNumId="7" w15:restartNumberingAfterBreak="0">
    <w:nsid w:val="4972679F"/>
    <w:multiLevelType w:val="hybridMultilevel"/>
    <w:tmpl w:val="F3489436"/>
    <w:lvl w:ilvl="0" w:tplc="9F6429FC">
      <w:start w:val="8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30" w:hanging="360"/>
      </w:pPr>
    </w:lvl>
    <w:lvl w:ilvl="2" w:tplc="1009001B" w:tentative="1">
      <w:start w:val="1"/>
      <w:numFmt w:val="lowerRoman"/>
      <w:lvlText w:val="%3."/>
      <w:lvlJc w:val="right"/>
      <w:pPr>
        <w:ind w:left="2850" w:hanging="180"/>
      </w:pPr>
    </w:lvl>
    <w:lvl w:ilvl="3" w:tplc="1009000F" w:tentative="1">
      <w:start w:val="1"/>
      <w:numFmt w:val="decimal"/>
      <w:lvlText w:val="%4."/>
      <w:lvlJc w:val="left"/>
      <w:pPr>
        <w:ind w:left="3570" w:hanging="360"/>
      </w:pPr>
    </w:lvl>
    <w:lvl w:ilvl="4" w:tplc="10090019" w:tentative="1">
      <w:start w:val="1"/>
      <w:numFmt w:val="lowerLetter"/>
      <w:lvlText w:val="%5."/>
      <w:lvlJc w:val="left"/>
      <w:pPr>
        <w:ind w:left="4290" w:hanging="360"/>
      </w:pPr>
    </w:lvl>
    <w:lvl w:ilvl="5" w:tplc="1009001B" w:tentative="1">
      <w:start w:val="1"/>
      <w:numFmt w:val="lowerRoman"/>
      <w:lvlText w:val="%6."/>
      <w:lvlJc w:val="right"/>
      <w:pPr>
        <w:ind w:left="5010" w:hanging="180"/>
      </w:pPr>
    </w:lvl>
    <w:lvl w:ilvl="6" w:tplc="1009000F" w:tentative="1">
      <w:start w:val="1"/>
      <w:numFmt w:val="decimal"/>
      <w:lvlText w:val="%7."/>
      <w:lvlJc w:val="left"/>
      <w:pPr>
        <w:ind w:left="5730" w:hanging="360"/>
      </w:pPr>
    </w:lvl>
    <w:lvl w:ilvl="7" w:tplc="10090019" w:tentative="1">
      <w:start w:val="1"/>
      <w:numFmt w:val="lowerLetter"/>
      <w:lvlText w:val="%8."/>
      <w:lvlJc w:val="left"/>
      <w:pPr>
        <w:ind w:left="6450" w:hanging="360"/>
      </w:pPr>
    </w:lvl>
    <w:lvl w:ilvl="8" w:tplc="10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 w15:restartNumberingAfterBreak="0">
    <w:nsid w:val="4D9D457F"/>
    <w:multiLevelType w:val="multilevel"/>
    <w:tmpl w:val="4588CD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</w:rPr>
    </w:lvl>
  </w:abstractNum>
  <w:abstractNum w:abstractNumId="9" w15:restartNumberingAfterBreak="0">
    <w:nsid w:val="5AD97095"/>
    <w:multiLevelType w:val="hybridMultilevel"/>
    <w:tmpl w:val="12C8CA8C"/>
    <w:lvl w:ilvl="0" w:tplc="210669F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454B1"/>
    <w:multiLevelType w:val="hybridMultilevel"/>
    <w:tmpl w:val="DC869CA0"/>
    <w:lvl w:ilvl="0" w:tplc="47062138">
      <w:start w:val="5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30" w:hanging="360"/>
      </w:pPr>
    </w:lvl>
    <w:lvl w:ilvl="2" w:tplc="1009001B" w:tentative="1">
      <w:start w:val="1"/>
      <w:numFmt w:val="lowerRoman"/>
      <w:lvlText w:val="%3."/>
      <w:lvlJc w:val="right"/>
      <w:pPr>
        <w:ind w:left="2850" w:hanging="180"/>
      </w:pPr>
    </w:lvl>
    <w:lvl w:ilvl="3" w:tplc="1009000F" w:tentative="1">
      <w:start w:val="1"/>
      <w:numFmt w:val="decimal"/>
      <w:lvlText w:val="%4."/>
      <w:lvlJc w:val="left"/>
      <w:pPr>
        <w:ind w:left="3570" w:hanging="360"/>
      </w:pPr>
    </w:lvl>
    <w:lvl w:ilvl="4" w:tplc="10090019" w:tentative="1">
      <w:start w:val="1"/>
      <w:numFmt w:val="lowerLetter"/>
      <w:lvlText w:val="%5."/>
      <w:lvlJc w:val="left"/>
      <w:pPr>
        <w:ind w:left="4290" w:hanging="360"/>
      </w:pPr>
    </w:lvl>
    <w:lvl w:ilvl="5" w:tplc="1009001B" w:tentative="1">
      <w:start w:val="1"/>
      <w:numFmt w:val="lowerRoman"/>
      <w:lvlText w:val="%6."/>
      <w:lvlJc w:val="right"/>
      <w:pPr>
        <w:ind w:left="5010" w:hanging="180"/>
      </w:pPr>
    </w:lvl>
    <w:lvl w:ilvl="6" w:tplc="1009000F" w:tentative="1">
      <w:start w:val="1"/>
      <w:numFmt w:val="decimal"/>
      <w:lvlText w:val="%7."/>
      <w:lvlJc w:val="left"/>
      <w:pPr>
        <w:ind w:left="5730" w:hanging="360"/>
      </w:pPr>
    </w:lvl>
    <w:lvl w:ilvl="7" w:tplc="10090019" w:tentative="1">
      <w:start w:val="1"/>
      <w:numFmt w:val="lowerLetter"/>
      <w:lvlText w:val="%8."/>
      <w:lvlJc w:val="left"/>
      <w:pPr>
        <w:ind w:left="6450" w:hanging="360"/>
      </w:pPr>
    </w:lvl>
    <w:lvl w:ilvl="8" w:tplc="10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1" w15:restartNumberingAfterBreak="0">
    <w:nsid w:val="61914FAB"/>
    <w:multiLevelType w:val="hybridMultilevel"/>
    <w:tmpl w:val="0AB63EA2"/>
    <w:lvl w:ilvl="0" w:tplc="2BD04742">
      <w:start w:val="9"/>
      <w:numFmt w:val="bullet"/>
      <w:lvlText w:val="-"/>
      <w:lvlJc w:val="left"/>
      <w:pPr>
        <w:ind w:left="1914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12" w15:restartNumberingAfterBreak="0">
    <w:nsid w:val="74E250E3"/>
    <w:multiLevelType w:val="multilevel"/>
    <w:tmpl w:val="C54226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</w:rPr>
    </w:lvl>
  </w:abstractNum>
  <w:abstractNum w:abstractNumId="13" w15:restartNumberingAfterBreak="0">
    <w:nsid w:val="7944702C"/>
    <w:multiLevelType w:val="hybridMultilevel"/>
    <w:tmpl w:val="3F84238C"/>
    <w:lvl w:ilvl="0" w:tplc="52BECB6A">
      <w:start w:val="9"/>
      <w:numFmt w:val="bullet"/>
      <w:lvlText w:val="-"/>
      <w:lvlJc w:val="left"/>
      <w:pPr>
        <w:ind w:left="2124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num w:numId="1" w16cid:durableId="747725957">
    <w:abstractNumId w:val="2"/>
  </w:num>
  <w:num w:numId="2" w16cid:durableId="1058213253">
    <w:abstractNumId w:val="8"/>
  </w:num>
  <w:num w:numId="3" w16cid:durableId="334650058">
    <w:abstractNumId w:val="1"/>
  </w:num>
  <w:num w:numId="4" w16cid:durableId="1785267678">
    <w:abstractNumId w:val="3"/>
  </w:num>
  <w:num w:numId="5" w16cid:durableId="835804280">
    <w:abstractNumId w:val="10"/>
  </w:num>
  <w:num w:numId="6" w16cid:durableId="1210728407">
    <w:abstractNumId w:val="4"/>
  </w:num>
  <w:num w:numId="7" w16cid:durableId="1325817204">
    <w:abstractNumId w:val="7"/>
  </w:num>
  <w:num w:numId="8" w16cid:durableId="275530447">
    <w:abstractNumId w:val="12"/>
  </w:num>
  <w:num w:numId="9" w16cid:durableId="1910457381">
    <w:abstractNumId w:val="9"/>
  </w:num>
  <w:num w:numId="10" w16cid:durableId="1204946204">
    <w:abstractNumId w:val="0"/>
  </w:num>
  <w:num w:numId="11" w16cid:durableId="1326738033">
    <w:abstractNumId w:val="5"/>
  </w:num>
  <w:num w:numId="12" w16cid:durableId="370423648">
    <w:abstractNumId w:val="11"/>
  </w:num>
  <w:num w:numId="13" w16cid:durableId="1724332633">
    <w:abstractNumId w:val="6"/>
  </w:num>
  <w:num w:numId="14" w16cid:durableId="34402081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54A"/>
    <w:rsid w:val="0000072C"/>
    <w:rsid w:val="0000105A"/>
    <w:rsid w:val="00001386"/>
    <w:rsid w:val="00001C16"/>
    <w:rsid w:val="00002514"/>
    <w:rsid w:val="00002FBB"/>
    <w:rsid w:val="00004FB2"/>
    <w:rsid w:val="00005349"/>
    <w:rsid w:val="000065AB"/>
    <w:rsid w:val="000065CF"/>
    <w:rsid w:val="000104BB"/>
    <w:rsid w:val="000106A7"/>
    <w:rsid w:val="0001214C"/>
    <w:rsid w:val="000127C3"/>
    <w:rsid w:val="00013517"/>
    <w:rsid w:val="000139AF"/>
    <w:rsid w:val="0001708E"/>
    <w:rsid w:val="00017609"/>
    <w:rsid w:val="00017723"/>
    <w:rsid w:val="00017CB3"/>
    <w:rsid w:val="00020EB8"/>
    <w:rsid w:val="0002204E"/>
    <w:rsid w:val="00022B7A"/>
    <w:rsid w:val="000230CA"/>
    <w:rsid w:val="0002510E"/>
    <w:rsid w:val="00026B21"/>
    <w:rsid w:val="00031787"/>
    <w:rsid w:val="00032DA7"/>
    <w:rsid w:val="00033B4A"/>
    <w:rsid w:val="00033E79"/>
    <w:rsid w:val="000356B4"/>
    <w:rsid w:val="00035FD6"/>
    <w:rsid w:val="0003784C"/>
    <w:rsid w:val="00040ABA"/>
    <w:rsid w:val="0004128E"/>
    <w:rsid w:val="00041D5D"/>
    <w:rsid w:val="000432AB"/>
    <w:rsid w:val="00044B3E"/>
    <w:rsid w:val="00044DF1"/>
    <w:rsid w:val="00045CC9"/>
    <w:rsid w:val="0004629A"/>
    <w:rsid w:val="000463D9"/>
    <w:rsid w:val="00046548"/>
    <w:rsid w:val="00050D7F"/>
    <w:rsid w:val="00051830"/>
    <w:rsid w:val="00052BFD"/>
    <w:rsid w:val="00053003"/>
    <w:rsid w:val="0005428D"/>
    <w:rsid w:val="00054589"/>
    <w:rsid w:val="00054A4A"/>
    <w:rsid w:val="00054AF1"/>
    <w:rsid w:val="00056DCB"/>
    <w:rsid w:val="000576F6"/>
    <w:rsid w:val="00060C75"/>
    <w:rsid w:val="00060D6B"/>
    <w:rsid w:val="000644BE"/>
    <w:rsid w:val="0006453E"/>
    <w:rsid w:val="00064AC5"/>
    <w:rsid w:val="000656F8"/>
    <w:rsid w:val="000658B7"/>
    <w:rsid w:val="000658E8"/>
    <w:rsid w:val="00065D1B"/>
    <w:rsid w:val="00065DF3"/>
    <w:rsid w:val="00072C82"/>
    <w:rsid w:val="00075C9A"/>
    <w:rsid w:val="000766AF"/>
    <w:rsid w:val="00080D2A"/>
    <w:rsid w:val="00081ABC"/>
    <w:rsid w:val="00082342"/>
    <w:rsid w:val="00082919"/>
    <w:rsid w:val="00082D42"/>
    <w:rsid w:val="00082E93"/>
    <w:rsid w:val="000843AA"/>
    <w:rsid w:val="00084D98"/>
    <w:rsid w:val="00086505"/>
    <w:rsid w:val="00087E39"/>
    <w:rsid w:val="00090A21"/>
    <w:rsid w:val="00090B01"/>
    <w:rsid w:val="00091987"/>
    <w:rsid w:val="00091ADB"/>
    <w:rsid w:val="000923E4"/>
    <w:rsid w:val="00093452"/>
    <w:rsid w:val="00094330"/>
    <w:rsid w:val="00094B74"/>
    <w:rsid w:val="000955DC"/>
    <w:rsid w:val="000A0607"/>
    <w:rsid w:val="000A138F"/>
    <w:rsid w:val="000A1BB3"/>
    <w:rsid w:val="000A1DF6"/>
    <w:rsid w:val="000A2421"/>
    <w:rsid w:val="000A329E"/>
    <w:rsid w:val="000A5BD0"/>
    <w:rsid w:val="000A71E6"/>
    <w:rsid w:val="000A7DFD"/>
    <w:rsid w:val="000B0504"/>
    <w:rsid w:val="000B1DBE"/>
    <w:rsid w:val="000B22AF"/>
    <w:rsid w:val="000B361F"/>
    <w:rsid w:val="000B4F96"/>
    <w:rsid w:val="000B6F86"/>
    <w:rsid w:val="000B74CC"/>
    <w:rsid w:val="000B7C7B"/>
    <w:rsid w:val="000C241F"/>
    <w:rsid w:val="000C33E5"/>
    <w:rsid w:val="000C403C"/>
    <w:rsid w:val="000C4516"/>
    <w:rsid w:val="000C4979"/>
    <w:rsid w:val="000C5AAC"/>
    <w:rsid w:val="000C650F"/>
    <w:rsid w:val="000C70F5"/>
    <w:rsid w:val="000D046C"/>
    <w:rsid w:val="000D0BF2"/>
    <w:rsid w:val="000D0D36"/>
    <w:rsid w:val="000D1AC0"/>
    <w:rsid w:val="000D23A1"/>
    <w:rsid w:val="000D2EE0"/>
    <w:rsid w:val="000D4404"/>
    <w:rsid w:val="000D465D"/>
    <w:rsid w:val="000D46CC"/>
    <w:rsid w:val="000D4D50"/>
    <w:rsid w:val="000D5301"/>
    <w:rsid w:val="000D62A3"/>
    <w:rsid w:val="000D6F51"/>
    <w:rsid w:val="000E0366"/>
    <w:rsid w:val="000E1B0E"/>
    <w:rsid w:val="000E2254"/>
    <w:rsid w:val="000E293B"/>
    <w:rsid w:val="000E3EE2"/>
    <w:rsid w:val="000E510E"/>
    <w:rsid w:val="000E5EAB"/>
    <w:rsid w:val="000E5FC0"/>
    <w:rsid w:val="000E69F4"/>
    <w:rsid w:val="000E6A60"/>
    <w:rsid w:val="000E72C5"/>
    <w:rsid w:val="000E7C0B"/>
    <w:rsid w:val="000F0925"/>
    <w:rsid w:val="000F0B31"/>
    <w:rsid w:val="000F2018"/>
    <w:rsid w:val="000F2985"/>
    <w:rsid w:val="000F3206"/>
    <w:rsid w:val="000F5432"/>
    <w:rsid w:val="000F72FD"/>
    <w:rsid w:val="000F7785"/>
    <w:rsid w:val="00101390"/>
    <w:rsid w:val="0010335A"/>
    <w:rsid w:val="00103E51"/>
    <w:rsid w:val="00104427"/>
    <w:rsid w:val="001055D3"/>
    <w:rsid w:val="001072CF"/>
    <w:rsid w:val="00110673"/>
    <w:rsid w:val="0011299B"/>
    <w:rsid w:val="00112C7E"/>
    <w:rsid w:val="00113FFB"/>
    <w:rsid w:val="001147B7"/>
    <w:rsid w:val="0011627C"/>
    <w:rsid w:val="001169D2"/>
    <w:rsid w:val="001171F9"/>
    <w:rsid w:val="001207A8"/>
    <w:rsid w:val="00122213"/>
    <w:rsid w:val="0012248C"/>
    <w:rsid w:val="00122D40"/>
    <w:rsid w:val="0012314D"/>
    <w:rsid w:val="00125D14"/>
    <w:rsid w:val="00125F9B"/>
    <w:rsid w:val="001270D7"/>
    <w:rsid w:val="00127D11"/>
    <w:rsid w:val="00130010"/>
    <w:rsid w:val="00130121"/>
    <w:rsid w:val="001304B6"/>
    <w:rsid w:val="00130F30"/>
    <w:rsid w:val="00131451"/>
    <w:rsid w:val="00133029"/>
    <w:rsid w:val="00136966"/>
    <w:rsid w:val="0013721F"/>
    <w:rsid w:val="001376B9"/>
    <w:rsid w:val="001376EB"/>
    <w:rsid w:val="00137FF5"/>
    <w:rsid w:val="00140F1A"/>
    <w:rsid w:val="001427B9"/>
    <w:rsid w:val="00142ABA"/>
    <w:rsid w:val="001452FB"/>
    <w:rsid w:val="00146789"/>
    <w:rsid w:val="00147D23"/>
    <w:rsid w:val="0015018E"/>
    <w:rsid w:val="00150C16"/>
    <w:rsid w:val="00151108"/>
    <w:rsid w:val="00151EB4"/>
    <w:rsid w:val="001523E4"/>
    <w:rsid w:val="00152537"/>
    <w:rsid w:val="00152BC6"/>
    <w:rsid w:val="00152D47"/>
    <w:rsid w:val="00153590"/>
    <w:rsid w:val="001537C4"/>
    <w:rsid w:val="00153A19"/>
    <w:rsid w:val="00153F21"/>
    <w:rsid w:val="0015492D"/>
    <w:rsid w:val="00154D47"/>
    <w:rsid w:val="00161693"/>
    <w:rsid w:val="00162908"/>
    <w:rsid w:val="00163061"/>
    <w:rsid w:val="001630C0"/>
    <w:rsid w:val="001636F2"/>
    <w:rsid w:val="00166CBB"/>
    <w:rsid w:val="00167424"/>
    <w:rsid w:val="001679E1"/>
    <w:rsid w:val="00171076"/>
    <w:rsid w:val="001724F4"/>
    <w:rsid w:val="00172B67"/>
    <w:rsid w:val="00172C80"/>
    <w:rsid w:val="001734AD"/>
    <w:rsid w:val="0017365E"/>
    <w:rsid w:val="001743DA"/>
    <w:rsid w:val="0017473C"/>
    <w:rsid w:val="00174AD7"/>
    <w:rsid w:val="00174C80"/>
    <w:rsid w:val="00176FCE"/>
    <w:rsid w:val="001818EE"/>
    <w:rsid w:val="00181D26"/>
    <w:rsid w:val="001847E5"/>
    <w:rsid w:val="0018487C"/>
    <w:rsid w:val="0018665A"/>
    <w:rsid w:val="001867B5"/>
    <w:rsid w:val="00187119"/>
    <w:rsid w:val="00187E6D"/>
    <w:rsid w:val="00191C1F"/>
    <w:rsid w:val="00192485"/>
    <w:rsid w:val="00193CAF"/>
    <w:rsid w:val="00195123"/>
    <w:rsid w:val="001969A7"/>
    <w:rsid w:val="00196CA6"/>
    <w:rsid w:val="00197230"/>
    <w:rsid w:val="001A0428"/>
    <w:rsid w:val="001A059A"/>
    <w:rsid w:val="001A22BE"/>
    <w:rsid w:val="001A269D"/>
    <w:rsid w:val="001A3602"/>
    <w:rsid w:val="001A3E86"/>
    <w:rsid w:val="001A4640"/>
    <w:rsid w:val="001A4685"/>
    <w:rsid w:val="001A5538"/>
    <w:rsid w:val="001A64E6"/>
    <w:rsid w:val="001A6DF6"/>
    <w:rsid w:val="001A78A7"/>
    <w:rsid w:val="001A7CDF"/>
    <w:rsid w:val="001A7F3A"/>
    <w:rsid w:val="001B059F"/>
    <w:rsid w:val="001B0B01"/>
    <w:rsid w:val="001B3724"/>
    <w:rsid w:val="001B44CF"/>
    <w:rsid w:val="001B4940"/>
    <w:rsid w:val="001B4CDB"/>
    <w:rsid w:val="001B4F93"/>
    <w:rsid w:val="001B5210"/>
    <w:rsid w:val="001B52F2"/>
    <w:rsid w:val="001C0401"/>
    <w:rsid w:val="001C0A59"/>
    <w:rsid w:val="001C2250"/>
    <w:rsid w:val="001C3406"/>
    <w:rsid w:val="001C3927"/>
    <w:rsid w:val="001C3CA8"/>
    <w:rsid w:val="001C492F"/>
    <w:rsid w:val="001C4FE1"/>
    <w:rsid w:val="001C52C1"/>
    <w:rsid w:val="001C738A"/>
    <w:rsid w:val="001C7A89"/>
    <w:rsid w:val="001D0B55"/>
    <w:rsid w:val="001D1AFF"/>
    <w:rsid w:val="001D1CFC"/>
    <w:rsid w:val="001D3FB5"/>
    <w:rsid w:val="001D481C"/>
    <w:rsid w:val="001D5D06"/>
    <w:rsid w:val="001D5D91"/>
    <w:rsid w:val="001D6DE7"/>
    <w:rsid w:val="001D76BA"/>
    <w:rsid w:val="001E06AD"/>
    <w:rsid w:val="001E1EA5"/>
    <w:rsid w:val="001E20B9"/>
    <w:rsid w:val="001E21F7"/>
    <w:rsid w:val="001E2410"/>
    <w:rsid w:val="001E2920"/>
    <w:rsid w:val="001E2F52"/>
    <w:rsid w:val="001E392A"/>
    <w:rsid w:val="001E3FBD"/>
    <w:rsid w:val="001E4A63"/>
    <w:rsid w:val="001E6E6E"/>
    <w:rsid w:val="001E7CAC"/>
    <w:rsid w:val="001F0034"/>
    <w:rsid w:val="001F05F7"/>
    <w:rsid w:val="001F3531"/>
    <w:rsid w:val="001F3A0E"/>
    <w:rsid w:val="001F4026"/>
    <w:rsid w:val="001F5048"/>
    <w:rsid w:val="001F5B31"/>
    <w:rsid w:val="001F5EC4"/>
    <w:rsid w:val="001F6935"/>
    <w:rsid w:val="001F6E51"/>
    <w:rsid w:val="001F6E8E"/>
    <w:rsid w:val="001F7E92"/>
    <w:rsid w:val="002002A1"/>
    <w:rsid w:val="00201A7F"/>
    <w:rsid w:val="00201B45"/>
    <w:rsid w:val="00202140"/>
    <w:rsid w:val="00203443"/>
    <w:rsid w:val="00203707"/>
    <w:rsid w:val="00203E61"/>
    <w:rsid w:val="00206656"/>
    <w:rsid w:val="0020673C"/>
    <w:rsid w:val="002070A4"/>
    <w:rsid w:val="00207DD2"/>
    <w:rsid w:val="00210537"/>
    <w:rsid w:val="00210C87"/>
    <w:rsid w:val="00211009"/>
    <w:rsid w:val="00212222"/>
    <w:rsid w:val="00213945"/>
    <w:rsid w:val="00214C55"/>
    <w:rsid w:val="002172F6"/>
    <w:rsid w:val="00217D19"/>
    <w:rsid w:val="00220E18"/>
    <w:rsid w:val="00221C25"/>
    <w:rsid w:val="002224E7"/>
    <w:rsid w:val="00222AAA"/>
    <w:rsid w:val="00224CA9"/>
    <w:rsid w:val="00224E18"/>
    <w:rsid w:val="00226655"/>
    <w:rsid w:val="0022670B"/>
    <w:rsid w:val="002274C0"/>
    <w:rsid w:val="002275D9"/>
    <w:rsid w:val="00227CED"/>
    <w:rsid w:val="00230906"/>
    <w:rsid w:val="00230D8D"/>
    <w:rsid w:val="00231AF0"/>
    <w:rsid w:val="00232784"/>
    <w:rsid w:val="002342BC"/>
    <w:rsid w:val="00235CEE"/>
    <w:rsid w:val="00235D8F"/>
    <w:rsid w:val="0023656F"/>
    <w:rsid w:val="0023673A"/>
    <w:rsid w:val="00237001"/>
    <w:rsid w:val="00237158"/>
    <w:rsid w:val="0023719A"/>
    <w:rsid w:val="00237E26"/>
    <w:rsid w:val="0024055A"/>
    <w:rsid w:val="00240C67"/>
    <w:rsid w:val="00241126"/>
    <w:rsid w:val="0024142F"/>
    <w:rsid w:val="002418E8"/>
    <w:rsid w:val="00241F45"/>
    <w:rsid w:val="00242E95"/>
    <w:rsid w:val="002437E1"/>
    <w:rsid w:val="00243EE9"/>
    <w:rsid w:val="00245747"/>
    <w:rsid w:val="002464F3"/>
    <w:rsid w:val="002465B4"/>
    <w:rsid w:val="00251DC7"/>
    <w:rsid w:val="002520BB"/>
    <w:rsid w:val="00252B96"/>
    <w:rsid w:val="00252BE3"/>
    <w:rsid w:val="00253112"/>
    <w:rsid w:val="00253B36"/>
    <w:rsid w:val="00253CCF"/>
    <w:rsid w:val="00254147"/>
    <w:rsid w:val="002562E5"/>
    <w:rsid w:val="00256863"/>
    <w:rsid w:val="00262474"/>
    <w:rsid w:val="00262AE0"/>
    <w:rsid w:val="002645F0"/>
    <w:rsid w:val="0026497E"/>
    <w:rsid w:val="00265010"/>
    <w:rsid w:val="00265EC0"/>
    <w:rsid w:val="00267986"/>
    <w:rsid w:val="00270D7B"/>
    <w:rsid w:val="00271C70"/>
    <w:rsid w:val="00272291"/>
    <w:rsid w:val="002723BA"/>
    <w:rsid w:val="002753CB"/>
    <w:rsid w:val="0027620A"/>
    <w:rsid w:val="002763C5"/>
    <w:rsid w:val="00282471"/>
    <w:rsid w:val="00283435"/>
    <w:rsid w:val="0028360D"/>
    <w:rsid w:val="00283BA7"/>
    <w:rsid w:val="00285EF8"/>
    <w:rsid w:val="00286774"/>
    <w:rsid w:val="00286ABE"/>
    <w:rsid w:val="00286D09"/>
    <w:rsid w:val="0028799C"/>
    <w:rsid w:val="00287FBF"/>
    <w:rsid w:val="002903E0"/>
    <w:rsid w:val="00291C4E"/>
    <w:rsid w:val="0029283A"/>
    <w:rsid w:val="00293423"/>
    <w:rsid w:val="0029371F"/>
    <w:rsid w:val="00293895"/>
    <w:rsid w:val="002952FD"/>
    <w:rsid w:val="00295512"/>
    <w:rsid w:val="00295A18"/>
    <w:rsid w:val="00295AC5"/>
    <w:rsid w:val="0029732D"/>
    <w:rsid w:val="002A25AF"/>
    <w:rsid w:val="002A4FA0"/>
    <w:rsid w:val="002A598A"/>
    <w:rsid w:val="002A656F"/>
    <w:rsid w:val="002A669E"/>
    <w:rsid w:val="002A6B17"/>
    <w:rsid w:val="002A6FD2"/>
    <w:rsid w:val="002A7131"/>
    <w:rsid w:val="002B22EC"/>
    <w:rsid w:val="002B255E"/>
    <w:rsid w:val="002B420C"/>
    <w:rsid w:val="002B6992"/>
    <w:rsid w:val="002B6B41"/>
    <w:rsid w:val="002C04AF"/>
    <w:rsid w:val="002C06C6"/>
    <w:rsid w:val="002C1437"/>
    <w:rsid w:val="002C149C"/>
    <w:rsid w:val="002C251B"/>
    <w:rsid w:val="002C3306"/>
    <w:rsid w:val="002C33C6"/>
    <w:rsid w:val="002C3472"/>
    <w:rsid w:val="002C3A9C"/>
    <w:rsid w:val="002C4796"/>
    <w:rsid w:val="002C5CC7"/>
    <w:rsid w:val="002C61DC"/>
    <w:rsid w:val="002C70DC"/>
    <w:rsid w:val="002C769E"/>
    <w:rsid w:val="002C7897"/>
    <w:rsid w:val="002C7A85"/>
    <w:rsid w:val="002C7BAB"/>
    <w:rsid w:val="002D1612"/>
    <w:rsid w:val="002D1CE2"/>
    <w:rsid w:val="002D234E"/>
    <w:rsid w:val="002D4EE0"/>
    <w:rsid w:val="002D6072"/>
    <w:rsid w:val="002D6540"/>
    <w:rsid w:val="002D66F6"/>
    <w:rsid w:val="002D6D41"/>
    <w:rsid w:val="002D6F04"/>
    <w:rsid w:val="002E0822"/>
    <w:rsid w:val="002E10BE"/>
    <w:rsid w:val="002E2AB9"/>
    <w:rsid w:val="002E2F6B"/>
    <w:rsid w:val="002E3CF2"/>
    <w:rsid w:val="002E4218"/>
    <w:rsid w:val="002E52C9"/>
    <w:rsid w:val="002E6FFC"/>
    <w:rsid w:val="002E76B7"/>
    <w:rsid w:val="002F013A"/>
    <w:rsid w:val="002F0CCC"/>
    <w:rsid w:val="002F0F2C"/>
    <w:rsid w:val="002F1026"/>
    <w:rsid w:val="002F2F71"/>
    <w:rsid w:val="002F3456"/>
    <w:rsid w:val="002F35D1"/>
    <w:rsid w:val="002F3AAF"/>
    <w:rsid w:val="002F465F"/>
    <w:rsid w:val="002F6CAB"/>
    <w:rsid w:val="002F72DB"/>
    <w:rsid w:val="002F7BC9"/>
    <w:rsid w:val="00300504"/>
    <w:rsid w:val="00300816"/>
    <w:rsid w:val="0030122A"/>
    <w:rsid w:val="00301F9C"/>
    <w:rsid w:val="0030570D"/>
    <w:rsid w:val="00306C7B"/>
    <w:rsid w:val="00307C7D"/>
    <w:rsid w:val="0031023C"/>
    <w:rsid w:val="0031313B"/>
    <w:rsid w:val="00313DE6"/>
    <w:rsid w:val="00315CBC"/>
    <w:rsid w:val="00317A7D"/>
    <w:rsid w:val="00317AD9"/>
    <w:rsid w:val="003203F0"/>
    <w:rsid w:val="00320474"/>
    <w:rsid w:val="00320B9D"/>
    <w:rsid w:val="00320CA1"/>
    <w:rsid w:val="0032209D"/>
    <w:rsid w:val="00322161"/>
    <w:rsid w:val="00322C74"/>
    <w:rsid w:val="00325F23"/>
    <w:rsid w:val="00326542"/>
    <w:rsid w:val="00330633"/>
    <w:rsid w:val="00330EFD"/>
    <w:rsid w:val="003313CC"/>
    <w:rsid w:val="00334913"/>
    <w:rsid w:val="00334977"/>
    <w:rsid w:val="00335628"/>
    <w:rsid w:val="00336A9B"/>
    <w:rsid w:val="00337485"/>
    <w:rsid w:val="00337556"/>
    <w:rsid w:val="00342270"/>
    <w:rsid w:val="0034239D"/>
    <w:rsid w:val="00342C40"/>
    <w:rsid w:val="0034303A"/>
    <w:rsid w:val="00343AC7"/>
    <w:rsid w:val="003440E5"/>
    <w:rsid w:val="00344309"/>
    <w:rsid w:val="00344573"/>
    <w:rsid w:val="00344BF9"/>
    <w:rsid w:val="00344E06"/>
    <w:rsid w:val="00345934"/>
    <w:rsid w:val="00347248"/>
    <w:rsid w:val="00347786"/>
    <w:rsid w:val="00347955"/>
    <w:rsid w:val="00350D35"/>
    <w:rsid w:val="003513D9"/>
    <w:rsid w:val="003520BD"/>
    <w:rsid w:val="0035281F"/>
    <w:rsid w:val="00353B87"/>
    <w:rsid w:val="00353E4E"/>
    <w:rsid w:val="00354D0D"/>
    <w:rsid w:val="003557C9"/>
    <w:rsid w:val="00355AFE"/>
    <w:rsid w:val="003560B8"/>
    <w:rsid w:val="003605AF"/>
    <w:rsid w:val="0036188A"/>
    <w:rsid w:val="003624C8"/>
    <w:rsid w:val="00362C2D"/>
    <w:rsid w:val="00362CA0"/>
    <w:rsid w:val="00364B49"/>
    <w:rsid w:val="003660E3"/>
    <w:rsid w:val="00371B6A"/>
    <w:rsid w:val="003725C3"/>
    <w:rsid w:val="00374428"/>
    <w:rsid w:val="00374A87"/>
    <w:rsid w:val="003758CB"/>
    <w:rsid w:val="00375CCD"/>
    <w:rsid w:val="00380013"/>
    <w:rsid w:val="00380B3C"/>
    <w:rsid w:val="00380EEF"/>
    <w:rsid w:val="00384061"/>
    <w:rsid w:val="003869C7"/>
    <w:rsid w:val="00387241"/>
    <w:rsid w:val="003877CB"/>
    <w:rsid w:val="003928E6"/>
    <w:rsid w:val="00392F3D"/>
    <w:rsid w:val="0039676C"/>
    <w:rsid w:val="00396EF0"/>
    <w:rsid w:val="00396F68"/>
    <w:rsid w:val="003A03F1"/>
    <w:rsid w:val="003A0B35"/>
    <w:rsid w:val="003A171D"/>
    <w:rsid w:val="003A2712"/>
    <w:rsid w:val="003A2F4B"/>
    <w:rsid w:val="003A34F0"/>
    <w:rsid w:val="003A3858"/>
    <w:rsid w:val="003A4D70"/>
    <w:rsid w:val="003A59CA"/>
    <w:rsid w:val="003A66B5"/>
    <w:rsid w:val="003A7A33"/>
    <w:rsid w:val="003B053A"/>
    <w:rsid w:val="003B1734"/>
    <w:rsid w:val="003B2437"/>
    <w:rsid w:val="003B33CE"/>
    <w:rsid w:val="003B3E6F"/>
    <w:rsid w:val="003B4B2E"/>
    <w:rsid w:val="003B4CC8"/>
    <w:rsid w:val="003B5128"/>
    <w:rsid w:val="003B6353"/>
    <w:rsid w:val="003B6831"/>
    <w:rsid w:val="003B6C17"/>
    <w:rsid w:val="003B6E36"/>
    <w:rsid w:val="003B78F2"/>
    <w:rsid w:val="003C0A0C"/>
    <w:rsid w:val="003C1E29"/>
    <w:rsid w:val="003C5E4A"/>
    <w:rsid w:val="003C6DB0"/>
    <w:rsid w:val="003C7B4D"/>
    <w:rsid w:val="003D070A"/>
    <w:rsid w:val="003D0A41"/>
    <w:rsid w:val="003D1E35"/>
    <w:rsid w:val="003D3015"/>
    <w:rsid w:val="003D4400"/>
    <w:rsid w:val="003D52CC"/>
    <w:rsid w:val="003D536F"/>
    <w:rsid w:val="003D5EAB"/>
    <w:rsid w:val="003D7AB0"/>
    <w:rsid w:val="003E0602"/>
    <w:rsid w:val="003E11F7"/>
    <w:rsid w:val="003E16C9"/>
    <w:rsid w:val="003E21A6"/>
    <w:rsid w:val="003E2336"/>
    <w:rsid w:val="003E290E"/>
    <w:rsid w:val="003E30AF"/>
    <w:rsid w:val="003E32ED"/>
    <w:rsid w:val="003E3711"/>
    <w:rsid w:val="003E4071"/>
    <w:rsid w:val="003E40B3"/>
    <w:rsid w:val="003F2A39"/>
    <w:rsid w:val="003F31CF"/>
    <w:rsid w:val="003F36F5"/>
    <w:rsid w:val="003F3DB5"/>
    <w:rsid w:val="003F43D9"/>
    <w:rsid w:val="003F47F0"/>
    <w:rsid w:val="003F4CBC"/>
    <w:rsid w:val="003F562C"/>
    <w:rsid w:val="003F5B81"/>
    <w:rsid w:val="003F7240"/>
    <w:rsid w:val="003F7CB2"/>
    <w:rsid w:val="00401F02"/>
    <w:rsid w:val="00404CB4"/>
    <w:rsid w:val="00405753"/>
    <w:rsid w:val="00407721"/>
    <w:rsid w:val="00410E2F"/>
    <w:rsid w:val="0041237C"/>
    <w:rsid w:val="00413377"/>
    <w:rsid w:val="0041389F"/>
    <w:rsid w:val="00413B89"/>
    <w:rsid w:val="00414515"/>
    <w:rsid w:val="00414F85"/>
    <w:rsid w:val="00415B86"/>
    <w:rsid w:val="00416806"/>
    <w:rsid w:val="004208EC"/>
    <w:rsid w:val="0042165F"/>
    <w:rsid w:val="00421A2E"/>
    <w:rsid w:val="0042289D"/>
    <w:rsid w:val="00422CB4"/>
    <w:rsid w:val="00422FAF"/>
    <w:rsid w:val="00425005"/>
    <w:rsid w:val="004250DF"/>
    <w:rsid w:val="004257A7"/>
    <w:rsid w:val="004268E0"/>
    <w:rsid w:val="00426DC7"/>
    <w:rsid w:val="0043186A"/>
    <w:rsid w:val="00432C61"/>
    <w:rsid w:val="00433F58"/>
    <w:rsid w:val="004340DF"/>
    <w:rsid w:val="00434E0B"/>
    <w:rsid w:val="0043545C"/>
    <w:rsid w:val="00435633"/>
    <w:rsid w:val="004365B1"/>
    <w:rsid w:val="00437DF9"/>
    <w:rsid w:val="00440094"/>
    <w:rsid w:val="00442B03"/>
    <w:rsid w:val="00443519"/>
    <w:rsid w:val="004469D2"/>
    <w:rsid w:val="00446A5A"/>
    <w:rsid w:val="004501FD"/>
    <w:rsid w:val="004502AA"/>
    <w:rsid w:val="00451949"/>
    <w:rsid w:val="00451C15"/>
    <w:rsid w:val="00452E0D"/>
    <w:rsid w:val="00455ABB"/>
    <w:rsid w:val="00455D3A"/>
    <w:rsid w:val="00456410"/>
    <w:rsid w:val="00456AF8"/>
    <w:rsid w:val="00456B8D"/>
    <w:rsid w:val="00456D80"/>
    <w:rsid w:val="00462A3F"/>
    <w:rsid w:val="00462F71"/>
    <w:rsid w:val="0046433F"/>
    <w:rsid w:val="00465482"/>
    <w:rsid w:val="004659B7"/>
    <w:rsid w:val="00466425"/>
    <w:rsid w:val="00470243"/>
    <w:rsid w:val="00470442"/>
    <w:rsid w:val="004710D2"/>
    <w:rsid w:val="00471611"/>
    <w:rsid w:val="00471EB6"/>
    <w:rsid w:val="00471F2E"/>
    <w:rsid w:val="00472796"/>
    <w:rsid w:val="00473F5B"/>
    <w:rsid w:val="00475990"/>
    <w:rsid w:val="00475B6A"/>
    <w:rsid w:val="0047785A"/>
    <w:rsid w:val="00477DB6"/>
    <w:rsid w:val="00481553"/>
    <w:rsid w:val="004816E5"/>
    <w:rsid w:val="0048359D"/>
    <w:rsid w:val="004843E6"/>
    <w:rsid w:val="0048474B"/>
    <w:rsid w:val="0048543A"/>
    <w:rsid w:val="00487DD3"/>
    <w:rsid w:val="00487DDA"/>
    <w:rsid w:val="00491737"/>
    <w:rsid w:val="00492095"/>
    <w:rsid w:val="0049380A"/>
    <w:rsid w:val="00494005"/>
    <w:rsid w:val="004947D2"/>
    <w:rsid w:val="004964F0"/>
    <w:rsid w:val="00496C1D"/>
    <w:rsid w:val="00497E3C"/>
    <w:rsid w:val="004A1C50"/>
    <w:rsid w:val="004A424D"/>
    <w:rsid w:val="004A7B04"/>
    <w:rsid w:val="004A7CAE"/>
    <w:rsid w:val="004A7E88"/>
    <w:rsid w:val="004B08B1"/>
    <w:rsid w:val="004B0A33"/>
    <w:rsid w:val="004B2526"/>
    <w:rsid w:val="004B2608"/>
    <w:rsid w:val="004B26F2"/>
    <w:rsid w:val="004B28F4"/>
    <w:rsid w:val="004B30B2"/>
    <w:rsid w:val="004B39E1"/>
    <w:rsid w:val="004B497E"/>
    <w:rsid w:val="004B4DE6"/>
    <w:rsid w:val="004B5FC5"/>
    <w:rsid w:val="004C015F"/>
    <w:rsid w:val="004C198F"/>
    <w:rsid w:val="004C3094"/>
    <w:rsid w:val="004C35A6"/>
    <w:rsid w:val="004C42D6"/>
    <w:rsid w:val="004C446C"/>
    <w:rsid w:val="004C48A7"/>
    <w:rsid w:val="004C4DEC"/>
    <w:rsid w:val="004D2672"/>
    <w:rsid w:val="004D2ED8"/>
    <w:rsid w:val="004D3056"/>
    <w:rsid w:val="004D3E81"/>
    <w:rsid w:val="004D61BB"/>
    <w:rsid w:val="004D6282"/>
    <w:rsid w:val="004D640C"/>
    <w:rsid w:val="004D6B04"/>
    <w:rsid w:val="004E0395"/>
    <w:rsid w:val="004E057C"/>
    <w:rsid w:val="004E2D33"/>
    <w:rsid w:val="004E4837"/>
    <w:rsid w:val="004E4E7B"/>
    <w:rsid w:val="004E4EDD"/>
    <w:rsid w:val="004E741A"/>
    <w:rsid w:val="004E7820"/>
    <w:rsid w:val="004F02C1"/>
    <w:rsid w:val="004F26DC"/>
    <w:rsid w:val="004F3DF4"/>
    <w:rsid w:val="004F4E89"/>
    <w:rsid w:val="004F5344"/>
    <w:rsid w:val="004F554A"/>
    <w:rsid w:val="004F5A12"/>
    <w:rsid w:val="004F6261"/>
    <w:rsid w:val="004F728B"/>
    <w:rsid w:val="004F7B1C"/>
    <w:rsid w:val="00501789"/>
    <w:rsid w:val="00501B56"/>
    <w:rsid w:val="00503B96"/>
    <w:rsid w:val="00503C5A"/>
    <w:rsid w:val="005041F5"/>
    <w:rsid w:val="0050713F"/>
    <w:rsid w:val="00507EDF"/>
    <w:rsid w:val="00510548"/>
    <w:rsid w:val="00512032"/>
    <w:rsid w:val="00512222"/>
    <w:rsid w:val="005123F9"/>
    <w:rsid w:val="00512782"/>
    <w:rsid w:val="00513077"/>
    <w:rsid w:val="005135B6"/>
    <w:rsid w:val="00514857"/>
    <w:rsid w:val="005148BA"/>
    <w:rsid w:val="0051551F"/>
    <w:rsid w:val="0051582C"/>
    <w:rsid w:val="00515914"/>
    <w:rsid w:val="00516113"/>
    <w:rsid w:val="00516F41"/>
    <w:rsid w:val="00520005"/>
    <w:rsid w:val="00520FC8"/>
    <w:rsid w:val="00521589"/>
    <w:rsid w:val="005218AE"/>
    <w:rsid w:val="00522BB5"/>
    <w:rsid w:val="005234BC"/>
    <w:rsid w:val="0052425A"/>
    <w:rsid w:val="0052472E"/>
    <w:rsid w:val="00525586"/>
    <w:rsid w:val="0052676B"/>
    <w:rsid w:val="005305A1"/>
    <w:rsid w:val="00530A43"/>
    <w:rsid w:val="00531723"/>
    <w:rsid w:val="00531F49"/>
    <w:rsid w:val="00532BA3"/>
    <w:rsid w:val="00533071"/>
    <w:rsid w:val="00534D29"/>
    <w:rsid w:val="0053542B"/>
    <w:rsid w:val="0053572C"/>
    <w:rsid w:val="00535774"/>
    <w:rsid w:val="0053639A"/>
    <w:rsid w:val="00537569"/>
    <w:rsid w:val="005378D5"/>
    <w:rsid w:val="00537AAB"/>
    <w:rsid w:val="005421A2"/>
    <w:rsid w:val="00542378"/>
    <w:rsid w:val="005437CC"/>
    <w:rsid w:val="00544A65"/>
    <w:rsid w:val="00545A66"/>
    <w:rsid w:val="00547411"/>
    <w:rsid w:val="005505FD"/>
    <w:rsid w:val="00550AC7"/>
    <w:rsid w:val="005515E7"/>
    <w:rsid w:val="00551659"/>
    <w:rsid w:val="00555573"/>
    <w:rsid w:val="00555926"/>
    <w:rsid w:val="00555968"/>
    <w:rsid w:val="005570E4"/>
    <w:rsid w:val="00557360"/>
    <w:rsid w:val="005600C2"/>
    <w:rsid w:val="00560812"/>
    <w:rsid w:val="00562A1D"/>
    <w:rsid w:val="00562E5B"/>
    <w:rsid w:val="005638E2"/>
    <w:rsid w:val="00563EFA"/>
    <w:rsid w:val="005646C5"/>
    <w:rsid w:val="00564836"/>
    <w:rsid w:val="00566DEA"/>
    <w:rsid w:val="0057076D"/>
    <w:rsid w:val="00570B4D"/>
    <w:rsid w:val="005718F4"/>
    <w:rsid w:val="00571EB5"/>
    <w:rsid w:val="00572234"/>
    <w:rsid w:val="00572244"/>
    <w:rsid w:val="00572C07"/>
    <w:rsid w:val="005731EA"/>
    <w:rsid w:val="00573A5B"/>
    <w:rsid w:val="00573E53"/>
    <w:rsid w:val="00574501"/>
    <w:rsid w:val="00574676"/>
    <w:rsid w:val="00575CF8"/>
    <w:rsid w:val="00576382"/>
    <w:rsid w:val="00576BAA"/>
    <w:rsid w:val="00577007"/>
    <w:rsid w:val="00577407"/>
    <w:rsid w:val="00580DCF"/>
    <w:rsid w:val="00580FA4"/>
    <w:rsid w:val="00581900"/>
    <w:rsid w:val="00584194"/>
    <w:rsid w:val="00584CE9"/>
    <w:rsid w:val="00585FFF"/>
    <w:rsid w:val="005861E4"/>
    <w:rsid w:val="00586569"/>
    <w:rsid w:val="005869F0"/>
    <w:rsid w:val="00587504"/>
    <w:rsid w:val="00590863"/>
    <w:rsid w:val="00590CF5"/>
    <w:rsid w:val="0059153B"/>
    <w:rsid w:val="00592549"/>
    <w:rsid w:val="00593A01"/>
    <w:rsid w:val="00594B0B"/>
    <w:rsid w:val="00596191"/>
    <w:rsid w:val="00596A6F"/>
    <w:rsid w:val="00596D53"/>
    <w:rsid w:val="00597A12"/>
    <w:rsid w:val="00597F91"/>
    <w:rsid w:val="005A101F"/>
    <w:rsid w:val="005A157D"/>
    <w:rsid w:val="005A3872"/>
    <w:rsid w:val="005A3E15"/>
    <w:rsid w:val="005A4C65"/>
    <w:rsid w:val="005A6631"/>
    <w:rsid w:val="005A6705"/>
    <w:rsid w:val="005A6E4A"/>
    <w:rsid w:val="005A73B9"/>
    <w:rsid w:val="005A77FC"/>
    <w:rsid w:val="005B2567"/>
    <w:rsid w:val="005B3098"/>
    <w:rsid w:val="005B3E69"/>
    <w:rsid w:val="005B69CC"/>
    <w:rsid w:val="005C28D9"/>
    <w:rsid w:val="005C2CF6"/>
    <w:rsid w:val="005C34B4"/>
    <w:rsid w:val="005C4937"/>
    <w:rsid w:val="005C7765"/>
    <w:rsid w:val="005C7808"/>
    <w:rsid w:val="005D0E5C"/>
    <w:rsid w:val="005D31A1"/>
    <w:rsid w:val="005D38D2"/>
    <w:rsid w:val="005D4417"/>
    <w:rsid w:val="005D486A"/>
    <w:rsid w:val="005D4BB9"/>
    <w:rsid w:val="005D6EE7"/>
    <w:rsid w:val="005E2FA4"/>
    <w:rsid w:val="005E49EF"/>
    <w:rsid w:val="005E65C4"/>
    <w:rsid w:val="005E6684"/>
    <w:rsid w:val="005E76F0"/>
    <w:rsid w:val="005E7FF9"/>
    <w:rsid w:val="005F0B23"/>
    <w:rsid w:val="005F1585"/>
    <w:rsid w:val="005F2F61"/>
    <w:rsid w:val="005F3A25"/>
    <w:rsid w:val="005F5127"/>
    <w:rsid w:val="005F6C5B"/>
    <w:rsid w:val="0060040F"/>
    <w:rsid w:val="006019D5"/>
    <w:rsid w:val="00601F84"/>
    <w:rsid w:val="0060299C"/>
    <w:rsid w:val="00602FCC"/>
    <w:rsid w:val="00603A56"/>
    <w:rsid w:val="00606259"/>
    <w:rsid w:val="006067BB"/>
    <w:rsid w:val="0060768F"/>
    <w:rsid w:val="00611F5A"/>
    <w:rsid w:val="00611FA2"/>
    <w:rsid w:val="00612A7A"/>
    <w:rsid w:val="006134E3"/>
    <w:rsid w:val="00613EBB"/>
    <w:rsid w:val="00614C2F"/>
    <w:rsid w:val="00616332"/>
    <w:rsid w:val="006163A6"/>
    <w:rsid w:val="0061697A"/>
    <w:rsid w:val="006169B2"/>
    <w:rsid w:val="006176E8"/>
    <w:rsid w:val="00620BEA"/>
    <w:rsid w:val="00621843"/>
    <w:rsid w:val="00621FCC"/>
    <w:rsid w:val="00622713"/>
    <w:rsid w:val="00622CA1"/>
    <w:rsid w:val="0062372F"/>
    <w:rsid w:val="00623C4D"/>
    <w:rsid w:val="00625389"/>
    <w:rsid w:val="006270F9"/>
    <w:rsid w:val="00627C9C"/>
    <w:rsid w:val="006318C6"/>
    <w:rsid w:val="00631E88"/>
    <w:rsid w:val="006326BA"/>
    <w:rsid w:val="00632CB2"/>
    <w:rsid w:val="0063370F"/>
    <w:rsid w:val="00633E7C"/>
    <w:rsid w:val="00633F60"/>
    <w:rsid w:val="006348AF"/>
    <w:rsid w:val="00634B63"/>
    <w:rsid w:val="00634B78"/>
    <w:rsid w:val="00634C7F"/>
    <w:rsid w:val="00635543"/>
    <w:rsid w:val="00637687"/>
    <w:rsid w:val="00640C46"/>
    <w:rsid w:val="00642554"/>
    <w:rsid w:val="00644301"/>
    <w:rsid w:val="0064545D"/>
    <w:rsid w:val="006457A9"/>
    <w:rsid w:val="00645CE8"/>
    <w:rsid w:val="006464BB"/>
    <w:rsid w:val="006469F1"/>
    <w:rsid w:val="00647521"/>
    <w:rsid w:val="006475B8"/>
    <w:rsid w:val="00647F0E"/>
    <w:rsid w:val="0065086D"/>
    <w:rsid w:val="006519B4"/>
    <w:rsid w:val="00652716"/>
    <w:rsid w:val="006530DD"/>
    <w:rsid w:val="00654197"/>
    <w:rsid w:val="00655841"/>
    <w:rsid w:val="00655E28"/>
    <w:rsid w:val="00657483"/>
    <w:rsid w:val="00657967"/>
    <w:rsid w:val="006610BE"/>
    <w:rsid w:val="006629D4"/>
    <w:rsid w:val="00664B2D"/>
    <w:rsid w:val="0066537B"/>
    <w:rsid w:val="006667D4"/>
    <w:rsid w:val="00670B24"/>
    <w:rsid w:val="00672977"/>
    <w:rsid w:val="00672F46"/>
    <w:rsid w:val="0067347F"/>
    <w:rsid w:val="00673BCA"/>
    <w:rsid w:val="0067429D"/>
    <w:rsid w:val="00674FCC"/>
    <w:rsid w:val="00674FDA"/>
    <w:rsid w:val="006765DF"/>
    <w:rsid w:val="00676E77"/>
    <w:rsid w:val="0068039C"/>
    <w:rsid w:val="00680B33"/>
    <w:rsid w:val="00684528"/>
    <w:rsid w:val="00685721"/>
    <w:rsid w:val="00692702"/>
    <w:rsid w:val="00696EC4"/>
    <w:rsid w:val="00696F36"/>
    <w:rsid w:val="00697383"/>
    <w:rsid w:val="006A158C"/>
    <w:rsid w:val="006A237F"/>
    <w:rsid w:val="006A3D88"/>
    <w:rsid w:val="006A3FB2"/>
    <w:rsid w:val="006A4FCE"/>
    <w:rsid w:val="006A6BDD"/>
    <w:rsid w:val="006A7C19"/>
    <w:rsid w:val="006B0059"/>
    <w:rsid w:val="006B00B9"/>
    <w:rsid w:val="006B0ADC"/>
    <w:rsid w:val="006B0D6D"/>
    <w:rsid w:val="006B5FE3"/>
    <w:rsid w:val="006B75A5"/>
    <w:rsid w:val="006B7BBE"/>
    <w:rsid w:val="006B7C29"/>
    <w:rsid w:val="006C0243"/>
    <w:rsid w:val="006C1643"/>
    <w:rsid w:val="006C34C1"/>
    <w:rsid w:val="006C370B"/>
    <w:rsid w:val="006C5234"/>
    <w:rsid w:val="006C65FA"/>
    <w:rsid w:val="006C7CD6"/>
    <w:rsid w:val="006D058C"/>
    <w:rsid w:val="006D2F08"/>
    <w:rsid w:val="006D517B"/>
    <w:rsid w:val="006D6213"/>
    <w:rsid w:val="006D62E3"/>
    <w:rsid w:val="006D6D37"/>
    <w:rsid w:val="006D7001"/>
    <w:rsid w:val="006D7376"/>
    <w:rsid w:val="006E1F4B"/>
    <w:rsid w:val="006E1FF2"/>
    <w:rsid w:val="006E2258"/>
    <w:rsid w:val="006E26D6"/>
    <w:rsid w:val="006E3A31"/>
    <w:rsid w:val="006E41CA"/>
    <w:rsid w:val="006E52EE"/>
    <w:rsid w:val="006E6B95"/>
    <w:rsid w:val="006E6D1C"/>
    <w:rsid w:val="006E6DFD"/>
    <w:rsid w:val="006F02FD"/>
    <w:rsid w:val="006F0579"/>
    <w:rsid w:val="006F0952"/>
    <w:rsid w:val="006F0E62"/>
    <w:rsid w:val="006F24CB"/>
    <w:rsid w:val="006F5DEF"/>
    <w:rsid w:val="006F604E"/>
    <w:rsid w:val="006F69D9"/>
    <w:rsid w:val="006F754A"/>
    <w:rsid w:val="00701AB7"/>
    <w:rsid w:val="007047D6"/>
    <w:rsid w:val="0070751A"/>
    <w:rsid w:val="0071015D"/>
    <w:rsid w:val="0071179D"/>
    <w:rsid w:val="007119A0"/>
    <w:rsid w:val="00712025"/>
    <w:rsid w:val="00713386"/>
    <w:rsid w:val="0071353F"/>
    <w:rsid w:val="00713D6B"/>
    <w:rsid w:val="00716686"/>
    <w:rsid w:val="00716AD7"/>
    <w:rsid w:val="00717A54"/>
    <w:rsid w:val="00717C82"/>
    <w:rsid w:val="007204FD"/>
    <w:rsid w:val="0072059C"/>
    <w:rsid w:val="0072091B"/>
    <w:rsid w:val="007230E5"/>
    <w:rsid w:val="00723239"/>
    <w:rsid w:val="00723792"/>
    <w:rsid w:val="00723A41"/>
    <w:rsid w:val="007247B7"/>
    <w:rsid w:val="00726425"/>
    <w:rsid w:val="007266B6"/>
    <w:rsid w:val="00730C9A"/>
    <w:rsid w:val="007311FC"/>
    <w:rsid w:val="0073218D"/>
    <w:rsid w:val="0073223B"/>
    <w:rsid w:val="0073278A"/>
    <w:rsid w:val="00732DC0"/>
    <w:rsid w:val="00733222"/>
    <w:rsid w:val="00733466"/>
    <w:rsid w:val="0073356F"/>
    <w:rsid w:val="00735A59"/>
    <w:rsid w:val="00737056"/>
    <w:rsid w:val="007401D2"/>
    <w:rsid w:val="0074247D"/>
    <w:rsid w:val="00746DE5"/>
    <w:rsid w:val="00751536"/>
    <w:rsid w:val="00751BE0"/>
    <w:rsid w:val="007523CE"/>
    <w:rsid w:val="00752B81"/>
    <w:rsid w:val="00753EAB"/>
    <w:rsid w:val="00755002"/>
    <w:rsid w:val="00756592"/>
    <w:rsid w:val="00756696"/>
    <w:rsid w:val="00756EE0"/>
    <w:rsid w:val="00757EBB"/>
    <w:rsid w:val="0076026A"/>
    <w:rsid w:val="007616B2"/>
    <w:rsid w:val="007617A8"/>
    <w:rsid w:val="00764800"/>
    <w:rsid w:val="007653E7"/>
    <w:rsid w:val="00765DC2"/>
    <w:rsid w:val="00765DF0"/>
    <w:rsid w:val="00767D8B"/>
    <w:rsid w:val="00770113"/>
    <w:rsid w:val="00770178"/>
    <w:rsid w:val="00771DDB"/>
    <w:rsid w:val="0077213D"/>
    <w:rsid w:val="00777FE4"/>
    <w:rsid w:val="00780BC9"/>
    <w:rsid w:val="00781104"/>
    <w:rsid w:val="007814FD"/>
    <w:rsid w:val="0078160E"/>
    <w:rsid w:val="007837C1"/>
    <w:rsid w:val="00783D05"/>
    <w:rsid w:val="00784B58"/>
    <w:rsid w:val="00785C1D"/>
    <w:rsid w:val="0078710E"/>
    <w:rsid w:val="00787AA0"/>
    <w:rsid w:val="0079104C"/>
    <w:rsid w:val="00791943"/>
    <w:rsid w:val="00791B1D"/>
    <w:rsid w:val="0079327D"/>
    <w:rsid w:val="007933F9"/>
    <w:rsid w:val="00793A67"/>
    <w:rsid w:val="007950A0"/>
    <w:rsid w:val="0079628B"/>
    <w:rsid w:val="00796F5B"/>
    <w:rsid w:val="007A1803"/>
    <w:rsid w:val="007A1EE1"/>
    <w:rsid w:val="007A4606"/>
    <w:rsid w:val="007A5524"/>
    <w:rsid w:val="007A5612"/>
    <w:rsid w:val="007A7270"/>
    <w:rsid w:val="007B0BAC"/>
    <w:rsid w:val="007B2EDF"/>
    <w:rsid w:val="007B5F49"/>
    <w:rsid w:val="007B6493"/>
    <w:rsid w:val="007B6BDF"/>
    <w:rsid w:val="007B707C"/>
    <w:rsid w:val="007B7354"/>
    <w:rsid w:val="007C04C7"/>
    <w:rsid w:val="007C1022"/>
    <w:rsid w:val="007C2260"/>
    <w:rsid w:val="007C357E"/>
    <w:rsid w:val="007C4555"/>
    <w:rsid w:val="007C5B88"/>
    <w:rsid w:val="007C6594"/>
    <w:rsid w:val="007C7926"/>
    <w:rsid w:val="007C7E7D"/>
    <w:rsid w:val="007D025A"/>
    <w:rsid w:val="007D2B29"/>
    <w:rsid w:val="007D3480"/>
    <w:rsid w:val="007D3C68"/>
    <w:rsid w:val="007D5A55"/>
    <w:rsid w:val="007D6034"/>
    <w:rsid w:val="007E0D2E"/>
    <w:rsid w:val="007E3657"/>
    <w:rsid w:val="007E4BD2"/>
    <w:rsid w:val="007E5AE5"/>
    <w:rsid w:val="007E736D"/>
    <w:rsid w:val="007F1702"/>
    <w:rsid w:val="007F2710"/>
    <w:rsid w:val="007F2F46"/>
    <w:rsid w:val="007F2F78"/>
    <w:rsid w:val="007F3B24"/>
    <w:rsid w:val="007F40D7"/>
    <w:rsid w:val="007F4AE7"/>
    <w:rsid w:val="007F6B10"/>
    <w:rsid w:val="008002C9"/>
    <w:rsid w:val="00800C25"/>
    <w:rsid w:val="0080129C"/>
    <w:rsid w:val="00802144"/>
    <w:rsid w:val="00802588"/>
    <w:rsid w:val="008027C9"/>
    <w:rsid w:val="00803883"/>
    <w:rsid w:val="00804E9C"/>
    <w:rsid w:val="00805440"/>
    <w:rsid w:val="00806117"/>
    <w:rsid w:val="008106BC"/>
    <w:rsid w:val="008111E9"/>
    <w:rsid w:val="00811796"/>
    <w:rsid w:val="008132D9"/>
    <w:rsid w:val="00813817"/>
    <w:rsid w:val="008138B8"/>
    <w:rsid w:val="008151E4"/>
    <w:rsid w:val="00817192"/>
    <w:rsid w:val="00817DC3"/>
    <w:rsid w:val="0082044D"/>
    <w:rsid w:val="0082097A"/>
    <w:rsid w:val="00821AC6"/>
    <w:rsid w:val="00821C61"/>
    <w:rsid w:val="008243D2"/>
    <w:rsid w:val="00824F94"/>
    <w:rsid w:val="008257BC"/>
    <w:rsid w:val="0082590E"/>
    <w:rsid w:val="00825C7A"/>
    <w:rsid w:val="00826EB2"/>
    <w:rsid w:val="00827972"/>
    <w:rsid w:val="00830012"/>
    <w:rsid w:val="008320A5"/>
    <w:rsid w:val="00832221"/>
    <w:rsid w:val="0083265D"/>
    <w:rsid w:val="00832F76"/>
    <w:rsid w:val="00832FF5"/>
    <w:rsid w:val="00834466"/>
    <w:rsid w:val="0083529A"/>
    <w:rsid w:val="008356D9"/>
    <w:rsid w:val="00836B13"/>
    <w:rsid w:val="00836B8F"/>
    <w:rsid w:val="008374C9"/>
    <w:rsid w:val="0084012F"/>
    <w:rsid w:val="00842526"/>
    <w:rsid w:val="00842F76"/>
    <w:rsid w:val="00843ECB"/>
    <w:rsid w:val="00844748"/>
    <w:rsid w:val="008456F5"/>
    <w:rsid w:val="008458AB"/>
    <w:rsid w:val="008508F5"/>
    <w:rsid w:val="008513A7"/>
    <w:rsid w:val="00855DF7"/>
    <w:rsid w:val="008602A7"/>
    <w:rsid w:val="00861307"/>
    <w:rsid w:val="00861854"/>
    <w:rsid w:val="0086366F"/>
    <w:rsid w:val="00863D8A"/>
    <w:rsid w:val="00863E39"/>
    <w:rsid w:val="00864228"/>
    <w:rsid w:val="008661D1"/>
    <w:rsid w:val="00871A3C"/>
    <w:rsid w:val="0087451C"/>
    <w:rsid w:val="00875223"/>
    <w:rsid w:val="00877491"/>
    <w:rsid w:val="008775BF"/>
    <w:rsid w:val="00880B96"/>
    <w:rsid w:val="00880BDD"/>
    <w:rsid w:val="00880C83"/>
    <w:rsid w:val="00880CDB"/>
    <w:rsid w:val="00882291"/>
    <w:rsid w:val="00882772"/>
    <w:rsid w:val="00883573"/>
    <w:rsid w:val="00884376"/>
    <w:rsid w:val="00884696"/>
    <w:rsid w:val="00885AFD"/>
    <w:rsid w:val="00885ED4"/>
    <w:rsid w:val="00887959"/>
    <w:rsid w:val="00887B0C"/>
    <w:rsid w:val="0089062A"/>
    <w:rsid w:val="0089070C"/>
    <w:rsid w:val="00893F71"/>
    <w:rsid w:val="008962A2"/>
    <w:rsid w:val="00897111"/>
    <w:rsid w:val="00897221"/>
    <w:rsid w:val="008A120C"/>
    <w:rsid w:val="008B1E0D"/>
    <w:rsid w:val="008B23EF"/>
    <w:rsid w:val="008B2C93"/>
    <w:rsid w:val="008B36EC"/>
    <w:rsid w:val="008B40F3"/>
    <w:rsid w:val="008B54E0"/>
    <w:rsid w:val="008B5A38"/>
    <w:rsid w:val="008B73A9"/>
    <w:rsid w:val="008B7808"/>
    <w:rsid w:val="008C09C2"/>
    <w:rsid w:val="008C151D"/>
    <w:rsid w:val="008C1C81"/>
    <w:rsid w:val="008C6A14"/>
    <w:rsid w:val="008C6DFD"/>
    <w:rsid w:val="008C6F4A"/>
    <w:rsid w:val="008D0638"/>
    <w:rsid w:val="008D1518"/>
    <w:rsid w:val="008D1B71"/>
    <w:rsid w:val="008D34A8"/>
    <w:rsid w:val="008D34DD"/>
    <w:rsid w:val="008D3D53"/>
    <w:rsid w:val="008D5369"/>
    <w:rsid w:val="008D6C86"/>
    <w:rsid w:val="008D6CB2"/>
    <w:rsid w:val="008D74D7"/>
    <w:rsid w:val="008E14C9"/>
    <w:rsid w:val="008E191F"/>
    <w:rsid w:val="008E1E20"/>
    <w:rsid w:val="008E3618"/>
    <w:rsid w:val="008E52F1"/>
    <w:rsid w:val="008E5FC1"/>
    <w:rsid w:val="008E6CDB"/>
    <w:rsid w:val="008F02D3"/>
    <w:rsid w:val="008F0312"/>
    <w:rsid w:val="008F056B"/>
    <w:rsid w:val="008F1395"/>
    <w:rsid w:val="008F28C0"/>
    <w:rsid w:val="008F3146"/>
    <w:rsid w:val="008F343F"/>
    <w:rsid w:val="008F620C"/>
    <w:rsid w:val="008F644B"/>
    <w:rsid w:val="008F6495"/>
    <w:rsid w:val="008F7465"/>
    <w:rsid w:val="008F7833"/>
    <w:rsid w:val="008F7E1E"/>
    <w:rsid w:val="0090143A"/>
    <w:rsid w:val="00901CDC"/>
    <w:rsid w:val="00902E5C"/>
    <w:rsid w:val="009039CC"/>
    <w:rsid w:val="009046CD"/>
    <w:rsid w:val="00904A11"/>
    <w:rsid w:val="00904D8D"/>
    <w:rsid w:val="0090517A"/>
    <w:rsid w:val="0090588A"/>
    <w:rsid w:val="009059EE"/>
    <w:rsid w:val="00906F22"/>
    <w:rsid w:val="00907504"/>
    <w:rsid w:val="009113AD"/>
    <w:rsid w:val="00912150"/>
    <w:rsid w:val="00912319"/>
    <w:rsid w:val="009127BA"/>
    <w:rsid w:val="00914ACC"/>
    <w:rsid w:val="009150EB"/>
    <w:rsid w:val="009154B9"/>
    <w:rsid w:val="00915E26"/>
    <w:rsid w:val="009170A6"/>
    <w:rsid w:val="00917102"/>
    <w:rsid w:val="0091781C"/>
    <w:rsid w:val="0092037F"/>
    <w:rsid w:val="0092283A"/>
    <w:rsid w:val="009251F2"/>
    <w:rsid w:val="0092580F"/>
    <w:rsid w:val="009268D7"/>
    <w:rsid w:val="0093090F"/>
    <w:rsid w:val="00931D89"/>
    <w:rsid w:val="00932546"/>
    <w:rsid w:val="00932FE3"/>
    <w:rsid w:val="009342B2"/>
    <w:rsid w:val="009366E0"/>
    <w:rsid w:val="00940661"/>
    <w:rsid w:val="00940A2E"/>
    <w:rsid w:val="00943281"/>
    <w:rsid w:val="0094399D"/>
    <w:rsid w:val="0094500F"/>
    <w:rsid w:val="00945BEF"/>
    <w:rsid w:val="00946397"/>
    <w:rsid w:val="00946448"/>
    <w:rsid w:val="00947B34"/>
    <w:rsid w:val="009505AD"/>
    <w:rsid w:val="009517F4"/>
    <w:rsid w:val="00954C1D"/>
    <w:rsid w:val="00954D71"/>
    <w:rsid w:val="00954E82"/>
    <w:rsid w:val="00955B77"/>
    <w:rsid w:val="00956CC2"/>
    <w:rsid w:val="009600D1"/>
    <w:rsid w:val="00960649"/>
    <w:rsid w:val="00960A97"/>
    <w:rsid w:val="0096194E"/>
    <w:rsid w:val="00961CAF"/>
    <w:rsid w:val="009628C9"/>
    <w:rsid w:val="00963B83"/>
    <w:rsid w:val="00964AF5"/>
    <w:rsid w:val="00965EA9"/>
    <w:rsid w:val="00965F2B"/>
    <w:rsid w:val="00966079"/>
    <w:rsid w:val="00967827"/>
    <w:rsid w:val="00967905"/>
    <w:rsid w:val="009730D4"/>
    <w:rsid w:val="009736BA"/>
    <w:rsid w:val="00973E6E"/>
    <w:rsid w:val="00974589"/>
    <w:rsid w:val="009770FD"/>
    <w:rsid w:val="0097773E"/>
    <w:rsid w:val="00977CBC"/>
    <w:rsid w:val="00981740"/>
    <w:rsid w:val="00981D32"/>
    <w:rsid w:val="0098247B"/>
    <w:rsid w:val="00982BF2"/>
    <w:rsid w:val="009834EB"/>
    <w:rsid w:val="009838D7"/>
    <w:rsid w:val="00984549"/>
    <w:rsid w:val="00984D5F"/>
    <w:rsid w:val="0098578F"/>
    <w:rsid w:val="009870B5"/>
    <w:rsid w:val="00987188"/>
    <w:rsid w:val="00987289"/>
    <w:rsid w:val="009878C0"/>
    <w:rsid w:val="009908EA"/>
    <w:rsid w:val="00990B72"/>
    <w:rsid w:val="00990BCF"/>
    <w:rsid w:val="00991113"/>
    <w:rsid w:val="0099118C"/>
    <w:rsid w:val="009924EB"/>
    <w:rsid w:val="009924F9"/>
    <w:rsid w:val="009932BA"/>
    <w:rsid w:val="00994303"/>
    <w:rsid w:val="009953C2"/>
    <w:rsid w:val="009957F7"/>
    <w:rsid w:val="009A0C89"/>
    <w:rsid w:val="009A1382"/>
    <w:rsid w:val="009A1AE6"/>
    <w:rsid w:val="009A2F2D"/>
    <w:rsid w:val="009A3D8F"/>
    <w:rsid w:val="009A44F9"/>
    <w:rsid w:val="009A6430"/>
    <w:rsid w:val="009A7357"/>
    <w:rsid w:val="009B2722"/>
    <w:rsid w:val="009B29CB"/>
    <w:rsid w:val="009B3BAD"/>
    <w:rsid w:val="009B40ED"/>
    <w:rsid w:val="009B4B2C"/>
    <w:rsid w:val="009B4DB6"/>
    <w:rsid w:val="009C058C"/>
    <w:rsid w:val="009C0FD2"/>
    <w:rsid w:val="009C16AD"/>
    <w:rsid w:val="009C2DA1"/>
    <w:rsid w:val="009C2F8C"/>
    <w:rsid w:val="009C5B07"/>
    <w:rsid w:val="009D0350"/>
    <w:rsid w:val="009D09D5"/>
    <w:rsid w:val="009D0D7F"/>
    <w:rsid w:val="009D183A"/>
    <w:rsid w:val="009D192D"/>
    <w:rsid w:val="009D19F2"/>
    <w:rsid w:val="009D1B00"/>
    <w:rsid w:val="009D241F"/>
    <w:rsid w:val="009D2E8A"/>
    <w:rsid w:val="009D4BCC"/>
    <w:rsid w:val="009D57D4"/>
    <w:rsid w:val="009D6CB0"/>
    <w:rsid w:val="009D7E33"/>
    <w:rsid w:val="009E1131"/>
    <w:rsid w:val="009E17F8"/>
    <w:rsid w:val="009E1B04"/>
    <w:rsid w:val="009E1BE8"/>
    <w:rsid w:val="009E2149"/>
    <w:rsid w:val="009E2185"/>
    <w:rsid w:val="009E2B57"/>
    <w:rsid w:val="009E36D4"/>
    <w:rsid w:val="009E4D9E"/>
    <w:rsid w:val="009F1CFB"/>
    <w:rsid w:val="009F2E0B"/>
    <w:rsid w:val="009F2F25"/>
    <w:rsid w:val="009F41E6"/>
    <w:rsid w:val="009F485F"/>
    <w:rsid w:val="009F56EF"/>
    <w:rsid w:val="009F5B30"/>
    <w:rsid w:val="009F5D01"/>
    <w:rsid w:val="009F64C8"/>
    <w:rsid w:val="009F6AC0"/>
    <w:rsid w:val="009F6AC1"/>
    <w:rsid w:val="009F6D80"/>
    <w:rsid w:val="009F7170"/>
    <w:rsid w:val="009F74B0"/>
    <w:rsid w:val="009F7642"/>
    <w:rsid w:val="00A0108F"/>
    <w:rsid w:val="00A018A6"/>
    <w:rsid w:val="00A02272"/>
    <w:rsid w:val="00A0278F"/>
    <w:rsid w:val="00A02BEB"/>
    <w:rsid w:val="00A036CC"/>
    <w:rsid w:val="00A06184"/>
    <w:rsid w:val="00A065C5"/>
    <w:rsid w:val="00A066EA"/>
    <w:rsid w:val="00A06C71"/>
    <w:rsid w:val="00A07069"/>
    <w:rsid w:val="00A07FE1"/>
    <w:rsid w:val="00A11F3A"/>
    <w:rsid w:val="00A123AD"/>
    <w:rsid w:val="00A145D8"/>
    <w:rsid w:val="00A16E3F"/>
    <w:rsid w:val="00A17458"/>
    <w:rsid w:val="00A1767D"/>
    <w:rsid w:val="00A250FC"/>
    <w:rsid w:val="00A25FC3"/>
    <w:rsid w:val="00A26FBA"/>
    <w:rsid w:val="00A27C0B"/>
    <w:rsid w:val="00A30153"/>
    <w:rsid w:val="00A34BCC"/>
    <w:rsid w:val="00A35E9E"/>
    <w:rsid w:val="00A371E0"/>
    <w:rsid w:val="00A4092F"/>
    <w:rsid w:val="00A422CC"/>
    <w:rsid w:val="00A5078D"/>
    <w:rsid w:val="00A53939"/>
    <w:rsid w:val="00A54C67"/>
    <w:rsid w:val="00A5534C"/>
    <w:rsid w:val="00A55A6F"/>
    <w:rsid w:val="00A5689F"/>
    <w:rsid w:val="00A5726D"/>
    <w:rsid w:val="00A578B9"/>
    <w:rsid w:val="00A60E0D"/>
    <w:rsid w:val="00A62E62"/>
    <w:rsid w:val="00A630B5"/>
    <w:rsid w:val="00A64009"/>
    <w:rsid w:val="00A70065"/>
    <w:rsid w:val="00A71DBA"/>
    <w:rsid w:val="00A72A52"/>
    <w:rsid w:val="00A73589"/>
    <w:rsid w:val="00A738BE"/>
    <w:rsid w:val="00A756A4"/>
    <w:rsid w:val="00A75F0F"/>
    <w:rsid w:val="00A75FBA"/>
    <w:rsid w:val="00A76C47"/>
    <w:rsid w:val="00A80700"/>
    <w:rsid w:val="00A815E1"/>
    <w:rsid w:val="00A831E9"/>
    <w:rsid w:val="00A848B6"/>
    <w:rsid w:val="00A84E67"/>
    <w:rsid w:val="00A87E1E"/>
    <w:rsid w:val="00A908CC"/>
    <w:rsid w:val="00A913C6"/>
    <w:rsid w:val="00A92499"/>
    <w:rsid w:val="00A92892"/>
    <w:rsid w:val="00A9481C"/>
    <w:rsid w:val="00A9567E"/>
    <w:rsid w:val="00A96113"/>
    <w:rsid w:val="00A96CDA"/>
    <w:rsid w:val="00A96F3B"/>
    <w:rsid w:val="00AA04A2"/>
    <w:rsid w:val="00AA1A29"/>
    <w:rsid w:val="00AA575A"/>
    <w:rsid w:val="00AA7123"/>
    <w:rsid w:val="00AA749E"/>
    <w:rsid w:val="00AB0161"/>
    <w:rsid w:val="00AB08B6"/>
    <w:rsid w:val="00AB0C8B"/>
    <w:rsid w:val="00AB1293"/>
    <w:rsid w:val="00AB1404"/>
    <w:rsid w:val="00AB141C"/>
    <w:rsid w:val="00AB1C24"/>
    <w:rsid w:val="00AB2062"/>
    <w:rsid w:val="00AB4491"/>
    <w:rsid w:val="00AB45E5"/>
    <w:rsid w:val="00AB5D87"/>
    <w:rsid w:val="00AB5FB6"/>
    <w:rsid w:val="00AB6359"/>
    <w:rsid w:val="00AB69F9"/>
    <w:rsid w:val="00AB7337"/>
    <w:rsid w:val="00AC02BA"/>
    <w:rsid w:val="00AC098D"/>
    <w:rsid w:val="00AC0E8E"/>
    <w:rsid w:val="00AC33D0"/>
    <w:rsid w:val="00AC3D38"/>
    <w:rsid w:val="00AC4489"/>
    <w:rsid w:val="00AC4B9D"/>
    <w:rsid w:val="00AC75BC"/>
    <w:rsid w:val="00AC77A1"/>
    <w:rsid w:val="00AD0801"/>
    <w:rsid w:val="00AD09BD"/>
    <w:rsid w:val="00AD0BE5"/>
    <w:rsid w:val="00AD2367"/>
    <w:rsid w:val="00AD2B5E"/>
    <w:rsid w:val="00AD3888"/>
    <w:rsid w:val="00AD513F"/>
    <w:rsid w:val="00AD53E5"/>
    <w:rsid w:val="00AD56AE"/>
    <w:rsid w:val="00AD5C87"/>
    <w:rsid w:val="00AD66EE"/>
    <w:rsid w:val="00AD7ECA"/>
    <w:rsid w:val="00AE0848"/>
    <w:rsid w:val="00AE4156"/>
    <w:rsid w:val="00AE5572"/>
    <w:rsid w:val="00AE561C"/>
    <w:rsid w:val="00AE7033"/>
    <w:rsid w:val="00AE7F6D"/>
    <w:rsid w:val="00AF3D88"/>
    <w:rsid w:val="00AF5445"/>
    <w:rsid w:val="00B02AC9"/>
    <w:rsid w:val="00B05451"/>
    <w:rsid w:val="00B05ABE"/>
    <w:rsid w:val="00B05B48"/>
    <w:rsid w:val="00B06F60"/>
    <w:rsid w:val="00B0755C"/>
    <w:rsid w:val="00B1135D"/>
    <w:rsid w:val="00B122F2"/>
    <w:rsid w:val="00B12F79"/>
    <w:rsid w:val="00B146AC"/>
    <w:rsid w:val="00B14BDA"/>
    <w:rsid w:val="00B1710F"/>
    <w:rsid w:val="00B2002B"/>
    <w:rsid w:val="00B206FC"/>
    <w:rsid w:val="00B20D64"/>
    <w:rsid w:val="00B22B5A"/>
    <w:rsid w:val="00B2376C"/>
    <w:rsid w:val="00B23DE2"/>
    <w:rsid w:val="00B26058"/>
    <w:rsid w:val="00B26355"/>
    <w:rsid w:val="00B27151"/>
    <w:rsid w:val="00B27254"/>
    <w:rsid w:val="00B2741E"/>
    <w:rsid w:val="00B30709"/>
    <w:rsid w:val="00B3200C"/>
    <w:rsid w:val="00B32A27"/>
    <w:rsid w:val="00B33474"/>
    <w:rsid w:val="00B33F63"/>
    <w:rsid w:val="00B34282"/>
    <w:rsid w:val="00B41641"/>
    <w:rsid w:val="00B422FB"/>
    <w:rsid w:val="00B436D2"/>
    <w:rsid w:val="00B43E69"/>
    <w:rsid w:val="00B461BE"/>
    <w:rsid w:val="00B46666"/>
    <w:rsid w:val="00B50A1A"/>
    <w:rsid w:val="00B50C8D"/>
    <w:rsid w:val="00B520C9"/>
    <w:rsid w:val="00B53829"/>
    <w:rsid w:val="00B54CE9"/>
    <w:rsid w:val="00B55537"/>
    <w:rsid w:val="00B5602E"/>
    <w:rsid w:val="00B568A7"/>
    <w:rsid w:val="00B56D89"/>
    <w:rsid w:val="00B579FC"/>
    <w:rsid w:val="00B57A77"/>
    <w:rsid w:val="00B57C2E"/>
    <w:rsid w:val="00B60A12"/>
    <w:rsid w:val="00B620F7"/>
    <w:rsid w:val="00B63649"/>
    <w:rsid w:val="00B637BB"/>
    <w:rsid w:val="00B64F27"/>
    <w:rsid w:val="00B657CB"/>
    <w:rsid w:val="00B66ACA"/>
    <w:rsid w:val="00B66CB7"/>
    <w:rsid w:val="00B66E16"/>
    <w:rsid w:val="00B673F7"/>
    <w:rsid w:val="00B70D32"/>
    <w:rsid w:val="00B71C55"/>
    <w:rsid w:val="00B738A1"/>
    <w:rsid w:val="00B75358"/>
    <w:rsid w:val="00B8004F"/>
    <w:rsid w:val="00B81724"/>
    <w:rsid w:val="00B8205E"/>
    <w:rsid w:val="00B8257A"/>
    <w:rsid w:val="00B83FF4"/>
    <w:rsid w:val="00B84ADF"/>
    <w:rsid w:val="00B84B25"/>
    <w:rsid w:val="00B853BF"/>
    <w:rsid w:val="00B866F3"/>
    <w:rsid w:val="00B9051C"/>
    <w:rsid w:val="00B90DBC"/>
    <w:rsid w:val="00B90DC6"/>
    <w:rsid w:val="00B91AF1"/>
    <w:rsid w:val="00B93EBC"/>
    <w:rsid w:val="00B94645"/>
    <w:rsid w:val="00B94672"/>
    <w:rsid w:val="00B94BD4"/>
    <w:rsid w:val="00B94E1C"/>
    <w:rsid w:val="00B9549A"/>
    <w:rsid w:val="00B960A3"/>
    <w:rsid w:val="00B9662B"/>
    <w:rsid w:val="00B96B0D"/>
    <w:rsid w:val="00B96CC6"/>
    <w:rsid w:val="00B97940"/>
    <w:rsid w:val="00B97A57"/>
    <w:rsid w:val="00BA03DE"/>
    <w:rsid w:val="00BA1656"/>
    <w:rsid w:val="00BA38FC"/>
    <w:rsid w:val="00BA50F3"/>
    <w:rsid w:val="00BA7637"/>
    <w:rsid w:val="00BB2A1B"/>
    <w:rsid w:val="00BB2E4B"/>
    <w:rsid w:val="00BB4798"/>
    <w:rsid w:val="00BC0361"/>
    <w:rsid w:val="00BC0B48"/>
    <w:rsid w:val="00BC1123"/>
    <w:rsid w:val="00BC1245"/>
    <w:rsid w:val="00BC1FF9"/>
    <w:rsid w:val="00BC26B2"/>
    <w:rsid w:val="00BC28E0"/>
    <w:rsid w:val="00BC2971"/>
    <w:rsid w:val="00BC2EF4"/>
    <w:rsid w:val="00BC32E0"/>
    <w:rsid w:val="00BC36E2"/>
    <w:rsid w:val="00BC4A1E"/>
    <w:rsid w:val="00BC5096"/>
    <w:rsid w:val="00BC5355"/>
    <w:rsid w:val="00BC5636"/>
    <w:rsid w:val="00BD319A"/>
    <w:rsid w:val="00BD4003"/>
    <w:rsid w:val="00BD4893"/>
    <w:rsid w:val="00BD544F"/>
    <w:rsid w:val="00BD559A"/>
    <w:rsid w:val="00BD58CC"/>
    <w:rsid w:val="00BD5C79"/>
    <w:rsid w:val="00BE1908"/>
    <w:rsid w:val="00BE3018"/>
    <w:rsid w:val="00BE3288"/>
    <w:rsid w:val="00BE48D1"/>
    <w:rsid w:val="00BE53AF"/>
    <w:rsid w:val="00BF06D4"/>
    <w:rsid w:val="00BF141A"/>
    <w:rsid w:val="00BF226A"/>
    <w:rsid w:val="00BF27A3"/>
    <w:rsid w:val="00BF3B3E"/>
    <w:rsid w:val="00BF42DF"/>
    <w:rsid w:val="00BF42F2"/>
    <w:rsid w:val="00BF486A"/>
    <w:rsid w:val="00BF4F0A"/>
    <w:rsid w:val="00BF5C14"/>
    <w:rsid w:val="00BF62FF"/>
    <w:rsid w:val="00BF7BFF"/>
    <w:rsid w:val="00C00E17"/>
    <w:rsid w:val="00C03421"/>
    <w:rsid w:val="00C07C02"/>
    <w:rsid w:val="00C122DA"/>
    <w:rsid w:val="00C123BD"/>
    <w:rsid w:val="00C15678"/>
    <w:rsid w:val="00C160AF"/>
    <w:rsid w:val="00C17DEE"/>
    <w:rsid w:val="00C206CC"/>
    <w:rsid w:val="00C20D68"/>
    <w:rsid w:val="00C2106F"/>
    <w:rsid w:val="00C216F9"/>
    <w:rsid w:val="00C22B61"/>
    <w:rsid w:val="00C23CBD"/>
    <w:rsid w:val="00C23E7B"/>
    <w:rsid w:val="00C31275"/>
    <w:rsid w:val="00C3240D"/>
    <w:rsid w:val="00C33265"/>
    <w:rsid w:val="00C337A4"/>
    <w:rsid w:val="00C35B17"/>
    <w:rsid w:val="00C35C8E"/>
    <w:rsid w:val="00C360C2"/>
    <w:rsid w:val="00C36C86"/>
    <w:rsid w:val="00C37231"/>
    <w:rsid w:val="00C37F1F"/>
    <w:rsid w:val="00C41538"/>
    <w:rsid w:val="00C42F03"/>
    <w:rsid w:val="00C44128"/>
    <w:rsid w:val="00C44337"/>
    <w:rsid w:val="00C44F43"/>
    <w:rsid w:val="00C44F65"/>
    <w:rsid w:val="00C4611B"/>
    <w:rsid w:val="00C47ECD"/>
    <w:rsid w:val="00C524CB"/>
    <w:rsid w:val="00C5310F"/>
    <w:rsid w:val="00C535F8"/>
    <w:rsid w:val="00C53ED2"/>
    <w:rsid w:val="00C55EBB"/>
    <w:rsid w:val="00C56E54"/>
    <w:rsid w:val="00C57C7C"/>
    <w:rsid w:val="00C57D7B"/>
    <w:rsid w:val="00C642BF"/>
    <w:rsid w:val="00C64C2A"/>
    <w:rsid w:val="00C65C26"/>
    <w:rsid w:val="00C65FD4"/>
    <w:rsid w:val="00C66041"/>
    <w:rsid w:val="00C6643C"/>
    <w:rsid w:val="00C6656E"/>
    <w:rsid w:val="00C66EBC"/>
    <w:rsid w:val="00C70EED"/>
    <w:rsid w:val="00C710F5"/>
    <w:rsid w:val="00C71DCF"/>
    <w:rsid w:val="00C72B36"/>
    <w:rsid w:val="00C750F3"/>
    <w:rsid w:val="00C75A32"/>
    <w:rsid w:val="00C75EBE"/>
    <w:rsid w:val="00C764F3"/>
    <w:rsid w:val="00C767DD"/>
    <w:rsid w:val="00C76AD5"/>
    <w:rsid w:val="00C77A7B"/>
    <w:rsid w:val="00C805BF"/>
    <w:rsid w:val="00C82665"/>
    <w:rsid w:val="00C82A4C"/>
    <w:rsid w:val="00C834E7"/>
    <w:rsid w:val="00C91A85"/>
    <w:rsid w:val="00C941AE"/>
    <w:rsid w:val="00C95CB5"/>
    <w:rsid w:val="00C969E2"/>
    <w:rsid w:val="00C9745D"/>
    <w:rsid w:val="00C97B6B"/>
    <w:rsid w:val="00CA1426"/>
    <w:rsid w:val="00CA2489"/>
    <w:rsid w:val="00CA2DF7"/>
    <w:rsid w:val="00CA3E0D"/>
    <w:rsid w:val="00CA478F"/>
    <w:rsid w:val="00CA4BA5"/>
    <w:rsid w:val="00CA51D6"/>
    <w:rsid w:val="00CA5436"/>
    <w:rsid w:val="00CA5A38"/>
    <w:rsid w:val="00CB3529"/>
    <w:rsid w:val="00CB3BB7"/>
    <w:rsid w:val="00CB4894"/>
    <w:rsid w:val="00CB4DE6"/>
    <w:rsid w:val="00CB54FD"/>
    <w:rsid w:val="00CB7A08"/>
    <w:rsid w:val="00CC0EEF"/>
    <w:rsid w:val="00CC1006"/>
    <w:rsid w:val="00CC3252"/>
    <w:rsid w:val="00CC3A48"/>
    <w:rsid w:val="00CC43B4"/>
    <w:rsid w:val="00CC45ED"/>
    <w:rsid w:val="00CC46DE"/>
    <w:rsid w:val="00CC595F"/>
    <w:rsid w:val="00CC5DA1"/>
    <w:rsid w:val="00CC7480"/>
    <w:rsid w:val="00CC7F27"/>
    <w:rsid w:val="00CD1E69"/>
    <w:rsid w:val="00CD30A7"/>
    <w:rsid w:val="00CD4CAE"/>
    <w:rsid w:val="00CD50C4"/>
    <w:rsid w:val="00CD5658"/>
    <w:rsid w:val="00CD7E24"/>
    <w:rsid w:val="00CE178B"/>
    <w:rsid w:val="00CE1F21"/>
    <w:rsid w:val="00CE209E"/>
    <w:rsid w:val="00CE2703"/>
    <w:rsid w:val="00CE374E"/>
    <w:rsid w:val="00CE39B4"/>
    <w:rsid w:val="00CE4B8D"/>
    <w:rsid w:val="00CE71AF"/>
    <w:rsid w:val="00CE737B"/>
    <w:rsid w:val="00CF0419"/>
    <w:rsid w:val="00CF1730"/>
    <w:rsid w:val="00CF1E01"/>
    <w:rsid w:val="00CF2802"/>
    <w:rsid w:val="00CF290E"/>
    <w:rsid w:val="00CF2FB4"/>
    <w:rsid w:val="00CF40B1"/>
    <w:rsid w:val="00CF4E03"/>
    <w:rsid w:val="00D00089"/>
    <w:rsid w:val="00D00836"/>
    <w:rsid w:val="00D01A1C"/>
    <w:rsid w:val="00D0216B"/>
    <w:rsid w:val="00D0394C"/>
    <w:rsid w:val="00D03BEF"/>
    <w:rsid w:val="00D040C4"/>
    <w:rsid w:val="00D06F2A"/>
    <w:rsid w:val="00D0754A"/>
    <w:rsid w:val="00D07ADB"/>
    <w:rsid w:val="00D102D4"/>
    <w:rsid w:val="00D1113F"/>
    <w:rsid w:val="00D1375C"/>
    <w:rsid w:val="00D14089"/>
    <w:rsid w:val="00D1512B"/>
    <w:rsid w:val="00D17DDD"/>
    <w:rsid w:val="00D22AE9"/>
    <w:rsid w:val="00D23C4F"/>
    <w:rsid w:val="00D272FA"/>
    <w:rsid w:val="00D27580"/>
    <w:rsid w:val="00D30D91"/>
    <w:rsid w:val="00D3115A"/>
    <w:rsid w:val="00D32C37"/>
    <w:rsid w:val="00D34421"/>
    <w:rsid w:val="00D3456A"/>
    <w:rsid w:val="00D35A2C"/>
    <w:rsid w:val="00D362E9"/>
    <w:rsid w:val="00D37685"/>
    <w:rsid w:val="00D40283"/>
    <w:rsid w:val="00D404AB"/>
    <w:rsid w:val="00D4096B"/>
    <w:rsid w:val="00D40D48"/>
    <w:rsid w:val="00D41B97"/>
    <w:rsid w:val="00D41DB2"/>
    <w:rsid w:val="00D4638F"/>
    <w:rsid w:val="00D47C10"/>
    <w:rsid w:val="00D50AB4"/>
    <w:rsid w:val="00D517CB"/>
    <w:rsid w:val="00D521E1"/>
    <w:rsid w:val="00D54424"/>
    <w:rsid w:val="00D5462B"/>
    <w:rsid w:val="00D5529E"/>
    <w:rsid w:val="00D5568A"/>
    <w:rsid w:val="00D5761F"/>
    <w:rsid w:val="00D57902"/>
    <w:rsid w:val="00D64002"/>
    <w:rsid w:val="00D64F28"/>
    <w:rsid w:val="00D657A0"/>
    <w:rsid w:val="00D66784"/>
    <w:rsid w:val="00D6748A"/>
    <w:rsid w:val="00D70DE6"/>
    <w:rsid w:val="00D712EA"/>
    <w:rsid w:val="00D7250E"/>
    <w:rsid w:val="00D72E2F"/>
    <w:rsid w:val="00D75B9E"/>
    <w:rsid w:val="00D75F16"/>
    <w:rsid w:val="00D77566"/>
    <w:rsid w:val="00D77918"/>
    <w:rsid w:val="00D80F95"/>
    <w:rsid w:val="00D82138"/>
    <w:rsid w:val="00D8238A"/>
    <w:rsid w:val="00D84BC4"/>
    <w:rsid w:val="00D913D4"/>
    <w:rsid w:val="00D91B03"/>
    <w:rsid w:val="00D91C34"/>
    <w:rsid w:val="00D92D06"/>
    <w:rsid w:val="00D944D2"/>
    <w:rsid w:val="00D9688A"/>
    <w:rsid w:val="00D97385"/>
    <w:rsid w:val="00DA04DF"/>
    <w:rsid w:val="00DA05CC"/>
    <w:rsid w:val="00DA1515"/>
    <w:rsid w:val="00DA2648"/>
    <w:rsid w:val="00DA2D6B"/>
    <w:rsid w:val="00DA4D3D"/>
    <w:rsid w:val="00DA4D5A"/>
    <w:rsid w:val="00DA5C67"/>
    <w:rsid w:val="00DA6152"/>
    <w:rsid w:val="00DA67E8"/>
    <w:rsid w:val="00DA6BFB"/>
    <w:rsid w:val="00DA79D4"/>
    <w:rsid w:val="00DB015F"/>
    <w:rsid w:val="00DB2485"/>
    <w:rsid w:val="00DB28F5"/>
    <w:rsid w:val="00DB2CE6"/>
    <w:rsid w:val="00DB2D65"/>
    <w:rsid w:val="00DB3044"/>
    <w:rsid w:val="00DB3284"/>
    <w:rsid w:val="00DB4906"/>
    <w:rsid w:val="00DB4DF0"/>
    <w:rsid w:val="00DB5AE8"/>
    <w:rsid w:val="00DB5F2A"/>
    <w:rsid w:val="00DB69E2"/>
    <w:rsid w:val="00DC10B7"/>
    <w:rsid w:val="00DC110C"/>
    <w:rsid w:val="00DC2988"/>
    <w:rsid w:val="00DC2AEE"/>
    <w:rsid w:val="00DC4068"/>
    <w:rsid w:val="00DC4CB8"/>
    <w:rsid w:val="00DD248F"/>
    <w:rsid w:val="00DD3048"/>
    <w:rsid w:val="00DD3C4E"/>
    <w:rsid w:val="00DD40D1"/>
    <w:rsid w:val="00DD451A"/>
    <w:rsid w:val="00DD50A3"/>
    <w:rsid w:val="00DD5C2C"/>
    <w:rsid w:val="00DD618F"/>
    <w:rsid w:val="00DE019F"/>
    <w:rsid w:val="00DE30FC"/>
    <w:rsid w:val="00DE38C5"/>
    <w:rsid w:val="00DE4779"/>
    <w:rsid w:val="00DE4857"/>
    <w:rsid w:val="00DE686C"/>
    <w:rsid w:val="00DE6CC0"/>
    <w:rsid w:val="00DE7237"/>
    <w:rsid w:val="00DE7B86"/>
    <w:rsid w:val="00DF0533"/>
    <w:rsid w:val="00DF0800"/>
    <w:rsid w:val="00DF12CF"/>
    <w:rsid w:val="00DF1945"/>
    <w:rsid w:val="00DF1AF1"/>
    <w:rsid w:val="00DF3E99"/>
    <w:rsid w:val="00DF48AA"/>
    <w:rsid w:val="00DF7150"/>
    <w:rsid w:val="00E00866"/>
    <w:rsid w:val="00E00CB8"/>
    <w:rsid w:val="00E016CD"/>
    <w:rsid w:val="00E02672"/>
    <w:rsid w:val="00E02F38"/>
    <w:rsid w:val="00E04FBD"/>
    <w:rsid w:val="00E07DB0"/>
    <w:rsid w:val="00E10C39"/>
    <w:rsid w:val="00E10D21"/>
    <w:rsid w:val="00E10E43"/>
    <w:rsid w:val="00E1118E"/>
    <w:rsid w:val="00E1145C"/>
    <w:rsid w:val="00E11F02"/>
    <w:rsid w:val="00E126FE"/>
    <w:rsid w:val="00E12858"/>
    <w:rsid w:val="00E1299F"/>
    <w:rsid w:val="00E13407"/>
    <w:rsid w:val="00E1355D"/>
    <w:rsid w:val="00E137A2"/>
    <w:rsid w:val="00E1432E"/>
    <w:rsid w:val="00E146C2"/>
    <w:rsid w:val="00E14C64"/>
    <w:rsid w:val="00E15B6B"/>
    <w:rsid w:val="00E1619F"/>
    <w:rsid w:val="00E166B8"/>
    <w:rsid w:val="00E174BF"/>
    <w:rsid w:val="00E17547"/>
    <w:rsid w:val="00E17DE7"/>
    <w:rsid w:val="00E20961"/>
    <w:rsid w:val="00E20A30"/>
    <w:rsid w:val="00E23B41"/>
    <w:rsid w:val="00E23ECA"/>
    <w:rsid w:val="00E241EC"/>
    <w:rsid w:val="00E244B2"/>
    <w:rsid w:val="00E2512B"/>
    <w:rsid w:val="00E25C0F"/>
    <w:rsid w:val="00E25D46"/>
    <w:rsid w:val="00E26C05"/>
    <w:rsid w:val="00E271B0"/>
    <w:rsid w:val="00E30A24"/>
    <w:rsid w:val="00E3102D"/>
    <w:rsid w:val="00E34122"/>
    <w:rsid w:val="00E356C1"/>
    <w:rsid w:val="00E35874"/>
    <w:rsid w:val="00E3729C"/>
    <w:rsid w:val="00E37F52"/>
    <w:rsid w:val="00E40139"/>
    <w:rsid w:val="00E4257C"/>
    <w:rsid w:val="00E427E5"/>
    <w:rsid w:val="00E44AAF"/>
    <w:rsid w:val="00E47BAF"/>
    <w:rsid w:val="00E5051C"/>
    <w:rsid w:val="00E50643"/>
    <w:rsid w:val="00E50C3F"/>
    <w:rsid w:val="00E512AA"/>
    <w:rsid w:val="00E51C64"/>
    <w:rsid w:val="00E51E4D"/>
    <w:rsid w:val="00E523FF"/>
    <w:rsid w:val="00E5273D"/>
    <w:rsid w:val="00E54513"/>
    <w:rsid w:val="00E548C6"/>
    <w:rsid w:val="00E559E7"/>
    <w:rsid w:val="00E559FB"/>
    <w:rsid w:val="00E55A80"/>
    <w:rsid w:val="00E577A7"/>
    <w:rsid w:val="00E57F67"/>
    <w:rsid w:val="00E6050E"/>
    <w:rsid w:val="00E6053F"/>
    <w:rsid w:val="00E616FF"/>
    <w:rsid w:val="00E61AEE"/>
    <w:rsid w:val="00E628F7"/>
    <w:rsid w:val="00E648BB"/>
    <w:rsid w:val="00E66088"/>
    <w:rsid w:val="00E679B5"/>
    <w:rsid w:val="00E71BF4"/>
    <w:rsid w:val="00E732F9"/>
    <w:rsid w:val="00E753E6"/>
    <w:rsid w:val="00E76B96"/>
    <w:rsid w:val="00E77A72"/>
    <w:rsid w:val="00E77B20"/>
    <w:rsid w:val="00E81617"/>
    <w:rsid w:val="00E81BC6"/>
    <w:rsid w:val="00E8222C"/>
    <w:rsid w:val="00E859F6"/>
    <w:rsid w:val="00E91604"/>
    <w:rsid w:val="00E91A55"/>
    <w:rsid w:val="00E91A91"/>
    <w:rsid w:val="00E96B9E"/>
    <w:rsid w:val="00E97A6B"/>
    <w:rsid w:val="00EA010F"/>
    <w:rsid w:val="00EA0A57"/>
    <w:rsid w:val="00EA0FA3"/>
    <w:rsid w:val="00EA2018"/>
    <w:rsid w:val="00EA50FE"/>
    <w:rsid w:val="00EA6A81"/>
    <w:rsid w:val="00EA6CBD"/>
    <w:rsid w:val="00EA6ECD"/>
    <w:rsid w:val="00EA7677"/>
    <w:rsid w:val="00EA7F48"/>
    <w:rsid w:val="00EB0C29"/>
    <w:rsid w:val="00EB2A26"/>
    <w:rsid w:val="00EB2CCA"/>
    <w:rsid w:val="00EB4EDD"/>
    <w:rsid w:val="00EB5D78"/>
    <w:rsid w:val="00EB6EEC"/>
    <w:rsid w:val="00EB76DD"/>
    <w:rsid w:val="00EC2E0B"/>
    <w:rsid w:val="00EC4F64"/>
    <w:rsid w:val="00EC5109"/>
    <w:rsid w:val="00EC6217"/>
    <w:rsid w:val="00EC6E32"/>
    <w:rsid w:val="00EC75B6"/>
    <w:rsid w:val="00EC7C96"/>
    <w:rsid w:val="00ED065D"/>
    <w:rsid w:val="00ED12DA"/>
    <w:rsid w:val="00ED1327"/>
    <w:rsid w:val="00ED528B"/>
    <w:rsid w:val="00ED722C"/>
    <w:rsid w:val="00ED7C80"/>
    <w:rsid w:val="00ED7F8E"/>
    <w:rsid w:val="00EE253B"/>
    <w:rsid w:val="00EE3558"/>
    <w:rsid w:val="00EE5657"/>
    <w:rsid w:val="00EE697C"/>
    <w:rsid w:val="00EF085F"/>
    <w:rsid w:val="00EF2038"/>
    <w:rsid w:val="00EF49E4"/>
    <w:rsid w:val="00EF4E8B"/>
    <w:rsid w:val="00EF576D"/>
    <w:rsid w:val="00EF5896"/>
    <w:rsid w:val="00EF657E"/>
    <w:rsid w:val="00EF718C"/>
    <w:rsid w:val="00F00AD0"/>
    <w:rsid w:val="00F033DE"/>
    <w:rsid w:val="00F04D6F"/>
    <w:rsid w:val="00F06402"/>
    <w:rsid w:val="00F0665A"/>
    <w:rsid w:val="00F06EE0"/>
    <w:rsid w:val="00F113F4"/>
    <w:rsid w:val="00F12519"/>
    <w:rsid w:val="00F12708"/>
    <w:rsid w:val="00F12AE7"/>
    <w:rsid w:val="00F12C92"/>
    <w:rsid w:val="00F13BFD"/>
    <w:rsid w:val="00F1480A"/>
    <w:rsid w:val="00F16A38"/>
    <w:rsid w:val="00F16E5E"/>
    <w:rsid w:val="00F20809"/>
    <w:rsid w:val="00F20C28"/>
    <w:rsid w:val="00F215AC"/>
    <w:rsid w:val="00F21C7D"/>
    <w:rsid w:val="00F22120"/>
    <w:rsid w:val="00F222A5"/>
    <w:rsid w:val="00F249DB"/>
    <w:rsid w:val="00F2503E"/>
    <w:rsid w:val="00F25436"/>
    <w:rsid w:val="00F263B3"/>
    <w:rsid w:val="00F2687C"/>
    <w:rsid w:val="00F27968"/>
    <w:rsid w:val="00F30B30"/>
    <w:rsid w:val="00F32D9C"/>
    <w:rsid w:val="00F33096"/>
    <w:rsid w:val="00F334EF"/>
    <w:rsid w:val="00F33D9B"/>
    <w:rsid w:val="00F34497"/>
    <w:rsid w:val="00F35BA6"/>
    <w:rsid w:val="00F36F16"/>
    <w:rsid w:val="00F3703F"/>
    <w:rsid w:val="00F41180"/>
    <w:rsid w:val="00F418F2"/>
    <w:rsid w:val="00F41F66"/>
    <w:rsid w:val="00F436B6"/>
    <w:rsid w:val="00F43F8F"/>
    <w:rsid w:val="00F47380"/>
    <w:rsid w:val="00F474B9"/>
    <w:rsid w:val="00F51000"/>
    <w:rsid w:val="00F51EDD"/>
    <w:rsid w:val="00F5334F"/>
    <w:rsid w:val="00F539BE"/>
    <w:rsid w:val="00F53B35"/>
    <w:rsid w:val="00F551BA"/>
    <w:rsid w:val="00F55651"/>
    <w:rsid w:val="00F55CD7"/>
    <w:rsid w:val="00F5743D"/>
    <w:rsid w:val="00F574AC"/>
    <w:rsid w:val="00F57C98"/>
    <w:rsid w:val="00F60F9D"/>
    <w:rsid w:val="00F611C2"/>
    <w:rsid w:val="00F61FA0"/>
    <w:rsid w:val="00F620E5"/>
    <w:rsid w:val="00F62254"/>
    <w:rsid w:val="00F62967"/>
    <w:rsid w:val="00F63401"/>
    <w:rsid w:val="00F64619"/>
    <w:rsid w:val="00F64E3C"/>
    <w:rsid w:val="00F6554C"/>
    <w:rsid w:val="00F65A59"/>
    <w:rsid w:val="00F65AA9"/>
    <w:rsid w:val="00F66961"/>
    <w:rsid w:val="00F7259A"/>
    <w:rsid w:val="00F73457"/>
    <w:rsid w:val="00F738B0"/>
    <w:rsid w:val="00F7456B"/>
    <w:rsid w:val="00F752E3"/>
    <w:rsid w:val="00F764EC"/>
    <w:rsid w:val="00F7650D"/>
    <w:rsid w:val="00F76672"/>
    <w:rsid w:val="00F77B35"/>
    <w:rsid w:val="00F801EC"/>
    <w:rsid w:val="00F80360"/>
    <w:rsid w:val="00F80587"/>
    <w:rsid w:val="00F82C07"/>
    <w:rsid w:val="00F82C4B"/>
    <w:rsid w:val="00F8308B"/>
    <w:rsid w:val="00F85532"/>
    <w:rsid w:val="00F85694"/>
    <w:rsid w:val="00F85DF6"/>
    <w:rsid w:val="00F9131F"/>
    <w:rsid w:val="00F93F4B"/>
    <w:rsid w:val="00F95C74"/>
    <w:rsid w:val="00F96801"/>
    <w:rsid w:val="00FA0836"/>
    <w:rsid w:val="00FA1496"/>
    <w:rsid w:val="00FA17C7"/>
    <w:rsid w:val="00FA26B4"/>
    <w:rsid w:val="00FA3762"/>
    <w:rsid w:val="00FA6571"/>
    <w:rsid w:val="00FA7280"/>
    <w:rsid w:val="00FA79AA"/>
    <w:rsid w:val="00FB1048"/>
    <w:rsid w:val="00FB1976"/>
    <w:rsid w:val="00FB20E0"/>
    <w:rsid w:val="00FB2419"/>
    <w:rsid w:val="00FB3A90"/>
    <w:rsid w:val="00FB5FE5"/>
    <w:rsid w:val="00FB7B91"/>
    <w:rsid w:val="00FB7F8E"/>
    <w:rsid w:val="00FC00CE"/>
    <w:rsid w:val="00FC017A"/>
    <w:rsid w:val="00FC1DC0"/>
    <w:rsid w:val="00FC3176"/>
    <w:rsid w:val="00FC3E19"/>
    <w:rsid w:val="00FC3F9B"/>
    <w:rsid w:val="00FC415D"/>
    <w:rsid w:val="00FC605E"/>
    <w:rsid w:val="00FC79CB"/>
    <w:rsid w:val="00FD208B"/>
    <w:rsid w:val="00FD2D59"/>
    <w:rsid w:val="00FD2F6A"/>
    <w:rsid w:val="00FD3158"/>
    <w:rsid w:val="00FD43A5"/>
    <w:rsid w:val="00FD4DDB"/>
    <w:rsid w:val="00FD6C4D"/>
    <w:rsid w:val="00FD7859"/>
    <w:rsid w:val="00FE103B"/>
    <w:rsid w:val="00FE17A0"/>
    <w:rsid w:val="00FE1E8E"/>
    <w:rsid w:val="00FE239F"/>
    <w:rsid w:val="00FE35F9"/>
    <w:rsid w:val="00FE55DB"/>
    <w:rsid w:val="00FE68EA"/>
    <w:rsid w:val="00FF00EE"/>
    <w:rsid w:val="00FF1FC8"/>
    <w:rsid w:val="00FF361E"/>
    <w:rsid w:val="00FF385B"/>
    <w:rsid w:val="00FF3970"/>
    <w:rsid w:val="00FF3E39"/>
    <w:rsid w:val="00FF3ED0"/>
    <w:rsid w:val="00FF4D35"/>
    <w:rsid w:val="00FF5452"/>
    <w:rsid w:val="00FF5902"/>
    <w:rsid w:val="00FF61E5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8C363A"/>
  <w15:docId w15:val="{4F1E0B5C-987A-456B-9AB2-89903B38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3B4"/>
    <w:rPr>
      <w:rFonts w:ascii="Verdana" w:hAnsi="Verdana"/>
      <w:sz w:val="24"/>
      <w:lang w:val="en-CA"/>
    </w:rPr>
  </w:style>
  <w:style w:type="paragraph" w:styleId="Heading1">
    <w:name w:val="heading 1"/>
    <w:basedOn w:val="Normal"/>
    <w:next w:val="Normal"/>
    <w:qFormat/>
    <w:rsid w:val="00CC43B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C43B4"/>
    <w:pPr>
      <w:keepNext/>
      <w:ind w:left="21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CC43B4"/>
    <w:pPr>
      <w:keepNext/>
      <w:ind w:left="2160" w:firstLine="720"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C43B4"/>
    <w:pPr>
      <w:ind w:left="3600"/>
    </w:pPr>
    <w:rPr>
      <w:bCs/>
    </w:rPr>
  </w:style>
  <w:style w:type="paragraph" w:styleId="BodyTextIndent2">
    <w:name w:val="Body Text Indent 2"/>
    <w:basedOn w:val="Normal"/>
    <w:link w:val="BodyTextIndent2Char"/>
    <w:rsid w:val="00CC43B4"/>
    <w:pPr>
      <w:ind w:left="3600" w:hanging="3600"/>
    </w:pPr>
    <w:rPr>
      <w:b/>
    </w:rPr>
  </w:style>
  <w:style w:type="paragraph" w:styleId="BodyTextIndent3">
    <w:name w:val="Body Text Indent 3"/>
    <w:basedOn w:val="Normal"/>
    <w:rsid w:val="00CC43B4"/>
    <w:pPr>
      <w:ind w:left="2880"/>
    </w:pPr>
  </w:style>
  <w:style w:type="paragraph" w:styleId="Header">
    <w:name w:val="header"/>
    <w:basedOn w:val="Normal"/>
    <w:rsid w:val="00CC43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C43B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CC43B4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70B4D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DA79D4"/>
    <w:rPr>
      <w:rFonts w:ascii="Verdana" w:hAnsi="Verdana"/>
      <w:b/>
      <w:sz w:val="24"/>
      <w:lang w:val="en-CA"/>
    </w:rPr>
  </w:style>
  <w:style w:type="paragraph" w:styleId="ListParagraph">
    <w:name w:val="List Paragraph"/>
    <w:basedOn w:val="Normal"/>
    <w:uiPriority w:val="34"/>
    <w:qFormat/>
    <w:rsid w:val="0080544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82291"/>
    <w:rPr>
      <w:rFonts w:ascii="Verdana" w:hAnsi="Verdana"/>
      <w:sz w:val="24"/>
      <w:lang w:val="en-CA"/>
    </w:rPr>
  </w:style>
  <w:style w:type="table" w:styleId="TableGrid">
    <w:name w:val="Table Grid"/>
    <w:basedOn w:val="TableNormal"/>
    <w:uiPriority w:val="59"/>
    <w:rsid w:val="00125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E608E-9865-48BD-99E0-A9985EEE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0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CAROLINE</vt:lpstr>
    </vt:vector>
  </TitlesOfParts>
  <Company>Village of Caroline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CAROLINE</dc:title>
  <dc:creator>Danita Michalsky</dc:creator>
  <cp:lastModifiedBy>Sandy Buckberry</cp:lastModifiedBy>
  <cp:revision>6</cp:revision>
  <cp:lastPrinted>2023-02-10T17:50:00Z</cp:lastPrinted>
  <dcterms:created xsi:type="dcterms:W3CDTF">2023-02-09T20:26:00Z</dcterms:created>
  <dcterms:modified xsi:type="dcterms:W3CDTF">2023-02-10T17:51:00Z</dcterms:modified>
</cp:coreProperties>
</file>